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C8" w:rsidRDefault="00AA4AC8" w:rsidP="00AA4AC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AA4AC8" w:rsidRDefault="00AA4AC8" w:rsidP="00AA4A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AA4AC8" w:rsidRPr="00AA4AC8" w:rsidRDefault="00AA4AC8" w:rsidP="008F69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</w:p>
    <w:p w:rsidR="008F6937" w:rsidRPr="001365DA" w:rsidRDefault="008F6937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F57A3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260B13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/2561</w:t>
      </w:r>
      <w:r w:rsidR="003C4619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F6937" w:rsidRPr="001365DA" w:rsidRDefault="00A94731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F6937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4893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6937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57A3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21 ธันวาคม</w:t>
      </w:r>
      <w:r w:rsidR="0047326B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</w:t>
      </w:r>
      <w:r w:rsidR="009B00FC" w:rsidRPr="001365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57A3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เวลา 09</w:t>
      </w:r>
      <w:r w:rsidR="003E1953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="008F6937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F6937" w:rsidRPr="001365DA" w:rsidRDefault="008F6937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A92997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ราชสีห์บัวหลวง</w:t>
      </w:r>
      <w:r w:rsidR="00016B16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ศาลากลางจังหวัดปทุมธานี</w:t>
      </w:r>
      <w:r w:rsidR="0047326B" w:rsidRPr="001365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4AC8" w:rsidRDefault="008F6937" w:rsidP="008F69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="009B00FC" w:rsidRPr="001365D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</w:t>
      </w:r>
    </w:p>
    <w:p w:rsidR="00AA4AC8" w:rsidRDefault="00AA4AC8" w:rsidP="00AA4AC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ผู้เข้าประชุม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จรูญศักดิ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สิงห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เดช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รองผู้ว่าราชการจังหวัดปทุมธานี</w:t>
      </w:r>
      <w:r w:rsidRPr="00CC3763">
        <w:rPr>
          <w:rFonts w:ascii="TH SarabunIT๙" w:hAnsi="TH SarabunIT๙" w:cs="TH SarabunIT๙"/>
          <w:sz w:val="24"/>
          <w:szCs w:val="32"/>
        </w:rPr>
        <w:t xml:space="preserve"> </w:t>
      </w:r>
      <w:r w:rsidRPr="00CC3763">
        <w:rPr>
          <w:rFonts w:ascii="TH SarabunIT๙" w:hAnsi="TH SarabunIT๙" w:cs="TH SarabunIT๙"/>
          <w:sz w:val="24"/>
          <w:szCs w:val="32"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>ประธาน</w:t>
      </w:r>
    </w:p>
    <w:p w:rsidR="00007E85" w:rsidRPr="00CC3763" w:rsidRDefault="00007E85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 xml:space="preserve">ว่าที่ร้อยตรีสุรเชษฐ์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ติระคมน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คลัง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สาวสุวรรณ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จินตอนันต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กุล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ศึกษาธิการจังหวัดปทุมธานี</w:t>
      </w:r>
    </w:p>
    <w:p w:rsidR="00AA4AC8" w:rsidRPr="00CC3763" w:rsidRDefault="00007E85" w:rsidP="00007E85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ชาติศักดิ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จันทร์สุคนธ์</w:t>
      </w:r>
      <w:r w:rsidR="00AA4AC8" w:rsidRPr="00CC3763">
        <w:rPr>
          <w:rFonts w:ascii="TH SarabunIT๙" w:hAnsi="TH SarabunIT๙" w:cs="TH SarabunIT๙"/>
          <w:sz w:val="24"/>
          <w:szCs w:val="32"/>
          <w:cs/>
        </w:rPr>
        <w:tab/>
        <w:t>แทนอุตสาหกรรมจังหวัดปทุมธานี</w:t>
      </w:r>
    </w:p>
    <w:p w:rsidR="00007E85" w:rsidRPr="00CC3763" w:rsidRDefault="00007E85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นภ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ชนก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วีรชาติเมธี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พาณิชย์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ind w:left="641" w:hanging="357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จรินทร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ทิพย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พลอยทับทิม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20"/>
          <w:sz w:val="24"/>
          <w:szCs w:val="32"/>
          <w:cs/>
        </w:rPr>
        <w:t>แทนพัฒนาสังคมและความมั่นคงของมนุษย์จังหวัด</w:t>
      </w:r>
      <w:r w:rsidRPr="00CC3763">
        <w:rPr>
          <w:rFonts w:ascii="TH SarabunIT๙" w:hAnsi="TH SarabunIT๙" w:cs="TH SarabunIT๙"/>
          <w:sz w:val="24"/>
          <w:szCs w:val="32"/>
          <w:cs/>
        </w:rPr>
        <w:t>ปทุมธานี</w:t>
      </w:r>
    </w:p>
    <w:p w:rsidR="00AA4AC8" w:rsidRPr="00CC3763" w:rsidRDefault="00007E85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น.ส.</w:t>
      </w:r>
      <w:proofErr w:type="spellStart"/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มัณฑณา</w:t>
      </w:r>
      <w:proofErr w:type="spellEnd"/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สนธิสุข</w:t>
      </w: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  <w:t>แทน</w:t>
      </w:r>
      <w:r w:rsidR="00AA4AC8" w:rsidRPr="00CC3763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แรงงาน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สิ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รวิชญ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สุขโต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เกษตรและสหกรณ์จังหวัดปทุมธานี</w:t>
      </w:r>
    </w:p>
    <w:p w:rsidR="00810BDE" w:rsidRPr="00CC3763" w:rsidRDefault="00810BDE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.ส.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กาญจน์ณัฏฐา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ทองคำชุม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ท่องเที่ยวและกีฬาจังหวัดปทุมธานี</w:t>
      </w:r>
    </w:p>
    <w:p w:rsidR="00AA4AC8" w:rsidRPr="00CC3763" w:rsidRDefault="00810BDE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.ส.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อัจฉ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ริยา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ทองโสม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="00AA4AC8" w:rsidRPr="00CC3763">
        <w:rPr>
          <w:rFonts w:ascii="TH SarabunIT๙" w:hAnsi="TH SarabunIT๙" w:cs="TH SarabunIT๙"/>
          <w:sz w:val="24"/>
          <w:szCs w:val="32"/>
          <w:cs/>
        </w:rPr>
        <w:tab/>
        <w:t>แทนอัยการจังหวัดปทุมธานี</w:t>
      </w:r>
    </w:p>
    <w:p w:rsidR="00810BDE" w:rsidRPr="00CC3763" w:rsidRDefault="00810BDE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.ส.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จรรย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พร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ตั้ง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ภากรณ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ปลัด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 xml:space="preserve">น.ส.สุภาวดี 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เมฆ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ฉิม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>แทนนายอำเภอลำลูกกา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สุมาลี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น้อยสำลี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เมืองปทุมธานี</w:t>
      </w:r>
    </w:p>
    <w:p w:rsidR="009C318B" w:rsidRPr="00CC3763" w:rsidRDefault="009C318B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อังคณา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คุปติศิ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>ริรัตน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สามโคก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 xml:space="preserve">นางรุ่งทิวา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ทิวาวงษ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หนองเสือ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ind w:left="641" w:hanging="357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ชัยวัฒน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อินทร์ตะ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ลาดหลุมแก้ว</w:t>
      </w:r>
    </w:p>
    <w:p w:rsidR="00AA4AC8" w:rsidRPr="00CC3763" w:rsidRDefault="009639B9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นุสรา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ธรรมฤาชุ</w:t>
      </w:r>
      <w:r w:rsidR="00AA4AC8"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คลองหลวง</w:t>
      </w:r>
    </w:p>
    <w:p w:rsidR="00321608" w:rsidRPr="00CC3763" w:rsidRDefault="0032160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สมชาย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วุฒิชัยกุล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แทนนายอำเภอธัญบุรี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สิทธิพล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ภู่สมบุญ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บริษัทประชารัฐฯ</w:t>
      </w:r>
    </w:p>
    <w:p w:rsidR="00C45DA2" w:rsidRPr="00CC3763" w:rsidRDefault="00C45DA2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ภาค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วราธนานันท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  <w:t>ประธานสภาอุตสาหกรรมการท่องเที่ยวจังหวัดฯ</w:t>
      </w:r>
    </w:p>
    <w:p w:rsidR="00AA4AC8" w:rsidRPr="00CC3763" w:rsidRDefault="002D39D9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ธวัชชัย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ถนอมลิขิต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="00AA4AC8" w:rsidRPr="00CC3763">
        <w:rPr>
          <w:rFonts w:ascii="TH SarabunIT๙" w:hAnsi="TH SarabunIT๙" w:cs="TH SarabunIT๙"/>
          <w:sz w:val="24"/>
          <w:szCs w:val="32"/>
          <w:cs/>
        </w:rPr>
        <w:t>แทนประธานสภาเกษตรกร จังหวัดปทุมธานี</w:t>
      </w:r>
    </w:p>
    <w:p w:rsidR="002D39D9" w:rsidRPr="00CC3763" w:rsidRDefault="00AA4AC8" w:rsidP="002D39D9">
      <w:pPr>
        <w:pStyle w:val="a7"/>
        <w:numPr>
          <w:ilvl w:val="0"/>
          <w:numId w:val="1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ายปกรณ์</w:t>
      </w:r>
      <w:proofErr w:type="spellStart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พัทฒน์</w:t>
      </w:r>
      <w:proofErr w:type="spellEnd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เทพเอื้อตระกูล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2D39D9"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ผู้ทรงคุณวุฒิภาคประชาสังคมที่มีกฎหมายรองรับ</w:t>
      </w:r>
    </w:p>
    <w:p w:rsidR="002D39D9" w:rsidRPr="00CC3763" w:rsidRDefault="002D39D9" w:rsidP="002D39D9">
      <w:pPr>
        <w:pStyle w:val="a7"/>
        <w:numPr>
          <w:ilvl w:val="0"/>
          <w:numId w:val="1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ายทองสุข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สีลิด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2D39D9" w:rsidRPr="00CC3763" w:rsidRDefault="002D39D9" w:rsidP="002D39D9">
      <w:pPr>
        <w:pStyle w:val="a7"/>
        <w:numPr>
          <w:ilvl w:val="0"/>
          <w:numId w:val="1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.ส.เพ็ญรุ่ง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เสาะแสวง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2D39D9" w:rsidRPr="00CC3763" w:rsidRDefault="002D39D9" w:rsidP="002D39D9">
      <w:pPr>
        <w:pStyle w:val="a7"/>
        <w:numPr>
          <w:ilvl w:val="0"/>
          <w:numId w:val="12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.ส.อัจฉรา</w:t>
      </w:r>
      <w:proofErr w:type="spellStart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ันท์</w:t>
      </w:r>
      <w:proofErr w:type="spellEnd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proofErr w:type="spellStart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ธิ</w:t>
      </w:r>
      <w:proofErr w:type="spellEnd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ราช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แทนหัวหน้าสำนักงาน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างส</w:t>
      </w:r>
      <w:r w:rsidR="002D39D9"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าว</w:t>
      </w:r>
      <w:proofErr w:type="spellStart"/>
      <w:r w:rsidR="002D39D9"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ชัชฎาภรณ์</w:t>
      </w:r>
      <w:proofErr w:type="spellEnd"/>
      <w:r w:rsidR="002D39D9"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="002D39D9"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กอผจญ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แทน</w:t>
      </w:r>
      <w:proofErr w:type="spellStart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ผ.อ</w:t>
      </w:r>
      <w:proofErr w:type="spellEnd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.</w:t>
      </w:r>
      <w:r w:rsidRPr="00CC3763">
        <w:rPr>
          <w:rFonts w:ascii="TH SarabunIT๙" w:hAnsi="TH SarabunIT๙" w:cs="TH SarabunIT๙"/>
          <w:sz w:val="24"/>
          <w:szCs w:val="32"/>
          <w:cs/>
        </w:rPr>
        <w:t>กลุ่มงานยุทธศาสตร์และข้อมูลเพื่อการพัฒนา</w:t>
      </w:r>
    </w:p>
    <w:p w:rsidR="002D39D9" w:rsidRPr="00CC3763" w:rsidRDefault="00AA4AC8" w:rsidP="00AA4AC8">
      <w:pPr>
        <w:pStyle w:val="a7"/>
        <w:spacing w:after="0" w:line="240" w:lineRule="auto"/>
        <w:ind w:left="4244" w:firstLine="76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จังหวัดปทุมธานี</w:t>
      </w:r>
    </w:p>
    <w:p w:rsidR="00AA4AC8" w:rsidRPr="00CC3763" w:rsidRDefault="00AA4AC8" w:rsidP="0032160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 xml:space="preserve">นายวีระชาติ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สมบูรณ์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วิทย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ab/>
        <w:t>พัฒนาการ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 xml:space="preserve">นายปลื้ม 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นับถือบุญ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ยุทธศาสตร์การพัฒนาชุมชน</w:t>
      </w:r>
    </w:p>
    <w:p w:rsidR="00AA4AC8" w:rsidRPr="00CC3763" w:rsidRDefault="00AA4AC8" w:rsidP="00AA4AC8">
      <w:pPr>
        <w:pStyle w:val="a7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</w:rPr>
        <w:tab/>
      </w:r>
      <w:r w:rsidRPr="00CC3763">
        <w:rPr>
          <w:rFonts w:ascii="TH SarabunIT๙" w:hAnsi="TH SarabunIT๙" w:cs="TH SarabunIT๙"/>
          <w:sz w:val="32"/>
          <w:szCs w:val="32"/>
        </w:rPr>
        <w:tab/>
      </w:r>
      <w:r w:rsidRPr="00CC3763">
        <w:rPr>
          <w:rFonts w:ascii="TH SarabunIT๙" w:hAnsi="TH SarabunIT๙" w:cs="TH SarabunIT๙"/>
          <w:sz w:val="32"/>
          <w:szCs w:val="32"/>
        </w:rPr>
        <w:tab/>
      </w:r>
      <w:r w:rsidRPr="00CC3763">
        <w:rPr>
          <w:rFonts w:ascii="TH SarabunIT๙" w:hAnsi="TH SarabunIT๙" w:cs="TH SarabunIT๙"/>
          <w:sz w:val="32"/>
          <w:szCs w:val="32"/>
        </w:rPr>
        <w:tab/>
      </w:r>
      <w:r w:rsidRPr="00CC3763">
        <w:rPr>
          <w:rFonts w:ascii="TH SarabunIT๙" w:hAnsi="TH SarabunIT๙" w:cs="TH SarabunIT๙"/>
          <w:sz w:val="32"/>
          <w:szCs w:val="32"/>
        </w:rPr>
        <w:tab/>
      </w:r>
      <w:r w:rsidRPr="00CC3763">
        <w:rPr>
          <w:rFonts w:ascii="TH SarabunIT๙" w:hAnsi="TH SarabunIT๙" w:cs="TH SarabunIT๙"/>
          <w:sz w:val="32"/>
          <w:szCs w:val="32"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>ผู้ช่วยเลขานุการร่วม</w:t>
      </w:r>
      <w:r w:rsidRPr="00CC376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21608" w:rsidRPr="00CC3763" w:rsidRDefault="00321608" w:rsidP="00AA4AC8">
      <w:pPr>
        <w:pStyle w:val="a7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2D39D9" w:rsidRPr="00CC3763" w:rsidRDefault="002D39D9" w:rsidP="00AA4AC8">
      <w:pPr>
        <w:spacing w:after="0" w:line="240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:rsidR="002D39D9" w:rsidRDefault="002D39D9" w:rsidP="002D39D9">
      <w:pPr>
        <w:spacing w:after="0" w:line="240" w:lineRule="auto"/>
        <w:jc w:val="right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/ผู้ไม่มาประชุม</w:t>
      </w:r>
    </w:p>
    <w:p w:rsidR="002D39D9" w:rsidRPr="00224FB7" w:rsidRDefault="00AA4AC8" w:rsidP="00AA4AC8">
      <w:pPr>
        <w:spacing w:after="0" w:line="240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224FB7">
        <w:rPr>
          <w:rFonts w:ascii="TH SarabunIT๙" w:hAnsi="TH SarabunIT๙" w:cs="TH SarabunIT๙"/>
          <w:spacing w:val="-10"/>
          <w:sz w:val="32"/>
          <w:szCs w:val="32"/>
        </w:rPr>
        <w:lastRenderedPageBreak/>
        <w:t>-2-</w:t>
      </w:r>
    </w:p>
    <w:p w:rsidR="00AA4AC8" w:rsidRDefault="00AA4AC8" w:rsidP="0007360F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ไม่มาประชุม</w:t>
      </w:r>
    </w:p>
    <w:p w:rsidR="0007360F" w:rsidRPr="0007360F" w:rsidRDefault="0007360F" w:rsidP="0007360F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</w:p>
    <w:p w:rsidR="00AA4AC8" w:rsidRPr="00CC3763" w:rsidRDefault="00D90D32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>ผู้แทนมหาวิทยาลัยเทคโนโลยีราชมงคลธัญบุรี</w:t>
      </w:r>
    </w:p>
    <w:p w:rsidR="00D90D32" w:rsidRPr="00CC3763" w:rsidRDefault="00D90D32" w:rsidP="0032160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>ผู้แทนสถาบันวิจัยวิทยาศาสตร์และเทคโนโลยีแห่งประเทศไทย (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ว.ว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>.)</w:t>
      </w:r>
    </w:p>
    <w:p w:rsidR="00321608" w:rsidRPr="00CC3763" w:rsidRDefault="00321608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 xml:space="preserve">ผู้บริหารทีมบริษัทไทย 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แอ็กโกร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เอ็กซเชนจ์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 xml:space="preserve"> จำกัด (ตลาดไทย)</w:t>
      </w:r>
    </w:p>
    <w:p w:rsidR="00AA4AC8" w:rsidRPr="00CC3763" w:rsidRDefault="00AA4AC8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 xml:space="preserve">นายศักดิ์ชัย 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มโนจิตงาม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ภัสพลภ์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ชัยสุริยาทวิ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ประธานหอการค้าจังหวัดปทุมธานี</w:t>
      </w:r>
    </w:p>
    <w:p w:rsidR="00AA4AC8" w:rsidRPr="00CC3763" w:rsidRDefault="00AA4AC8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สาวสุดาลักษณ์</w:t>
      </w:r>
      <w:r w:rsidRPr="00CC3763">
        <w:rPr>
          <w:rFonts w:ascii="TH SarabunIT๙" w:hAnsi="TH SarabunIT๙" w:cs="TH SarabunIT๙"/>
          <w:sz w:val="24"/>
          <w:szCs w:val="32"/>
        </w:rPr>
        <w:t xml:space="preserve">  </w:t>
      </w:r>
      <w:r w:rsidRPr="00CC3763">
        <w:rPr>
          <w:rFonts w:ascii="TH SarabunIT๙" w:hAnsi="TH SarabunIT๙" w:cs="TH SarabunIT๙"/>
          <w:sz w:val="24"/>
          <w:szCs w:val="32"/>
          <w:cs/>
        </w:rPr>
        <w:t>พยัตเทพินทร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ประธานภาคีเครือข่ายตลาดสดน่าซื้อ</w:t>
      </w:r>
    </w:p>
    <w:p w:rsidR="00AA4AC8" w:rsidRPr="00CC3763" w:rsidRDefault="00AA4AC8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อมรเทพ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 xml:space="preserve">    เพชรกำแพงแสน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ผู้จัดการฝ่ายกิจการตลาดศูนย์การค้า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ฟิวเจอร์พาร์ค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 xml:space="preserve">รังสิต </w:t>
      </w:r>
    </w:p>
    <w:p w:rsidR="00AA4AC8" w:rsidRPr="00CC3763" w:rsidRDefault="00AA4AC8" w:rsidP="00AA4AC8">
      <w:pPr>
        <w:spacing w:after="0" w:line="240" w:lineRule="auto"/>
        <w:ind w:left="360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กรรมการภาคเอกชน</w:t>
      </w:r>
    </w:p>
    <w:p w:rsidR="00321608" w:rsidRPr="00CC3763" w:rsidRDefault="00321608" w:rsidP="0032160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>ผศ.ดร.วิไลลักษณ์ เลขาขำ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ที่ปรึกษาผู้ตรวจราชการภาคประชาชน</w:t>
      </w:r>
    </w:p>
    <w:p w:rsidR="00321608" w:rsidRPr="00CC3763" w:rsidRDefault="00321608" w:rsidP="0032160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C3763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C3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เลี้ยงเจริญ</w:t>
      </w:r>
      <w:r w:rsidRPr="00CC3763">
        <w:rPr>
          <w:rFonts w:ascii="TH SarabunIT๙" w:hAnsi="TH SarabunIT๙" w:cs="TH SarabunIT๙"/>
          <w:sz w:val="32"/>
          <w:szCs w:val="32"/>
          <w:cs/>
        </w:rPr>
        <w:tab/>
      </w:r>
      <w:r w:rsidRPr="00CC3763">
        <w:rPr>
          <w:rFonts w:ascii="TH SarabunIT๙" w:hAnsi="TH SarabunIT๙" w:cs="TH SarabunIT๙"/>
          <w:sz w:val="32"/>
          <w:szCs w:val="32"/>
          <w:cs/>
        </w:rPr>
        <w:tab/>
        <w:t>ที่ปรึกษาผู้ตรวจราชการภาคประชาชน</w:t>
      </w:r>
    </w:p>
    <w:p w:rsidR="00AA4AC8" w:rsidRPr="00CC3763" w:rsidRDefault="00AA4AC8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</w:t>
      </w:r>
      <w:proofErr w:type="spellStart"/>
      <w:r w:rsidRPr="00CC3763">
        <w:rPr>
          <w:rFonts w:ascii="TH SarabunIT๙" w:hAnsi="TH SarabunIT๙" w:cs="TH SarabunIT๙"/>
          <w:sz w:val="24"/>
          <w:szCs w:val="32"/>
          <w:cs/>
        </w:rPr>
        <w:t>ณัฏฐนันท์</w:t>
      </w:r>
      <w:proofErr w:type="spellEnd"/>
      <w:r w:rsidRPr="00CC3763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กำจัด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</w:rPr>
        <w:tab/>
      </w:r>
      <w:r w:rsidRPr="00CC3763">
        <w:rPr>
          <w:rFonts w:ascii="TH SarabunIT๙" w:hAnsi="TH SarabunIT๙" w:cs="TH SarabunIT๙"/>
          <w:sz w:val="24"/>
          <w:szCs w:val="32"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>ผู้ทรงคุณวุฒิภาคประชาสังคมที่มีกฎหมายรองรับ</w:t>
      </w:r>
    </w:p>
    <w:p w:rsidR="00AA4AC8" w:rsidRPr="00CC3763" w:rsidRDefault="00AA4AC8" w:rsidP="00AA4AC8">
      <w:pPr>
        <w:pStyle w:val="a7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ชวลิต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ครองสิน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ผู้ทรงคุณวุฒิภาคประชาชน</w:t>
      </w:r>
    </w:p>
    <w:p w:rsidR="00AA4AC8" w:rsidRPr="00CC3763" w:rsidRDefault="00AA4AC8" w:rsidP="00AA4AC8">
      <w:pPr>
        <w:pStyle w:val="a7"/>
        <w:numPr>
          <w:ilvl w:val="0"/>
          <w:numId w:val="13"/>
        </w:numPr>
        <w:spacing w:after="0" w:line="240" w:lineRule="auto"/>
        <w:ind w:right="-306"/>
        <w:rPr>
          <w:rFonts w:ascii="TH SarabunIT๙" w:hAnsi="TH SarabunIT๙" w:cs="TH SarabunIT๙"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ายนิคม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บางจริง</w:t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  <w:t>ผู้ทรงคุณวุฒิภาคประชาชน</w:t>
      </w:r>
    </w:p>
    <w:p w:rsidR="00AA4AC8" w:rsidRDefault="00AA4AC8" w:rsidP="00AA4AC8">
      <w:pPr>
        <w:pStyle w:val="a7"/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:rsidR="00AA4AC8" w:rsidRDefault="00AA4AC8" w:rsidP="00AA4AC8">
      <w:pPr>
        <w:spacing w:after="0" w:line="240" w:lineRule="auto"/>
        <w:rPr>
          <w:rFonts w:ascii="TH SarabunPSK" w:hAnsi="TH SarabunPSK" w:cs="TH SarabunPSK"/>
          <w:b/>
          <w:bCs/>
          <w:spacing w:val="-10"/>
          <w:sz w:val="24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24"/>
          <w:szCs w:val="32"/>
          <w:cs/>
        </w:rPr>
        <w:t>ผู้เข้าร่วมประชุม</w:t>
      </w:r>
    </w:p>
    <w:p w:rsidR="00AA4AC8" w:rsidRPr="00CC3763" w:rsidRDefault="00AA4AC8" w:rsidP="00AA4AC8">
      <w:pPr>
        <w:pStyle w:val="a7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 xml:space="preserve">นางวาสนา  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ซาตะนัย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นักวิชาการพัฒนาชุมชนชำนาญการ</w:t>
      </w:r>
    </w:p>
    <w:p w:rsidR="00AA4AC8" w:rsidRPr="00CC3763" w:rsidRDefault="00AA4AC8" w:rsidP="00AA4AC8">
      <w:pPr>
        <w:pStyle w:val="a7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นายภูมิศักดิ์         ศรี</w:t>
      </w:r>
      <w:proofErr w:type="spellStart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>เทพย์</w:t>
      </w:r>
      <w:proofErr w:type="spellEnd"/>
      <w:r w:rsidRPr="00CC3763">
        <w:rPr>
          <w:rFonts w:ascii="TH SarabunIT๙" w:hAnsi="TH SarabunIT๙" w:cs="TH SarabunIT๙"/>
          <w:spacing w:val="-10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นักวิชาการพัฒนาชุมชนปฏิบัติการ</w:t>
      </w:r>
    </w:p>
    <w:p w:rsidR="00AA4AC8" w:rsidRPr="00CC3763" w:rsidRDefault="00AA4AC8" w:rsidP="00AA4AC8">
      <w:pPr>
        <w:pStyle w:val="a7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ยพรไพเลิศ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ดวงจันทร์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นักพัฒนาธุรกิจชุมชน บริษัทประชารัฐฯ</w:t>
      </w:r>
    </w:p>
    <w:p w:rsidR="00AA4AC8" w:rsidRPr="00CC3763" w:rsidRDefault="00EF3D84" w:rsidP="00AA4AC8">
      <w:pPr>
        <w:pStyle w:val="a7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C3763">
        <w:rPr>
          <w:rFonts w:ascii="TH SarabunIT๙" w:hAnsi="TH SarabunIT๙" w:cs="TH SarabunIT๙"/>
          <w:sz w:val="24"/>
          <w:szCs w:val="32"/>
          <w:cs/>
        </w:rPr>
        <w:t>นางกนิษฐา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สุขเจริญ</w:t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</w:r>
      <w:r w:rsidRPr="00CC3763">
        <w:rPr>
          <w:rFonts w:ascii="TH SarabunIT๙" w:hAnsi="TH SarabunIT๙" w:cs="TH SarabunIT๙"/>
          <w:sz w:val="24"/>
          <w:szCs w:val="32"/>
          <w:cs/>
        </w:rPr>
        <w:tab/>
        <w:t>นักวิเคราะห์นโยบายและแผน</w:t>
      </w:r>
      <w:r w:rsidR="00AA4AC8" w:rsidRPr="00CC3763">
        <w:rPr>
          <w:rFonts w:ascii="TH SarabunIT๙" w:hAnsi="TH SarabunIT๙" w:cs="TH SarabunIT๙"/>
          <w:w w:val="90"/>
          <w:sz w:val="24"/>
          <w:szCs w:val="32"/>
          <w:cs/>
        </w:rPr>
        <w:t>ชำนาญการ</w:t>
      </w:r>
      <w:r w:rsidRPr="00CC3763">
        <w:rPr>
          <w:rFonts w:ascii="TH SarabunIT๙" w:hAnsi="TH SarabunIT๙" w:cs="TH SarabunIT๙"/>
          <w:w w:val="90"/>
          <w:sz w:val="24"/>
          <w:szCs w:val="32"/>
          <w:cs/>
        </w:rPr>
        <w:t>ศูนย์ดำรงธรรม</w:t>
      </w:r>
      <w:r w:rsidRPr="00CC3763">
        <w:rPr>
          <w:rFonts w:ascii="TH SarabunIT๙" w:hAnsi="TH SarabunIT๙" w:cs="TH SarabunIT๙"/>
          <w:sz w:val="24"/>
          <w:szCs w:val="32"/>
          <w:cs/>
        </w:rPr>
        <w:t>ฯ</w:t>
      </w:r>
    </w:p>
    <w:p w:rsidR="00EF3D84" w:rsidRPr="00CC3763" w:rsidRDefault="00EF3D84" w:rsidP="00EF3D84">
      <w:pPr>
        <w:pStyle w:val="a7"/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AA4AC8" w:rsidRDefault="00AA4AC8" w:rsidP="00AA4AC8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AA4AC8" w:rsidRDefault="00AA4AC8" w:rsidP="00AA4AC8">
      <w:pPr>
        <w:spacing w:after="0" w:line="240" w:lineRule="auto"/>
        <w:ind w:right="-306"/>
        <w:rPr>
          <w:rFonts w:ascii="TH SarabunPSK" w:hAnsi="TH SarabunPSK" w:cs="TH SarabunPSK"/>
          <w:spacing w:val="-10"/>
          <w:sz w:val="8"/>
          <w:szCs w:val="8"/>
        </w:rPr>
      </w:pPr>
    </w:p>
    <w:p w:rsidR="008F6937" w:rsidRPr="00CC3763" w:rsidRDefault="00AA4AC8" w:rsidP="00EF3D84">
      <w:pPr>
        <w:spacing w:after="120" w:line="360" w:lineRule="auto"/>
        <w:ind w:right="-306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 w:rsidRPr="00CC3763"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 xml:space="preserve">เริ่มประชุมเวลา </w:t>
      </w:r>
      <w:r w:rsidR="00EF3D84" w:rsidRPr="00CC3763"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09</w:t>
      </w:r>
      <w:r w:rsidRPr="00CC3763">
        <w:rPr>
          <w:rFonts w:ascii="TH SarabunIT๙" w:hAnsi="TH SarabunIT๙" w:cs="TH SarabunIT๙"/>
          <w:b/>
          <w:bCs/>
          <w:spacing w:val="-10"/>
          <w:sz w:val="24"/>
          <w:szCs w:val="32"/>
          <w:cs/>
        </w:rPr>
        <w:t>.00 น</w:t>
      </w:r>
    </w:p>
    <w:p w:rsidR="008F6937" w:rsidRDefault="008F6937" w:rsidP="00BD213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EF3D84">
        <w:rPr>
          <w:rFonts w:ascii="TH SarabunIT๙" w:hAnsi="TH SarabunIT๙" w:cs="TH SarabunIT๙"/>
          <w:sz w:val="32"/>
          <w:szCs w:val="32"/>
          <w:cs/>
        </w:rPr>
        <w:tab/>
      </w:r>
      <w:r w:rsidRPr="001365DA">
        <w:rPr>
          <w:rFonts w:ascii="TH SarabunIT๙" w:hAnsi="TH SarabunIT๙" w:cs="TH SarabunIT๙"/>
          <w:sz w:val="32"/>
          <w:szCs w:val="32"/>
          <w:cs/>
        </w:rPr>
        <w:t>เรื่อง ประธานแจ้งให้ที่ประชุมทราบ</w:t>
      </w:r>
    </w:p>
    <w:p w:rsidR="00EF3D84" w:rsidRPr="001365DA" w:rsidRDefault="00EF3D84" w:rsidP="00BD213F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D383E" w:rsidRDefault="008F6937" w:rsidP="000D383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รับรองรายงานการประชุม </w:t>
      </w:r>
      <w:r w:rsidR="004A370D" w:rsidRPr="001365D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150F1" w:rsidRPr="001365DA">
        <w:rPr>
          <w:rFonts w:ascii="TH SarabunIT๙" w:hAnsi="TH SarabunIT๙" w:cs="TH SarabunIT๙"/>
          <w:sz w:val="32"/>
          <w:szCs w:val="32"/>
          <w:cs/>
        </w:rPr>
        <w:t>9</w:t>
      </w:r>
      <w:r w:rsidR="004E3654" w:rsidRPr="001365DA">
        <w:rPr>
          <w:rFonts w:ascii="TH SarabunIT๙" w:hAnsi="TH SarabunIT๙" w:cs="TH SarabunIT๙"/>
          <w:sz w:val="32"/>
          <w:szCs w:val="32"/>
          <w:cs/>
        </w:rPr>
        <w:t xml:space="preserve">/2561 วันที่ </w:t>
      </w:r>
      <w:r w:rsidR="004A370D"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0F1" w:rsidRPr="001365DA">
        <w:rPr>
          <w:rFonts w:ascii="TH SarabunIT๙" w:hAnsi="TH SarabunIT๙" w:cs="TH SarabunIT๙"/>
          <w:sz w:val="32"/>
          <w:szCs w:val="32"/>
          <w:cs/>
        </w:rPr>
        <w:t>27 พฤศจิกายน 2561</w:t>
      </w:r>
    </w:p>
    <w:p w:rsidR="00EF3D84" w:rsidRPr="00CC3763" w:rsidRDefault="00EF3D84" w:rsidP="00EF3D8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06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คณะกรรมการประสานและขับเคลื่อนนโยบายสานพลังประชารัฐ ประจำจังหวัดปทุมธานี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Pr="00CC3763">
        <w:rPr>
          <w:rFonts w:ascii="TH SarabunIT๙" w:hAnsi="TH SarabunIT๙" w:cs="TH SarabunIT๙"/>
          <w:sz w:val="32"/>
          <w:szCs w:val="32"/>
          <w:cs/>
        </w:rPr>
        <w:t>ครั้งที่ 9/2561 เมื่อวันที่ 27 พฤศจิกายน  2561</w:t>
      </w:r>
    </w:p>
    <w:p w:rsidR="001365DA" w:rsidRDefault="000D1CB3" w:rsidP="00BC32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365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65DA">
        <w:rPr>
          <w:rFonts w:ascii="TH SarabunIT๙" w:hAnsi="TH SarabunIT๙" w:cs="TH SarabunIT๙"/>
          <w:sz w:val="32"/>
          <w:szCs w:val="32"/>
          <w:cs/>
        </w:rPr>
        <w:tab/>
      </w:r>
      <w:r w:rsidR="00BE045D" w:rsidRPr="001365DA">
        <w:rPr>
          <w:rFonts w:ascii="TH SarabunIT๙" w:hAnsi="TH SarabunIT๙" w:cs="TH SarabunIT๙"/>
          <w:sz w:val="32"/>
          <w:szCs w:val="32"/>
          <w:cs/>
        </w:rPr>
        <w:t>เรื่องเพื่อทราบ</w:t>
      </w:r>
    </w:p>
    <w:p w:rsidR="00F23484" w:rsidRDefault="001365DA" w:rsidP="001E7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0D1CB3"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935E0">
        <w:rPr>
          <w:rFonts w:ascii="TH SarabunIT๙" w:hAnsi="TH SarabunIT๙" w:cs="TH SarabunIT๙"/>
          <w:sz w:val="32"/>
          <w:szCs w:val="32"/>
          <w:cs/>
        </w:rPr>
        <w:t>การแต่งตั้ง</w:t>
      </w:r>
      <w:r w:rsidRPr="001365DA">
        <w:rPr>
          <w:rFonts w:ascii="TH SarabunIT๙" w:hAnsi="TH SarabunIT๙" w:cs="TH SarabunIT๙"/>
          <w:sz w:val="32"/>
          <w:szCs w:val="32"/>
          <w:cs/>
        </w:rPr>
        <w:t>คณะทำงานขับเคลื่อนสานพลังประชารัฐ ในคณะทำงาน</w:t>
      </w:r>
      <w:r w:rsidRPr="001365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5DA">
        <w:rPr>
          <w:rFonts w:ascii="TH SarabunPSK" w:hAnsi="TH SarabunPSK" w:cs="TH SarabunPSK"/>
          <w:sz w:val="32"/>
          <w:szCs w:val="32"/>
        </w:rPr>
        <w:t>E4</w:t>
      </w:r>
    </w:p>
    <w:p w:rsidR="001E706F" w:rsidRDefault="00EF3D84" w:rsidP="001E70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นายปลื้ม นับถือบุญ หัวหน้ากลุ่มงานยุทธศาสตร์</w:t>
      </w:r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ังหวัดปทุมธานี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ลขานุการ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่วมคส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้ง</w:t>
      </w:r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ปทุมธาน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มีคำสั่ง</w:t>
      </w:r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 5549/2561 เรื่องแต่งตั้งคณะทำงานสานพลังประชารัฐจังหวัดปทุมธานี ในคณะกรรมการประสานและขับเคลื่อนนโยบายสานพลังประชารัฐประจำจังหวัดปทุมธานี (</w:t>
      </w:r>
      <w:proofErr w:type="spellStart"/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สป</w:t>
      </w:r>
      <w:proofErr w:type="spellEnd"/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) เมื่อวันที่ 28 พฤษภาคม 2561 เพื่อดำเนินการตามนโยบายสานพลังประชารัฐจังหวัดปทุมธานี ประกอบด้วยปัจจัย กลุ่มตัวขับเคลื่อน </w:t>
      </w:r>
      <w:r w:rsidR="00004D78" w:rsidRPr="00004D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04D78" w:rsidRPr="00004D78">
        <w:rPr>
          <w:rFonts w:ascii="TH SarabunPSK" w:eastAsia="Times New Roman" w:hAnsi="TH SarabunPSK" w:cs="TH SarabunPSK"/>
          <w:color w:val="000000"/>
          <w:sz w:val="32"/>
          <w:szCs w:val="32"/>
        </w:rPr>
        <w:t>Value Drive-6D</w:t>
      </w:r>
      <w:r w:rsidR="00004D78" w:rsidRPr="00004D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ลุ่มปัจจัย</w:t>
      </w:r>
      <w:r w:rsidR="00004D78" w:rsidRPr="00004D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 (</w:t>
      </w:r>
      <w:r w:rsidR="00004D78" w:rsidRPr="00004D78">
        <w:rPr>
          <w:rFonts w:ascii="TH SarabunPSK" w:eastAsia="Times New Roman" w:hAnsi="TH SarabunPSK" w:cs="TH SarabunPSK"/>
          <w:color w:val="000000"/>
          <w:sz w:val="32"/>
          <w:szCs w:val="32"/>
        </w:rPr>
        <w:t>Enable</w:t>
      </w:r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04D78" w:rsidRPr="00004D78">
        <w:rPr>
          <w:rFonts w:ascii="TH SarabunPSK" w:eastAsia="Times New Roman" w:hAnsi="TH SarabunPSK" w:cs="TH SarabunPSK"/>
          <w:color w:val="000000"/>
          <w:sz w:val="32"/>
          <w:szCs w:val="32"/>
        </w:rPr>
        <w:t>Driver–6E</w:t>
      </w:r>
      <w:r w:rsidR="00004D78" w:rsidRPr="00004D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004D78" w:rsidRPr="00004D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p w:rsidR="00EF3D84" w:rsidRDefault="00EF3D84" w:rsidP="00EF3D8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004D78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EF3D84" w:rsidRDefault="00EF3D84" w:rsidP="001E70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D383E" w:rsidRDefault="000D383E" w:rsidP="00EF3D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F3D84" w:rsidRDefault="00224FB7" w:rsidP="00EF3D8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</w:t>
      </w:r>
      <w:r w:rsidR="00EF3D84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004D78" w:rsidRDefault="001E706F" w:rsidP="001E70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04D78" w:rsidRPr="00004D7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ทำงานสานพลังประชารัฐจังหวัดปทุมธานี ในกลุ่มปัจจัยสนับสนุน </w:t>
      </w:r>
      <w:r w:rsidR="00004D78" w:rsidRPr="001E706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ทำงาน </w:t>
      </w:r>
      <w:r w:rsidR="00004D78" w:rsidRPr="001E706F">
        <w:rPr>
          <w:rFonts w:ascii="TH SarabunPSK" w:eastAsia="Times New Roman" w:hAnsi="TH SarabunPSK" w:cs="TH SarabunPSK"/>
          <w:sz w:val="32"/>
          <w:szCs w:val="32"/>
        </w:rPr>
        <w:t xml:space="preserve">E4 </w:t>
      </w:r>
      <w:r w:rsidR="00004D78" w:rsidRPr="001E706F">
        <w:rPr>
          <w:rFonts w:ascii="TH SarabunIT๙" w:eastAsia="Times New Roman" w:hAnsi="TH SarabunIT๙" w:cs="TH SarabunIT๙"/>
          <w:sz w:val="32"/>
          <w:szCs w:val="32"/>
          <w:cs/>
        </w:rPr>
        <w:t>การปรับแก้กฎหมายและกลไกภาครัฐ จังหวัดปทุมธานี ไม่ได้แต่งตั้งไว้ในคำสั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004D78" w:rsidRPr="001E706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004D78" w:rsidRPr="00004D78">
        <w:rPr>
          <w:rFonts w:ascii="TH SarabunIT๙" w:eastAsia="Times New Roman" w:hAnsi="TH SarabunIT๙" w:cs="TH SarabunIT๙"/>
          <w:sz w:val="32"/>
          <w:szCs w:val="32"/>
          <w:cs/>
        </w:rPr>
        <w:t xml:space="preserve"> 5549/2561 เมื่อวันที่ 28 พฤษภาคม 2561</w:t>
      </w:r>
      <w:r w:rsidR="00004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นคราวประชุมคณะกรรมการประสานและขับเคลื่อนน</w:t>
      </w:r>
      <w:r w:rsidR="00D012A5">
        <w:rPr>
          <w:rFonts w:ascii="TH SarabunIT๙" w:eastAsia="Times New Roman" w:hAnsi="TH SarabunIT๙" w:cs="TH SarabunIT๙" w:hint="cs"/>
          <w:sz w:val="32"/>
          <w:szCs w:val="32"/>
          <w:cs/>
        </w:rPr>
        <w:t>โยบายสานพลังประชารัฐประจำ</w:t>
      </w:r>
      <w:r w:rsidR="00004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ปทุมธานี ครั้งที่ 9/2561 เมื่อวันที่ 27 พฤศจิกายน 2561 ระเบียบวาระที่ 4 เรื่องเพื่อพิจารณา ที่ประชุมฯ มีมติมอบหมายให้ฝ่ายเลขานุการร่วม </w:t>
      </w:r>
      <w:proofErr w:type="spellStart"/>
      <w:r w:rsidR="00004D78">
        <w:rPr>
          <w:rFonts w:ascii="TH SarabunIT๙" w:eastAsia="Times New Roman" w:hAnsi="TH SarabunIT๙" w:cs="TH SarabunIT๙" w:hint="cs"/>
          <w:sz w:val="32"/>
          <w:szCs w:val="32"/>
          <w:cs/>
        </w:rPr>
        <w:t>คสป</w:t>
      </w:r>
      <w:proofErr w:type="spellEnd"/>
      <w:r w:rsidR="00004D78">
        <w:rPr>
          <w:rFonts w:ascii="TH SarabunIT๙" w:eastAsia="Times New Roman" w:hAnsi="TH SarabunIT๙" w:cs="TH SarabunIT๙" w:hint="cs"/>
          <w:sz w:val="32"/>
          <w:szCs w:val="32"/>
          <w:cs/>
        </w:rPr>
        <w:t>.สำนักงานพัฒนาชุมชนจังหวัดปทุมธานี ดำเนินการแต่งตั้งคณะทำงานสานพลังประชารัฐจังหวัดปทุมธานี คณะ</w:t>
      </w:r>
      <w:r w:rsidR="00004D78">
        <w:rPr>
          <w:rFonts w:ascii="TH SarabunIT๙" w:eastAsia="Times New Roman" w:hAnsi="TH SarabunIT๙" w:cs="TH SarabunIT๙"/>
          <w:sz w:val="32"/>
          <w:szCs w:val="32"/>
        </w:rPr>
        <w:t>E</w:t>
      </w:r>
      <w:r w:rsidR="00004D78" w:rsidRPr="00004D78">
        <w:rPr>
          <w:rFonts w:ascii="TH SarabunPSK" w:eastAsia="Times New Roman" w:hAnsi="TH SarabunPSK" w:cs="TH SarabunPSK"/>
          <w:sz w:val="32"/>
          <w:szCs w:val="32"/>
        </w:rPr>
        <w:t>4</w:t>
      </w:r>
      <w:r w:rsidR="00004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4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ิ่มเติม </w:t>
      </w:r>
    </w:p>
    <w:p w:rsidR="00004D78" w:rsidRPr="00004D78" w:rsidRDefault="001E706F" w:rsidP="001E706F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D213F">
        <w:rPr>
          <w:rFonts w:ascii="TH SarabunIT๙" w:eastAsia="Times New Roman" w:hAnsi="TH SarabunIT๙" w:cs="TH SarabunIT๙" w:hint="cs"/>
          <w:sz w:val="32"/>
          <w:szCs w:val="32"/>
          <w:cs/>
        </w:rPr>
        <w:t>ฝ่ายเลขาฯ ได้ดำเนินการแต่งตั้งคณะทำงานฯ</w:t>
      </w:r>
      <w:r w:rsidR="00BD213F" w:rsidRPr="00BD213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213F" w:rsidRPr="00BD213F">
        <w:rPr>
          <w:rFonts w:ascii="TH SarabunPSK" w:eastAsia="Times New Roman" w:hAnsi="TH SarabunPSK" w:cs="TH SarabunPSK"/>
          <w:sz w:val="32"/>
          <w:szCs w:val="32"/>
        </w:rPr>
        <w:t>E4</w:t>
      </w:r>
      <w:r w:rsidR="00BD213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D21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ร็จเรียบร้อยแล้ว </w:t>
      </w:r>
      <w:r w:rsidR="003C79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D213F"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จังหวัดปทุมธานี ที่ 13613/2561 วันท</w:t>
      </w:r>
      <w:r w:rsidR="00EF3D84">
        <w:rPr>
          <w:rFonts w:ascii="TH SarabunIT๙" w:eastAsia="Times New Roman" w:hAnsi="TH SarabunIT๙" w:cs="TH SarabunIT๙" w:hint="cs"/>
          <w:sz w:val="32"/>
          <w:szCs w:val="32"/>
          <w:cs/>
        </w:rPr>
        <w:t>ี่ 14 ธันวาคม 2561 และทั้งนี้ ฝ่ายเลขาฯ ได้จัดส่งคำสั่งให้ผู้เกี่ยวข้องได้ทราบแล้ว</w:t>
      </w:r>
    </w:p>
    <w:p w:rsidR="007D2283" w:rsidRDefault="00BD213F" w:rsidP="000D383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76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228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23484" w:rsidRDefault="00F23484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07184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DB0694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งานผลการดำเนินงานคณะกรรมการสานพลังประชารัฐ 12 คณะ</w:t>
      </w:r>
    </w:p>
    <w:p w:rsidR="00277969" w:rsidRDefault="00D5054C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2283">
        <w:rPr>
          <w:rFonts w:ascii="TH SarabunIT๙" w:hAnsi="TH SarabunIT๙" w:cs="TH SarabunIT๙" w:hint="cs"/>
          <w:sz w:val="32"/>
          <w:szCs w:val="32"/>
          <w:cs/>
        </w:rPr>
        <w:t xml:space="preserve">นายปลื้ม นับถือบุญ ฝ่ายเลขานุการร่วม </w:t>
      </w:r>
      <w:proofErr w:type="spellStart"/>
      <w:r w:rsidR="007D2283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7D2283">
        <w:rPr>
          <w:rFonts w:ascii="TH SarabunIT๙" w:hAnsi="TH SarabunIT๙" w:cs="TH SarabunIT๙" w:hint="cs"/>
          <w:sz w:val="32"/>
          <w:szCs w:val="32"/>
          <w:cs/>
        </w:rPr>
        <w:t>. ขอให้ที่ประชุม</w:t>
      </w:r>
      <w:r w:rsidR="00F07184">
        <w:rPr>
          <w:rFonts w:ascii="TH SarabunIT๙" w:hAnsi="TH SarabunIT๙" w:cs="TH SarabunIT๙" w:hint="cs"/>
          <w:sz w:val="32"/>
          <w:szCs w:val="32"/>
          <w:cs/>
        </w:rPr>
        <w:t>นำเสนอผลการดำเนินงาน ปัญหา อุปสรรค และ</w:t>
      </w:r>
      <w:r w:rsidR="00B935E0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07184">
        <w:rPr>
          <w:rFonts w:ascii="TH SarabunIT๙" w:hAnsi="TH SarabunIT๙" w:cs="TH SarabunIT๙" w:hint="cs"/>
          <w:sz w:val="32"/>
          <w:szCs w:val="32"/>
          <w:cs/>
        </w:rPr>
        <w:t>แผนผลการดำเนินงานการขับเคลื่อนนโยบายสานพลังประชารัฐ</w:t>
      </w:r>
      <w:r w:rsidR="00B935E0">
        <w:rPr>
          <w:rFonts w:ascii="TH SarabunIT๙" w:hAnsi="TH SarabunIT๙" w:cs="TH SarabunIT๙" w:hint="cs"/>
          <w:sz w:val="32"/>
          <w:szCs w:val="32"/>
          <w:cs/>
        </w:rPr>
        <w:t xml:space="preserve"> ของคณะทำงานขับเคลื่อน</w:t>
      </w:r>
      <w:r w:rsidR="00F07184">
        <w:rPr>
          <w:rFonts w:ascii="TH SarabunIT๙" w:hAnsi="TH SarabunIT๙" w:cs="TH SarabunIT๙" w:hint="cs"/>
          <w:sz w:val="32"/>
          <w:szCs w:val="32"/>
          <w:cs/>
        </w:rPr>
        <w:t>สานพลังประชารัฐ ปีงบประมาณ 2562</w:t>
      </w:r>
    </w:p>
    <w:p w:rsidR="00277969" w:rsidRP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ยกระดับนวัตกรรมและ  </w:t>
      </w:r>
      <w:proofErr w:type="spellStart"/>
      <w:r w:rsidRPr="00277969">
        <w:rPr>
          <w:rFonts w:ascii="TH SarabunIT๙" w:hAnsi="TH SarabunIT๙" w:cs="TH SarabunIT๙"/>
          <w:sz w:val="32"/>
          <w:szCs w:val="32"/>
        </w:rPr>
        <w:t>Digtalization</w:t>
      </w:r>
      <w:proofErr w:type="spellEnd"/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1365DA">
        <w:rPr>
          <w:rFonts w:ascii="TH SarabunPSK" w:hAnsi="TH SarabunPSK" w:cs="TH SarabunPSK"/>
          <w:sz w:val="32"/>
          <w:szCs w:val="32"/>
        </w:rPr>
        <w:t>(D1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กระทรวง</w:t>
      </w:r>
    </w:p>
    <w:p w:rsidR="00277969" w:rsidRPr="00277969" w:rsidRDefault="00D012A5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ิ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>ทัล</w:t>
      </w:r>
      <w:proofErr w:type="spellEnd"/>
      <w:r w:rsidR="00277969" w:rsidRPr="00277969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/สถาบันวิจัยวิทยาศาสตร์และเทคโนโลยีแห่งประเทศไทย (</w:t>
      </w:r>
      <w:proofErr w:type="spellStart"/>
      <w:r w:rsidR="00277969" w:rsidRPr="00277969">
        <w:rPr>
          <w:rFonts w:ascii="TH SarabunIT๙" w:hAnsi="TH SarabunIT๙" w:cs="TH SarabunIT๙"/>
          <w:sz w:val="32"/>
          <w:szCs w:val="32"/>
          <w:cs/>
        </w:rPr>
        <w:t>ว.ว</w:t>
      </w:r>
      <w:proofErr w:type="spellEnd"/>
      <w:r w:rsidR="00277969" w:rsidRPr="00277969">
        <w:rPr>
          <w:rFonts w:ascii="TH SarabunIT๙" w:hAnsi="TH SarabunIT๙" w:cs="TH SarabunIT๙"/>
          <w:sz w:val="32"/>
          <w:szCs w:val="32"/>
          <w:cs/>
        </w:rPr>
        <w:t>.)</w:t>
      </w:r>
    </w:p>
    <w:p w:rsidR="00BC3219" w:rsidRDefault="00277969" w:rsidP="007D228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7D2283">
        <w:rPr>
          <w:rFonts w:ascii="TH SarabunIT๙" w:hAnsi="TH SarabunIT๙" w:cs="TH SarabunIT๙" w:hint="cs"/>
          <w:sz w:val="32"/>
          <w:szCs w:val="32"/>
          <w:cs/>
        </w:rPr>
        <w:t>ฝ่ายเลขาฯ ที่ประชุมแจ้งว่าคณะที่ 1 ไม่มีข้อมูลนำเสนอเป็นเอกสาร</w:t>
      </w:r>
    </w:p>
    <w:p w:rsidR="0093479F" w:rsidRPr="00277969" w:rsidRDefault="00277969" w:rsidP="007D228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7D2283">
        <w:rPr>
          <w:rFonts w:ascii="TH SarabunIT๙" w:hAnsi="TH SarabunIT๙" w:cs="TH SarabunIT๙"/>
          <w:sz w:val="32"/>
          <w:szCs w:val="32"/>
          <w:cs/>
        </w:rPr>
        <w:tab/>
      </w:r>
      <w:r w:rsidR="007D2283">
        <w:rPr>
          <w:rFonts w:ascii="TH SarabunIT๙" w:hAnsi="TH SarabunIT๙" w:cs="TH SarabunIT๙"/>
          <w:sz w:val="32"/>
          <w:szCs w:val="32"/>
          <w:cs/>
        </w:rPr>
        <w:tab/>
      </w:r>
      <w:r w:rsidR="007D228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77969" w:rsidRP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2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 </w:t>
      </w:r>
      <w:r w:rsidRPr="00277969">
        <w:rPr>
          <w:rFonts w:ascii="TH SarabunIT๙" w:hAnsi="TH SarabunIT๙" w:cs="TH SarabunIT๙"/>
          <w:sz w:val="32"/>
          <w:szCs w:val="32"/>
        </w:rPr>
        <w:t xml:space="preserve">SMEs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77969">
        <w:rPr>
          <w:rFonts w:ascii="TH SarabunIT๙" w:hAnsi="TH SarabunIT๙" w:cs="TH SarabunIT๙"/>
          <w:sz w:val="32"/>
          <w:szCs w:val="32"/>
        </w:rPr>
        <w:t xml:space="preserve">Productivity </w:t>
      </w:r>
      <w:r w:rsidRPr="001365DA">
        <w:rPr>
          <w:rFonts w:ascii="TH SarabunPSK" w:hAnsi="TH SarabunPSK" w:cs="TH SarabunPSK"/>
          <w:sz w:val="32"/>
          <w:szCs w:val="32"/>
        </w:rPr>
        <w:t>(D2)</w:t>
      </w:r>
      <w:r w:rsidRPr="00277969">
        <w:rPr>
          <w:rFonts w:ascii="TH SarabunIT๙" w:hAnsi="TH SarabunIT๙" w:cs="TH SarabunIT๙"/>
          <w:sz w:val="32"/>
          <w:szCs w:val="32"/>
        </w:rPr>
        <w:t xml:space="preserve"> 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พาณิชย์จังหวัด/สำนักงานอุตสาหกรรมจังหวัด  </w:t>
      </w:r>
    </w:p>
    <w:p w:rsidR="00BC3219" w:rsidRDefault="00277969" w:rsidP="007E3CD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7E3CDC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E3CDC"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 w:rsidR="007E3CDC">
        <w:rPr>
          <w:rFonts w:ascii="TH SarabunIT๙" w:hAnsi="TH SarabunIT๙" w:cs="TH SarabunIT๙" w:hint="cs"/>
          <w:sz w:val="32"/>
          <w:szCs w:val="32"/>
          <w:cs/>
        </w:rPr>
        <w:t>ชนก วีรชาติเมธี ผู้แทนพาณิชย์จังหวัดปทุมธานี รายงานการจัดหาข้อมูลผู้ประกอบการสินค้าอาหารที่มีนวัตกรรม และสินค้าที่คาดว่าจะสามารถพัฒนาต่อยอดโดยใช้นวัตกรรม เพื่อเข้าร่วมโครงการ</w:t>
      </w:r>
      <w:r w:rsidR="007E3CDC" w:rsidRPr="00901129">
        <w:rPr>
          <w:rFonts w:ascii="TH SarabunIT๙" w:hAnsi="TH SarabunIT๙" w:cs="TH SarabunIT๙"/>
          <w:sz w:val="32"/>
          <w:szCs w:val="32"/>
          <w:cs/>
        </w:rPr>
        <w:t>เสริมสร้างศักยภาพเมืองนวัตกรรมอาหารปทุมธานี (</w:t>
      </w:r>
      <w:r w:rsidR="007E3CDC" w:rsidRPr="00901129">
        <w:rPr>
          <w:rFonts w:ascii="TH SarabunIT๙" w:hAnsi="TH SarabunIT๙" w:cs="TH SarabunIT๙"/>
          <w:sz w:val="32"/>
          <w:szCs w:val="32"/>
        </w:rPr>
        <w:t xml:space="preserve">Food </w:t>
      </w:r>
      <w:proofErr w:type="spellStart"/>
      <w:r w:rsidR="007E3CDC" w:rsidRPr="00901129">
        <w:rPr>
          <w:rFonts w:ascii="TH SarabunIT๙" w:hAnsi="TH SarabunIT๙" w:cs="TH SarabunIT๙"/>
          <w:sz w:val="32"/>
          <w:szCs w:val="32"/>
        </w:rPr>
        <w:t>Innopolis</w:t>
      </w:r>
      <w:proofErr w:type="spellEnd"/>
      <w:r w:rsidR="007E3CDC" w:rsidRPr="00901129">
        <w:rPr>
          <w:rFonts w:ascii="TH SarabunIT๙" w:hAnsi="TH SarabunIT๙" w:cs="TH SarabunIT๙"/>
          <w:sz w:val="32"/>
          <w:szCs w:val="32"/>
        </w:rPr>
        <w:t>)</w:t>
      </w:r>
      <w:r w:rsidR="007E3CDC">
        <w:rPr>
          <w:rFonts w:ascii="TH SarabunIT๙" w:hAnsi="TH SarabunIT๙" w:cs="TH SarabunIT๙" w:hint="cs"/>
          <w:sz w:val="32"/>
          <w:szCs w:val="32"/>
          <w:cs/>
        </w:rPr>
        <w:t xml:space="preserve"> เพิ่มมูลค่าทางการค้า</w:t>
      </w:r>
    </w:p>
    <w:p w:rsidR="007E3CDC" w:rsidRDefault="00E76A27" w:rsidP="0056576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7E3CDC">
        <w:rPr>
          <w:rFonts w:ascii="TH SarabunIT๙" w:hAnsi="TH SarabunIT๙" w:cs="TH SarabunIT๙"/>
          <w:sz w:val="32"/>
          <w:szCs w:val="32"/>
        </w:rPr>
        <w:tab/>
      </w:r>
      <w:r w:rsidR="007E3CDC">
        <w:rPr>
          <w:rFonts w:ascii="TH SarabunIT๙" w:hAnsi="TH SarabunIT๙" w:cs="TH SarabunIT๙"/>
          <w:sz w:val="32"/>
          <w:szCs w:val="32"/>
        </w:rPr>
        <w:tab/>
      </w:r>
      <w:r w:rsidR="007E3CD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76A27" w:rsidRDefault="0093479F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277969" w:rsidRPr="00277969">
        <w:rPr>
          <w:rFonts w:ascii="TH SarabunIT๙" w:hAnsi="TH SarabunIT๙" w:cs="TH SarabunIT๙"/>
          <w:sz w:val="32"/>
          <w:szCs w:val="32"/>
        </w:rPr>
        <w:t>3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  </w:t>
      </w:r>
      <w:r w:rsidR="00277969" w:rsidRPr="001365DA">
        <w:rPr>
          <w:rFonts w:ascii="TH SarabunPSK" w:hAnsi="TH SarabunPSK" w:cs="TH SarabunPSK"/>
          <w:sz w:val="32"/>
          <w:szCs w:val="32"/>
          <w:cs/>
        </w:rPr>
        <w:t>(</w:t>
      </w:r>
      <w:r w:rsidR="00277969" w:rsidRPr="001365DA">
        <w:rPr>
          <w:rFonts w:ascii="TH SarabunPSK" w:hAnsi="TH SarabunPSK" w:cs="TH SarabunPSK"/>
          <w:sz w:val="32"/>
          <w:szCs w:val="32"/>
        </w:rPr>
        <w:t>D3)</w:t>
      </w:r>
      <w:r w:rsidR="00277969"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>โดยสำนักงานท่องเที่ยวและกีฬาจังหวัด</w:t>
      </w:r>
    </w:p>
    <w:p w:rsidR="000D383E" w:rsidRPr="000D383E" w:rsidRDefault="000D383E" w:rsidP="000D383E">
      <w:pPr>
        <w:pStyle w:val="a7"/>
        <w:spacing w:after="0" w:line="240" w:lineRule="auto"/>
        <w:ind w:left="644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กาญจน์ณัฏฐา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ทองคำชุม ผู้แทนท่องเที่ยวและกีฬาจังหวัดปทุมธานี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รายงาน</w:t>
      </w:r>
    </w:p>
    <w:p w:rsidR="00125831" w:rsidRDefault="00FD5C88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ลการดำเนินงานในพื้นที่</w:t>
      </w:r>
    </w:p>
    <w:p w:rsidR="00C34143" w:rsidRDefault="00C34143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าร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ท่องเที่ยวและกีฬาจังหวัดปทุมธานีประสานเครือข่ายผู้ประกอบการ </w:t>
      </w:r>
      <w:r w:rsidRPr="00C34143">
        <w:rPr>
          <w:rFonts w:ascii="TH SarabunIT๙" w:hAnsi="TH SarabunIT๙" w:cs="TH SarabunIT๙"/>
          <w:sz w:val="32"/>
          <w:szCs w:val="32"/>
        </w:rPr>
        <w:t>OTOP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จังหวัดปทุมธานี จำนวน </w:t>
      </w:r>
      <w:r w:rsidRPr="00C34143">
        <w:rPr>
          <w:rFonts w:ascii="TH SarabunIT๙" w:hAnsi="TH SarabunIT๙" w:cs="TH SarabunIT๙"/>
          <w:sz w:val="32"/>
          <w:szCs w:val="32"/>
        </w:rPr>
        <w:t>5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ร้านค้า</w:t>
      </w:r>
      <w:r w:rsidR="00553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143">
        <w:rPr>
          <w:rFonts w:ascii="TH SarabunIT๙" w:hAnsi="TH SarabunIT๙" w:cs="TH SarabunIT๙"/>
          <w:sz w:val="32"/>
          <w:szCs w:val="32"/>
          <w:cs/>
        </w:rPr>
        <w:t>ไปร่วมงานมหกรรมส่งเสริมการท่องเที่ยวเชื่อมโยงวัฒนธรรมลุ่มแม่น้ำเจ้าพระยาตอนกลางจังหวัดนนทบุรี ระหว่างวันที่</w:t>
      </w:r>
      <w:r w:rsidR="00CC3763">
        <w:rPr>
          <w:rFonts w:ascii="TH SarabunIT๙" w:hAnsi="TH SarabunIT๙" w:cs="TH SarabunIT๙"/>
          <w:sz w:val="32"/>
          <w:szCs w:val="32"/>
        </w:rPr>
        <w:t xml:space="preserve"> </w:t>
      </w:r>
      <w:r w:rsidRPr="00C34143">
        <w:rPr>
          <w:rFonts w:ascii="TH SarabunIT๙" w:hAnsi="TH SarabunIT๙" w:cs="TH SarabunIT๙"/>
          <w:sz w:val="32"/>
          <w:szCs w:val="32"/>
        </w:rPr>
        <w:t>23-25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C34143">
        <w:rPr>
          <w:rFonts w:ascii="TH SarabunIT๙" w:hAnsi="TH SarabunIT๙" w:cs="TH SarabunIT๙"/>
          <w:sz w:val="32"/>
          <w:szCs w:val="32"/>
        </w:rPr>
        <w:t>2561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ณ บริเวณใต้สะพานมหา</w:t>
      </w:r>
      <w:proofErr w:type="spellStart"/>
      <w:r w:rsidRPr="00C34143">
        <w:rPr>
          <w:rFonts w:ascii="TH SarabunIT๙" w:hAnsi="TH SarabunIT๙" w:cs="TH SarabunIT๙"/>
          <w:sz w:val="32"/>
          <w:szCs w:val="32"/>
          <w:cs/>
        </w:rPr>
        <w:t>เจษฎาบดินท</w:t>
      </w:r>
      <w:proofErr w:type="spellEnd"/>
      <w:r w:rsidRPr="00C34143">
        <w:rPr>
          <w:rFonts w:ascii="TH SarabunIT๙" w:hAnsi="TH SarabunIT๙" w:cs="TH SarabunIT๙"/>
          <w:sz w:val="32"/>
          <w:szCs w:val="32"/>
          <w:cs/>
        </w:rPr>
        <w:t>รานุสรณ์ (ฝั่งศาลหลักเมือง) อำเภอเมืองนนทบุรี</w:t>
      </w:r>
    </w:p>
    <w:p w:rsidR="00E76A27" w:rsidRDefault="00C34143" w:rsidP="000D383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34143">
        <w:rPr>
          <w:rFonts w:ascii="TH SarabunIT๙" w:hAnsi="TH SarabunIT๙" w:cs="TH SarabunIT๙"/>
          <w:sz w:val="32"/>
          <w:szCs w:val="32"/>
          <w:cs/>
        </w:rPr>
        <w:t>สภาอุตสาหกรรมการท่องเที่ยวจังหวัดปทุมธานี ร่วมกับการท่องเที่ยวแห่งประเทศไทย สำนักงานกรุงเทพ จัดงานประชุมสมาชิกสมาพันธ์ธุรกิจการท่องเที่ยวส่วนภูมิภาคแห่งประเทศไทย (</w:t>
      </w:r>
      <w:r w:rsidRPr="00C34143">
        <w:rPr>
          <w:rFonts w:ascii="TH SarabunIT๙" w:hAnsi="TH SarabunIT๙" w:cs="TH SarabunIT๙"/>
          <w:sz w:val="32"/>
          <w:szCs w:val="32"/>
        </w:rPr>
        <w:t xml:space="preserve">TFOPTA) 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34143">
        <w:rPr>
          <w:rFonts w:ascii="TH SarabunIT๙" w:hAnsi="TH SarabunIT๙" w:cs="TH SarabunIT๙"/>
          <w:sz w:val="32"/>
          <w:szCs w:val="32"/>
        </w:rPr>
        <w:t>2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ของสมาคมสมาพันธ์ธุรกิจการท่องเที่ยวส่วนภูมิภาคแห่งประเทศไทย ระหว่างวันที่ </w:t>
      </w:r>
      <w:r w:rsidRPr="00C34143">
        <w:rPr>
          <w:rFonts w:ascii="TH SarabunIT๙" w:hAnsi="TH SarabunIT๙" w:cs="TH SarabunIT๙"/>
          <w:sz w:val="32"/>
          <w:szCs w:val="32"/>
        </w:rPr>
        <w:t>29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C34143">
        <w:rPr>
          <w:rFonts w:ascii="TH SarabunIT๙" w:hAnsi="TH SarabunIT๙" w:cs="TH SarabunIT๙"/>
          <w:sz w:val="32"/>
          <w:szCs w:val="32"/>
        </w:rPr>
        <w:t>2561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383E">
        <w:rPr>
          <w:rFonts w:ascii="TH SarabunIT๙" w:hAnsi="TH SarabunIT๙" w:cs="TH SarabunIT๙"/>
          <w:w w:val="90"/>
          <w:sz w:val="32"/>
          <w:szCs w:val="32"/>
          <w:cs/>
        </w:rPr>
        <w:t xml:space="preserve">ถึง วันที่ </w:t>
      </w:r>
      <w:r w:rsidRPr="000D383E">
        <w:rPr>
          <w:rFonts w:ascii="TH SarabunIT๙" w:hAnsi="TH SarabunIT๙" w:cs="TH SarabunIT๙"/>
          <w:w w:val="90"/>
          <w:sz w:val="32"/>
          <w:szCs w:val="32"/>
        </w:rPr>
        <w:t>1</w:t>
      </w:r>
      <w:r w:rsidRPr="000D383E">
        <w:rPr>
          <w:rFonts w:ascii="TH SarabunIT๙" w:hAnsi="TH SarabunIT๙" w:cs="TH SarabunIT๙"/>
          <w:w w:val="90"/>
          <w:sz w:val="32"/>
          <w:szCs w:val="32"/>
          <w:cs/>
        </w:rPr>
        <w:t xml:space="preserve"> ธันวาคม </w:t>
      </w:r>
      <w:r w:rsidRPr="000D383E">
        <w:rPr>
          <w:rFonts w:ascii="TH SarabunIT๙" w:hAnsi="TH SarabunIT๙" w:cs="TH SarabunIT๙"/>
          <w:w w:val="90"/>
          <w:sz w:val="32"/>
          <w:szCs w:val="32"/>
        </w:rPr>
        <w:t>2561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Pr="000D383E">
        <w:rPr>
          <w:rFonts w:ascii="TH SarabunIT๙" w:hAnsi="TH SarabunIT๙" w:cs="TH SarabunIT๙"/>
          <w:w w:val="90"/>
          <w:sz w:val="32"/>
          <w:szCs w:val="32"/>
          <w:cs/>
        </w:rPr>
        <w:t>โรง</w:t>
      </w:r>
      <w:proofErr w:type="spellStart"/>
      <w:r w:rsidRPr="000D383E">
        <w:rPr>
          <w:rFonts w:ascii="TH SarabunIT๙" w:hAnsi="TH SarabunIT๙" w:cs="TH SarabunIT๙"/>
          <w:w w:val="90"/>
          <w:sz w:val="32"/>
          <w:szCs w:val="32"/>
          <w:cs/>
        </w:rPr>
        <w:t>แรมทิ</w:t>
      </w:r>
      <w:proofErr w:type="spellEnd"/>
      <w:r w:rsidRPr="000D383E">
        <w:rPr>
          <w:rFonts w:ascii="TH SarabunIT๙" w:hAnsi="TH SarabunIT๙" w:cs="TH SarabunIT๙"/>
          <w:w w:val="90"/>
          <w:sz w:val="32"/>
          <w:szCs w:val="32"/>
          <w:cs/>
        </w:rPr>
        <w:t>นิดี จังหวัดปทุมธานี มีผู้เข้าร่วมงานไม่น้อยกว่า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4143">
        <w:rPr>
          <w:rFonts w:ascii="TH SarabunIT๙" w:hAnsi="TH SarabunIT๙" w:cs="TH SarabunIT๙"/>
          <w:sz w:val="32"/>
          <w:szCs w:val="32"/>
        </w:rPr>
        <w:t>500</w:t>
      </w:r>
      <w:r w:rsidRPr="00C3414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76A27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D383E">
        <w:rPr>
          <w:rFonts w:ascii="TH SarabunIT๙" w:hAnsi="TH SarabunIT๙" w:cs="TH SarabunIT๙"/>
          <w:sz w:val="32"/>
          <w:szCs w:val="32"/>
          <w:cs/>
        </w:rPr>
        <w:tab/>
      </w:r>
      <w:r w:rsidR="000D383E">
        <w:rPr>
          <w:rFonts w:ascii="TH SarabunIT๙" w:hAnsi="TH SarabunIT๙" w:cs="TH SarabunIT๙"/>
          <w:sz w:val="32"/>
          <w:szCs w:val="32"/>
          <w:cs/>
        </w:rPr>
        <w:tab/>
      </w:r>
      <w:r w:rsidR="000D38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D383E" w:rsidRDefault="000D383E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83E" w:rsidRDefault="000D383E" w:rsidP="000D383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4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D383E" w:rsidRDefault="00224FB7" w:rsidP="000D38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0D383E">
        <w:rPr>
          <w:rFonts w:ascii="TH SarabunIT๙" w:hAnsi="TH SarabunIT๙" w:cs="TH SarabunIT๙"/>
          <w:sz w:val="32"/>
          <w:szCs w:val="32"/>
        </w:rPr>
        <w:t>-</w:t>
      </w:r>
    </w:p>
    <w:p w:rsidR="0093479F" w:rsidRPr="0093479F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77969" w:rsidRPr="00277969" w:rsidRDefault="0093479F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277969" w:rsidRPr="00277969">
        <w:rPr>
          <w:rFonts w:ascii="TH SarabunIT๙" w:hAnsi="TH SarabunIT๙" w:cs="TH SarabunIT๙"/>
          <w:sz w:val="32"/>
          <w:szCs w:val="32"/>
        </w:rPr>
        <w:t>4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ธุรกิจการค้าและ</w:t>
      </w:r>
      <w:r w:rsidR="00277969" w:rsidRPr="00BE1F5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ธุรกิจบริการ </w:t>
      </w:r>
      <w:r w:rsidR="00277969" w:rsidRPr="00BE1F54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277969" w:rsidRPr="00BE1F54">
        <w:rPr>
          <w:rFonts w:ascii="TH SarabunPSK" w:hAnsi="TH SarabunPSK" w:cs="TH SarabunPSK"/>
          <w:spacing w:val="-20"/>
          <w:sz w:val="32"/>
          <w:szCs w:val="32"/>
        </w:rPr>
        <w:t>D4)</w:t>
      </w:r>
      <w:r w:rsidR="00277969" w:rsidRPr="00BE1F54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="00277969" w:rsidRPr="00BE1F54">
        <w:rPr>
          <w:rFonts w:ascii="TH SarabunIT๙" w:hAnsi="TH SarabunIT๙" w:cs="TH SarabunIT๙"/>
          <w:spacing w:val="-20"/>
          <w:sz w:val="32"/>
          <w:szCs w:val="32"/>
          <w:cs/>
        </w:rPr>
        <w:t>โดยสำนักงานพาณิชย์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AD155E" w:rsidRDefault="00E76A27" w:rsidP="00AD155E">
      <w:pPr>
        <w:widowControl w:val="0"/>
        <w:spacing w:after="0" w:line="259" w:lineRule="auto"/>
        <w:ind w:firstLine="4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D155E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AD155E"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 w:rsidR="00AD155E">
        <w:rPr>
          <w:rFonts w:ascii="TH SarabunIT๙" w:hAnsi="TH SarabunIT๙" w:cs="TH SarabunIT๙" w:hint="cs"/>
          <w:sz w:val="32"/>
          <w:szCs w:val="32"/>
          <w:cs/>
        </w:rPr>
        <w:t>ชนก วีรชาติเมธี ผู้แทนพาณิชย์จังหวัดปทุมธานี รายงานผลการดำเนินงาน</w:t>
      </w:r>
      <w:r w:rsidR="00AD155E" w:rsidRPr="00C43AE2">
        <w:rPr>
          <w:rFonts w:ascii="TH SarabunIT๙" w:hAnsi="TH SarabunIT๙" w:cs="TH SarabunIT๙"/>
          <w:sz w:val="32"/>
          <w:szCs w:val="32"/>
          <w:cs/>
        </w:rPr>
        <w:t xml:space="preserve">สำนักงานพาณิชย์จังหวัดปทุมธานี </w:t>
      </w:r>
    </w:p>
    <w:p w:rsidR="00AD155E" w:rsidRPr="00C43AE2" w:rsidRDefault="00AD155E" w:rsidP="009C0791">
      <w:pPr>
        <w:widowControl w:val="0"/>
        <w:spacing w:after="0" w:line="259" w:lineRule="auto"/>
        <w:ind w:firstLine="493"/>
        <w:jc w:val="thaiDistribute"/>
        <w:rPr>
          <w:rFonts w:ascii="Times New Roman" w:hAnsi="Times New Roman" w:cs="Times New Roman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43AE2">
        <w:rPr>
          <w:rFonts w:ascii="TH SarabunIT๙" w:hAnsi="TH SarabunIT๙" w:cs="TH SarabunIT๙"/>
          <w:sz w:val="32"/>
          <w:szCs w:val="32"/>
          <w:cs/>
        </w:rPr>
        <w:t>พาผู้ประกอบการ ผู้ค้า ตลาด</w:t>
      </w:r>
      <w:proofErr w:type="spellStart"/>
      <w:r w:rsidRPr="00C43AE2">
        <w:rPr>
          <w:rFonts w:ascii="TH SarabunIT๙" w:hAnsi="TH SarabunIT๙" w:cs="TH SarabunIT๙"/>
          <w:sz w:val="32"/>
          <w:szCs w:val="32"/>
          <w:cs/>
        </w:rPr>
        <w:t>ประช่า</w:t>
      </w:r>
      <w:proofErr w:type="spellEnd"/>
      <w:r w:rsidRPr="00C43AE2">
        <w:rPr>
          <w:rFonts w:ascii="TH SarabunIT๙" w:hAnsi="TH SarabunIT๙" w:cs="TH SarabunIT๙"/>
          <w:sz w:val="32"/>
          <w:szCs w:val="32"/>
          <w:cs/>
        </w:rPr>
        <w:t>รัฐต้องชมริมน้ำลำลูกกา(วัดนังคัลจันตรี) อำเภอลำลูกกา จังหวัดปทุมธานี พร้อมด้วยเจ้าหน้าที่ จำนวน 45 คน อบรม-ศึกษาดูงาน ณ จังหวัดนครราชสีมา ระหว่างวันที่ 17-18 ธันวาคม 2561 เพื่อเพิ่มขีดความสามารถสร้างความเข้มแข็ง ให้กับผู้ประกอบการรายเล็ก สร้างความเข้มแข็งให้กับเศรษฐกิจชุมชนในลักษณะตลาดต้องชมเชื่อมโยงการท่องเที่ยว และเพื่อสร้างให้เป็นจุดหมายใหม่เพื่อรองรับการท่องเที่ยว</w:t>
      </w:r>
    </w:p>
    <w:p w:rsidR="00AD155E" w:rsidRPr="009F6BE9" w:rsidRDefault="00AD155E" w:rsidP="009C0791">
      <w:pPr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สำนักงานฯ ดำเนินการรับสมัครร้านค้าประชารัฐ </w:t>
      </w:r>
      <w:r w:rsidRPr="00AD155E">
        <w:rPr>
          <w:rFonts w:ascii="TH SarabunIT๙" w:hAnsi="TH SarabunIT๙" w:cs="TH SarabunIT๙" w:hint="cs"/>
          <w:spacing w:val="-20"/>
          <w:sz w:val="32"/>
          <w:szCs w:val="32"/>
          <w:cs/>
        </w:rPr>
        <w:t>แอปพลิเคชั่น “ถุงเงินประ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ฐ” ปัจจุบันมีผู้สมัครจำนวน 174 ราย </w:t>
      </w:r>
    </w:p>
    <w:p w:rsidR="00AD155E" w:rsidRDefault="00AD155E" w:rsidP="009C07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จัดตลาดนัดสินค้าชุมชนและสินค้าธงฟ้าราคาประหยัดบริเวณหน้าสำนักงานพาณิชย์จังหวัดปทุมธานี โดยจัดให้มีเดือนละ 1 ครั้ง ยอดจำหน่ายสะสม ตั้งแต่เดือน ตุลาคม-ธันวาคม </w:t>
      </w:r>
      <w:r>
        <w:rPr>
          <w:rFonts w:ascii="TH SarabunIT๙" w:hAnsi="TH SarabunIT๙" w:cs="TH SarabunIT๙"/>
          <w:sz w:val="32"/>
          <w:szCs w:val="32"/>
        </w:rPr>
        <w:t xml:space="preserve">324,921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D155E" w:rsidRDefault="00AD155E" w:rsidP="009C0791">
      <w:pPr>
        <w:spacing w:after="0" w:line="240" w:lineRule="auto"/>
        <w:ind w:left="4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สำนักงานฯ ให้การสนับสนุน การดำเนินกิจกรรม “ธงฟ้าประชารัฐ” ณ ห้างที</w:t>
      </w:r>
    </w:p>
    <w:p w:rsidR="00AD155E" w:rsidRDefault="00AD155E" w:rsidP="009C07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ูโดม พลาซ่า โดยให้ผู้ผลิต ผู้ประกอบการในโครงการธงฟ้าของกระทรวงพาณิชย์ นำสินค้าอุปโภค บริโภค คุณภาพดี ราคาประหยัด มาจำหน่ายบริเวณ ชั้น 1 ห้างทียูโดม ระหว่างวันที่ 17-19 ธันวาคม 2561</w:t>
      </w:r>
      <w:r w:rsidR="009C079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้านค้าเข้าร่วมจำหน่าย จำนวน 22 ร้าน </w:t>
      </w:r>
    </w:p>
    <w:p w:rsidR="00AD155E" w:rsidRDefault="00AD155E" w:rsidP="009C079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จากกิจกรรมอบรม-ศึกษาดูงาน ณ บริษัท แดร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ผู้ผลิตน้ำนมอินทรีย์และผลิตภัณฑ์จากนม อีกทั้งยังเป็น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Farm Out Let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นความส่งเสริมของกระทรวงพาณิชย์ เปิดโอกาสให้กับผู้ผลิตสินค้าอินทรีย์ของจังหวัดปทุมธานี สามารถนำสินค้าไปฝากวางจำหน่ายในร้านและตลาดนัดเสาร์อาทิตย์ ได้โดยไม่มี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สำนักงานจะเปิดรับสมัครและคัดกรองสินค้าเบื้องต้นเพื่อส่งเข้าร้านของแดรี่โฮ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ต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</w:p>
    <w:p w:rsidR="00E76A27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54E2E">
        <w:rPr>
          <w:rFonts w:ascii="TH SarabunIT๙" w:hAnsi="TH SarabunIT๙" w:cs="TH SarabunIT๙"/>
          <w:sz w:val="32"/>
          <w:szCs w:val="32"/>
          <w:cs/>
        </w:rPr>
        <w:tab/>
      </w:r>
      <w:r w:rsidR="00B54E2E">
        <w:rPr>
          <w:rFonts w:ascii="TH SarabunIT๙" w:hAnsi="TH SarabunIT๙" w:cs="TH SarabunIT๙"/>
          <w:sz w:val="32"/>
          <w:szCs w:val="32"/>
          <w:cs/>
        </w:rPr>
        <w:tab/>
      </w:r>
      <w:r w:rsidR="00B54E2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3479F" w:rsidRPr="0093479F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77969" w:rsidRPr="00277969">
        <w:rPr>
          <w:rFonts w:ascii="TH SarabunIT๙" w:hAnsi="TH SarabunIT๙" w:cs="TH SarabunIT๙"/>
          <w:sz w:val="32"/>
          <w:szCs w:val="32"/>
        </w:rPr>
        <w:tab/>
      </w:r>
      <w:r w:rsidR="00277969" w:rsidRPr="00277969">
        <w:rPr>
          <w:rFonts w:ascii="TH SarabunIT๙" w:hAnsi="TH SarabunIT๙" w:cs="TH SarabunIT๙"/>
          <w:sz w:val="32"/>
          <w:szCs w:val="32"/>
        </w:rPr>
        <w:tab/>
      </w:r>
    </w:p>
    <w:p w:rsidR="00277969" w:rsidRPr="00277969" w:rsidRDefault="0093479F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277969" w:rsidRPr="00277969">
        <w:rPr>
          <w:rFonts w:ascii="TH SarabunIT๙" w:hAnsi="TH SarabunIT๙" w:cs="TH SarabunIT๙"/>
          <w:sz w:val="32"/>
          <w:szCs w:val="32"/>
        </w:rPr>
        <w:t>5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="00277969" w:rsidRPr="00277969">
        <w:rPr>
          <w:rFonts w:ascii="TH SarabunIT๙" w:hAnsi="TH SarabunIT๙" w:cs="TH SarabunIT๙"/>
          <w:sz w:val="32"/>
          <w:szCs w:val="32"/>
          <w:cs/>
        </w:rPr>
        <w:t>พัฒนาคลัสเตอร์</w:t>
      </w:r>
      <w:proofErr w:type="spellEnd"/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ภาคอุตสาหกรรมที่เป็น </w:t>
      </w:r>
      <w:r w:rsidR="00277969" w:rsidRPr="00277969">
        <w:rPr>
          <w:rFonts w:ascii="TH SarabunIT๙" w:hAnsi="TH SarabunIT๙" w:cs="TH SarabunIT๙"/>
          <w:sz w:val="32"/>
          <w:szCs w:val="32"/>
        </w:rPr>
        <w:t xml:space="preserve">New S-curve </w:t>
      </w:r>
      <w:r w:rsidR="00277969" w:rsidRPr="001365DA">
        <w:rPr>
          <w:rFonts w:ascii="TH SarabunPSK" w:hAnsi="TH SarabunPSK" w:cs="TH SarabunPSK"/>
          <w:sz w:val="32"/>
          <w:szCs w:val="32"/>
        </w:rPr>
        <w:t>(D5)</w:t>
      </w:r>
      <w:r w:rsidR="00277969" w:rsidRPr="00277969">
        <w:rPr>
          <w:rFonts w:ascii="TH SarabunIT๙" w:hAnsi="TH SarabunIT๙" w:cs="TH SarabunIT๙"/>
          <w:sz w:val="32"/>
          <w:szCs w:val="32"/>
        </w:rPr>
        <w:t xml:space="preserve">       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อุตสาหกรรมจังหวัด </w:t>
      </w:r>
    </w:p>
    <w:p w:rsidR="003C79C9" w:rsidRDefault="00277969" w:rsidP="00665DA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665DAF">
        <w:rPr>
          <w:rFonts w:ascii="TH SarabunIT๙" w:hAnsi="TH SarabunIT๙" w:cs="TH SarabunIT๙" w:hint="cs"/>
          <w:sz w:val="32"/>
          <w:szCs w:val="32"/>
          <w:cs/>
        </w:rPr>
        <w:t>ฝ่ายเลขาฯ ที่ประชุมแจ้งว่าคณะที่ 1 ไม่มีข้อมูลนำเสนอเป็นเอกสาร</w:t>
      </w:r>
    </w:p>
    <w:p w:rsidR="00E76A27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665DAF">
        <w:rPr>
          <w:rFonts w:ascii="TH SarabunIT๙" w:hAnsi="TH SarabunIT๙" w:cs="TH SarabunIT๙"/>
          <w:sz w:val="32"/>
          <w:szCs w:val="32"/>
        </w:rPr>
        <w:t xml:space="preserve"> </w:t>
      </w:r>
      <w:r w:rsidR="00665DAF">
        <w:rPr>
          <w:rFonts w:ascii="TH SarabunIT๙" w:hAnsi="TH SarabunIT๙" w:cs="TH SarabunIT๙"/>
          <w:sz w:val="32"/>
          <w:szCs w:val="32"/>
        </w:rPr>
        <w:tab/>
      </w:r>
      <w:r w:rsidR="00665DAF">
        <w:rPr>
          <w:rFonts w:ascii="TH SarabunIT๙" w:hAnsi="TH SarabunIT๙" w:cs="TH SarabunIT๙"/>
          <w:sz w:val="32"/>
          <w:szCs w:val="32"/>
        </w:rPr>
        <w:tab/>
      </w:r>
      <w:r w:rsidR="00665DA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3479F" w:rsidRPr="0093479F" w:rsidRDefault="0093479F" w:rsidP="001E70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7969" w:rsidRP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6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พัฒนาการเกษตรสมัยใหม่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D6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เกษตรและสหกรณ์จังหวัดปทุมธานี </w:t>
      </w:r>
    </w:p>
    <w:p w:rsidR="004517EA" w:rsidRDefault="00E76A27" w:rsidP="004517EA">
      <w:pPr>
        <w:pStyle w:val="a7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17EA">
        <w:rPr>
          <w:rFonts w:ascii="TH SarabunPSK" w:hAnsi="TH SarabunPSK" w:cs="TH SarabunPSK"/>
          <w:sz w:val="24"/>
          <w:szCs w:val="32"/>
          <w:cs/>
        </w:rPr>
        <w:t>นายสิ</w:t>
      </w:r>
      <w:proofErr w:type="spellStart"/>
      <w:r w:rsidR="004517EA">
        <w:rPr>
          <w:rFonts w:ascii="TH SarabunPSK" w:hAnsi="TH SarabunPSK" w:cs="TH SarabunPSK"/>
          <w:sz w:val="24"/>
          <w:szCs w:val="32"/>
          <w:cs/>
        </w:rPr>
        <w:t>รวิชญ์</w:t>
      </w:r>
      <w:proofErr w:type="spellEnd"/>
      <w:r w:rsidR="004517EA">
        <w:rPr>
          <w:rFonts w:ascii="TH SarabunPSK" w:hAnsi="TH SarabunPSK" w:cs="TH SarabunPSK"/>
          <w:sz w:val="24"/>
          <w:szCs w:val="32"/>
          <w:cs/>
        </w:rPr>
        <w:t xml:space="preserve"> สุขโต </w:t>
      </w:r>
      <w:r w:rsidR="004517EA">
        <w:rPr>
          <w:rFonts w:ascii="TH SarabunPSK" w:hAnsi="TH SarabunPSK" w:cs="TH SarabunPSK" w:hint="cs"/>
          <w:sz w:val="24"/>
          <w:szCs w:val="32"/>
          <w:cs/>
        </w:rPr>
        <w:t>ผู้</w:t>
      </w:r>
      <w:r w:rsidR="004517EA" w:rsidRPr="00A02803">
        <w:rPr>
          <w:rFonts w:ascii="TH SarabunPSK" w:hAnsi="TH SarabunPSK" w:cs="TH SarabunPSK"/>
          <w:sz w:val="24"/>
          <w:szCs w:val="32"/>
          <w:cs/>
        </w:rPr>
        <w:t>แทนเกษตรและสหกรณ์จังหวัดปทุมธานี</w:t>
      </w:r>
      <w:r w:rsidR="004517EA">
        <w:rPr>
          <w:rFonts w:ascii="TH SarabunPSK" w:hAnsi="TH SarabunPSK" w:cs="TH SarabunPSK" w:hint="cs"/>
          <w:sz w:val="24"/>
          <w:szCs w:val="32"/>
          <w:cs/>
        </w:rPr>
        <w:t xml:space="preserve"> รายงานการ</w:t>
      </w:r>
      <w:r w:rsidR="004517EA" w:rsidRPr="007B2AE2">
        <w:rPr>
          <w:rFonts w:ascii="TH SarabunPSK" w:hAnsi="TH SarabunPSK" w:cs="TH SarabunPSK"/>
          <w:sz w:val="32"/>
          <w:szCs w:val="32"/>
          <w:cs/>
        </w:rPr>
        <w:t>ส่งเสริม</w:t>
      </w:r>
    </w:p>
    <w:p w:rsidR="004517EA" w:rsidRDefault="004517EA" w:rsidP="00451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361A">
        <w:rPr>
          <w:rFonts w:ascii="TH SarabunPSK" w:hAnsi="TH SarabunPSK" w:cs="TH SarabunPSK"/>
          <w:sz w:val="32"/>
          <w:szCs w:val="32"/>
          <w:cs/>
        </w:rPr>
        <w:t>การ</w:t>
      </w:r>
      <w:r w:rsidRPr="00BD6793">
        <w:rPr>
          <w:rFonts w:ascii="TH SarabunPSK" w:hAnsi="TH SarabunPSK" w:cs="TH SarabunPSK"/>
          <w:sz w:val="32"/>
          <w:szCs w:val="32"/>
          <w:cs/>
        </w:rPr>
        <w:t>ผลิตข้าวหอมปทุมธานี กระบวนการให้เกษตรกรปลูกเชื่อมโยงกับบริษัทประชารัฐฯ คัดเลือกเกษตรกรเข้าร่วมโครงการ</w:t>
      </w:r>
      <w:r w:rsidRPr="0063361A">
        <w:rPr>
          <w:rFonts w:ascii="TH SarabunPSK" w:hAnsi="TH SarabunPSK" w:cs="TH SarabunPSK"/>
          <w:spacing w:val="-20"/>
          <w:sz w:val="32"/>
          <w:szCs w:val="32"/>
          <w:cs/>
        </w:rPr>
        <w:t>ศาสตร์พระราชาเรียนรู้วิถีชาวนา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63361A">
        <w:rPr>
          <w:rFonts w:ascii="TH SarabunPSK" w:hAnsi="TH SarabunPSK" w:cs="TH SarabunPSK"/>
          <w:spacing w:val="-20"/>
          <w:sz w:val="32"/>
          <w:szCs w:val="32"/>
          <w:cs/>
        </w:rPr>
        <w:t xml:space="preserve"> โดย</w:t>
      </w:r>
      <w:r w:rsidRPr="00BD6793">
        <w:rPr>
          <w:rFonts w:ascii="TH SarabunPSK" w:hAnsi="TH SarabunPSK" w:cs="TH SarabunPSK"/>
          <w:sz w:val="32"/>
          <w:szCs w:val="32"/>
          <w:cs/>
        </w:rPr>
        <w:t xml:space="preserve">ผู้ลงทุนจะได้เรียนรู้กระบวนการตั้งแต่การปลูกข้าว-การเก็บเกี่ยว และสีเป็นข้าวสาร โดยผู้เข้าร่วมโครงการฯ จะต้องมีที่นาไม่น้อยกว่า 5 ไร่ โดยมีการลงทุนไร่ละ 15,000 บาท </w:t>
      </w:r>
    </w:p>
    <w:p w:rsidR="004517EA" w:rsidRPr="004517EA" w:rsidRDefault="004517EA" w:rsidP="004517E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6793">
        <w:rPr>
          <w:rFonts w:ascii="TH SarabunPSK" w:hAnsi="TH SarabunPSK" w:cs="TH SarabunPSK"/>
          <w:sz w:val="32"/>
          <w:szCs w:val="32"/>
          <w:cs/>
        </w:rPr>
        <w:t xml:space="preserve">หลักการปลูกวันแม่ เกี่ยววันพ่อ </w:t>
      </w:r>
      <w:r>
        <w:rPr>
          <w:rFonts w:ascii="TH SarabunPSK" w:hAnsi="TH SarabunPSK" w:cs="TH SarabunPSK"/>
          <w:sz w:val="32"/>
          <w:szCs w:val="32"/>
          <w:cs/>
        </w:rPr>
        <w:t>ขณะนี้ได้มีการเก็บเกี่ยวข้าวปีนี้ เมื่อวันที่ 5 ธันวาคม 2561 ที่ผ่านมา ณ บ้านแสนสุขสกัดห้า ตำบลบึงกาสาม อ</w:t>
      </w:r>
      <w:r>
        <w:rPr>
          <w:rFonts w:ascii="TH SarabunPSK" w:hAnsi="TH SarabunPSK" w:cs="TH SarabunPSK" w:hint="cs"/>
          <w:sz w:val="32"/>
          <w:szCs w:val="32"/>
          <w:cs/>
        </w:rPr>
        <w:t>ำเภอหนองเสือ รายละเอียดเพิ่มเติมบริษัทประชารัฐฯ จะได้เพิ่มเติมอีกครั้ง</w:t>
      </w:r>
    </w:p>
    <w:p w:rsidR="00E76A27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451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7EA">
        <w:rPr>
          <w:rFonts w:ascii="TH SarabunIT๙" w:hAnsi="TH SarabunIT๙" w:cs="TH SarabunIT๙"/>
          <w:sz w:val="32"/>
          <w:szCs w:val="32"/>
          <w:cs/>
        </w:rPr>
        <w:tab/>
      </w:r>
      <w:r w:rsidR="004517EA">
        <w:rPr>
          <w:rFonts w:ascii="TH SarabunIT๙" w:hAnsi="TH SarabunIT๙" w:cs="TH SarabunIT๙"/>
          <w:sz w:val="32"/>
          <w:szCs w:val="32"/>
          <w:cs/>
        </w:rPr>
        <w:tab/>
      </w:r>
      <w:r w:rsidR="004517E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830298" w:rsidRDefault="00830298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298" w:rsidRDefault="003917F6" w:rsidP="003917F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7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ดึงดูด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30298" w:rsidRDefault="00830298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0298" w:rsidRDefault="00224FB7" w:rsidP="003917F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</w:t>
      </w:r>
      <w:r w:rsidR="003917F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77969" w:rsidRPr="00277969" w:rsidRDefault="00830298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277969" w:rsidRPr="00277969">
        <w:rPr>
          <w:rFonts w:ascii="TH SarabunIT๙" w:hAnsi="TH SarabunIT๙" w:cs="TH SarabunIT๙"/>
          <w:sz w:val="32"/>
          <w:szCs w:val="32"/>
        </w:rPr>
        <w:t>7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 การดึงดูดการลงทุนและการพัฒนาโครงสร้างพื้นฐานของประเทศ </w:t>
      </w:r>
    </w:p>
    <w:p w:rsid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PSK" w:hAnsi="TH SarabunPSK" w:cs="TH SarabunPSK"/>
          <w:sz w:val="32"/>
          <w:szCs w:val="32"/>
        </w:rPr>
        <w:t xml:space="preserve">(E1) </w:t>
      </w:r>
      <w:r w:rsidRPr="00277969">
        <w:rPr>
          <w:rFonts w:ascii="TH SarabunIT๙" w:hAnsi="TH SarabunIT๙" w:cs="TH SarabunIT๙"/>
          <w:sz w:val="32"/>
          <w:szCs w:val="32"/>
          <w:cs/>
        </w:rPr>
        <w:t>โดยสำนักงานคลังจังหวัด</w:t>
      </w:r>
      <w:r w:rsidR="00BE40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40BA" w:rsidRPr="00277969" w:rsidRDefault="00BE40B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สุรเชษฐ์ ติระคมน์ คลังจังหวัดปทุมธานี รายงานผลการขับเคลื่อนงาน</w:t>
      </w:r>
    </w:p>
    <w:p w:rsidR="00E76A27" w:rsidRPr="00E5464A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042C5E" w:rsidRPr="00E546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ึงดูดการลงทุน</w:t>
      </w:r>
    </w:p>
    <w:p w:rsidR="00042C5E" w:rsidRDefault="00042C5E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อนุญาตให้คนต่าง</w:t>
      </w:r>
      <w:r w:rsidR="00D012A5">
        <w:rPr>
          <w:rFonts w:ascii="TH SarabunIT๙" w:hAnsi="TH SarabunIT๙" w:cs="TH SarabunIT๙" w:hint="cs"/>
          <w:sz w:val="32"/>
          <w:szCs w:val="32"/>
          <w:cs/>
        </w:rPr>
        <w:t>ด้าวประกอบธุรกิจในประเทศไทย ตามพ</w:t>
      </w:r>
      <w:r>
        <w:rPr>
          <w:rFonts w:ascii="TH SarabunIT๙" w:hAnsi="TH SarabunIT๙" w:cs="TH SarabunIT๙" w:hint="cs"/>
          <w:sz w:val="32"/>
          <w:szCs w:val="32"/>
          <w:cs/>
        </w:rPr>
        <w:t>ระราชบัญญัติการประกอบธุรกิจของคนต่างด้าว พ.ศ.2542 แยกตามประเทศที่เข้ามาลงทุน ตั้งแต่วันที่ 3 มีนาคม 2543 ถึง 30 พฤศจิกายน 2561 มีดังนี้</w:t>
      </w:r>
    </w:p>
    <w:p w:rsidR="005B3B19" w:rsidRDefault="00042C5E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ญี่ปุ่น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82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สิงคโปร์ 795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ฮ่องกง 275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เยอรมัน 267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 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 xml:space="preserve">5.)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เนเธอร์แลนด์ 226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จีน 176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1B4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ทศฝรั่งเศส 163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 xml:space="preserve">8.) </w:t>
      </w:r>
      <w:r w:rsidR="005B3B19" w:rsidRPr="007C11B4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ทศสาธารณรัฐเกาหลี 162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 w:rsidR="00C113F3">
        <w:rPr>
          <w:rFonts w:ascii="TH SarabunIT๙" w:hAnsi="TH SarabunIT๙" w:cs="TH SarabunIT๙" w:hint="cs"/>
          <w:sz w:val="32"/>
          <w:szCs w:val="32"/>
          <w:cs/>
        </w:rPr>
        <w:t xml:space="preserve">9.) </w:t>
      </w:r>
      <w:r w:rsidR="007C11B4" w:rsidRPr="007C11B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</w:t>
      </w:r>
      <w:proofErr w:type="spellStart"/>
      <w:r w:rsidR="007C11B4" w:rsidRPr="007C11B4">
        <w:rPr>
          <w:rFonts w:ascii="TH SarabunIT๙" w:hAnsi="TH SarabunIT๙" w:cs="TH SarabunIT๙" w:hint="cs"/>
          <w:spacing w:val="-6"/>
          <w:sz w:val="32"/>
          <w:szCs w:val="32"/>
          <w:cs/>
        </w:rPr>
        <w:t>เทศ</w:t>
      </w:r>
      <w:r w:rsidR="00C113F3" w:rsidRPr="007C11B4">
        <w:rPr>
          <w:rFonts w:ascii="TH SarabunIT๙" w:hAnsi="TH SarabunIT๙" w:cs="TH SarabunIT๙" w:hint="cs"/>
          <w:spacing w:val="-6"/>
          <w:sz w:val="32"/>
          <w:szCs w:val="32"/>
          <w:cs/>
        </w:rPr>
        <w:t>สหราช</w:t>
      </w:r>
      <w:proofErr w:type="spellEnd"/>
      <w:r w:rsidR="005B3B19" w:rsidRPr="007C11B4">
        <w:rPr>
          <w:rFonts w:ascii="TH SarabunIT๙" w:hAnsi="TH SarabunIT๙" w:cs="TH SarabunIT๙" w:hint="cs"/>
          <w:spacing w:val="-6"/>
          <w:sz w:val="32"/>
          <w:szCs w:val="32"/>
          <w:cs/>
        </w:rPr>
        <w:t>อาณาจักร 145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10.) ประเทศสหรัฐอเมริกา 125 ราย</w:t>
      </w:r>
      <w:r w:rsidR="005B3B19">
        <w:rPr>
          <w:rFonts w:ascii="TH SarabunIT๙" w:hAnsi="TH SarabunIT๙" w:cs="TH SarabunIT๙"/>
          <w:sz w:val="32"/>
          <w:szCs w:val="32"/>
        </w:rPr>
        <w:t xml:space="preserve"> </w:t>
      </w:r>
      <w:r w:rsidR="005B3B19">
        <w:rPr>
          <w:rFonts w:ascii="TH SarabunIT๙" w:hAnsi="TH SarabunIT๙" w:cs="TH SarabunIT๙" w:hint="cs"/>
          <w:sz w:val="32"/>
          <w:szCs w:val="32"/>
          <w:cs/>
        </w:rPr>
        <w:t>11.) ประเทศอื่นๆ เช่น สวิสเซอร์แลนด์ มาเลเซีย และออสเตรเลีย เป็นต้น 910 ราย รวมทั้งสิ้น 4335 ราย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6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โครงสร้างพื้นฐานของประเทศ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คมนาคมขนส่งที่มีพื้นที่ดำเนินการอยู่ในจังหวัดปทุมธานี มีดังนี้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เชื่อมต่อทางหลวงพิเศษระหว่างเมือง สายวงแหวนรอบนอกกรุงเทพมหานคร รอบที่ 2 ด้านเหนือ(บางปะอิน)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2A5">
        <w:rPr>
          <w:rFonts w:ascii="TH SarabunIT๙" w:hAnsi="TH SarabunIT๙" w:cs="TH SarabunIT๙" w:hint="cs"/>
          <w:sz w:val="32"/>
          <w:szCs w:val="32"/>
          <w:cs/>
        </w:rPr>
        <w:tab/>
        <w:t>- เริ่มดำเนินการโครงการแล้ว คาด</w:t>
      </w:r>
      <w:r>
        <w:rPr>
          <w:rFonts w:ascii="TH SarabunIT๙" w:hAnsi="TH SarabunIT๙" w:cs="TH SarabunIT๙" w:hint="cs"/>
          <w:sz w:val="32"/>
          <w:szCs w:val="32"/>
          <w:cs/>
        </w:rPr>
        <w:t>ว่าแล้วเสร็จในปี 2561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รถไฟฟ้าชานเมืองสายสีแดง ช่วงบางซ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ยู่ระหว่างการดำเนินการเร่งรัดการก่อสร้าง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รถไฟฟ้าชานเมืองสายสีแดงเข้ม ช่วงรังสิ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ธรรมศาสตร์ ศูนย์รังสิต (ส่วนต่อขยาย)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อดำเนินการก่อสร้าง สายสีแดง ช่วงบางซ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งสิต ให้แล้วเสร็จ </w:t>
      </w:r>
      <w:r w:rsidR="001E706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ดำเนินการในส่วนต่อขยายต่อไปได้</w:t>
      </w:r>
    </w:p>
    <w:p w:rsid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รถไฟฟ้าสายสีเขียว ช่วงหมอชิ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ะพานใหม่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ูคต</w:t>
      </w:r>
      <w:proofErr w:type="spellEnd"/>
    </w:p>
    <w:p w:rsidR="00E5464A" w:rsidRPr="003F1372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CDD">
        <w:rPr>
          <w:rFonts w:ascii="TH SarabunIT๙" w:hAnsi="TH SarabunIT๙" w:cs="TH SarabunIT๙" w:hint="cs"/>
          <w:sz w:val="32"/>
          <w:szCs w:val="32"/>
          <w:cs/>
        </w:rPr>
        <w:t>- เริ่ม</w:t>
      </w:r>
      <w:r w:rsidRPr="00001393">
        <w:rPr>
          <w:rFonts w:ascii="TH SarabunIT๙" w:hAnsi="TH SarabunIT๙" w:cs="TH SarabunIT๙" w:hint="cs"/>
          <w:w w:val="90"/>
          <w:sz w:val="32"/>
          <w:szCs w:val="32"/>
          <w:cs/>
        </w:rPr>
        <w:t>ดำเนินการโครงการแล้ว มีกำหนดก่อสร้างแล้วเสร็จเปิดให้บริการในปี 2563</w:t>
      </w:r>
    </w:p>
    <w:p w:rsidR="00E5464A" w:rsidRPr="00E5464A" w:rsidRDefault="00E5464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โครงการดังกล่าวนอกจากจะเป็นการก่อสร้างฐานรากความมั่นคงทางด้านเศรษฐกิจและสังคม มาตรฐานด้านความปลอดภัยในการเดินทาง การขนส่งที่สะดวกขึ้นทำให้เกิดการท่องเที่ยวที่เพิ่มขึ้นและการประหยัดต้นทุนในการขนส่ง อีกทั้งยังได้รับประโยชน์จากการจ้างงานในพื้นที่เพิ่มขึ้น ส่งผลให้เศรษฐกิจภายในจังหวัดขยายตัวมากขึ้นด้วย</w:t>
      </w:r>
    </w:p>
    <w:p w:rsidR="0093479F" w:rsidRPr="0093479F" w:rsidRDefault="0093479F" w:rsidP="001E70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6A27" w:rsidRDefault="00E76A27" w:rsidP="00BE40B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E40BA">
        <w:rPr>
          <w:rFonts w:ascii="TH SarabunIT๙" w:hAnsi="TH SarabunIT๙" w:cs="TH SarabunIT๙"/>
          <w:sz w:val="32"/>
          <w:szCs w:val="32"/>
          <w:cs/>
        </w:rPr>
        <w:tab/>
      </w:r>
      <w:r w:rsidR="00BE40BA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277969" w:rsidRP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8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ยกระดับคุณภาพวิชาชีพ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2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แรงงานจังหวัดปทุมธานี/กระทรวงศึกษาธิการ </w:t>
      </w:r>
      <w:r w:rsidRPr="00277969">
        <w:rPr>
          <w:rFonts w:ascii="TH SarabunIT๙" w:hAnsi="TH SarabunIT๙" w:cs="TH SarabunIT๙"/>
          <w:sz w:val="32"/>
          <w:szCs w:val="32"/>
          <w:cs/>
        </w:rPr>
        <w:tab/>
      </w:r>
    </w:p>
    <w:p w:rsidR="00BC3219" w:rsidRPr="002132AC" w:rsidRDefault="00277969" w:rsidP="001E706F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BE40BA" w:rsidRPr="002132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สุวรรณ </w:t>
      </w:r>
      <w:proofErr w:type="spellStart"/>
      <w:r w:rsidR="00BE40BA" w:rsidRPr="002132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นตอนันตกุล</w:t>
      </w:r>
      <w:proofErr w:type="spellEnd"/>
      <w:r w:rsidR="00BE40BA" w:rsidRPr="002132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แทนศึกษาธิการจังหวัดปทุมธานี รายงานการ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ำเนินการทดสอบมาตรฐานฝีมือแรงงานแห่งชาติ ให้กับนักศึกษา ในเดือนพฤศจิกายน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</w:t>
      </w:r>
      <w:r w:rsidR="00BE40BA" w:rsidRPr="002132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ขา นักส่งเสริมสุขภาพแบบองค์รวม </w:t>
      </w:r>
      <w:proofErr w:type="spellStart"/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ปา</w:t>
      </w:r>
      <w:proofErr w:type="spellEnd"/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วันตก (</w:t>
      </w:r>
      <w:proofErr w:type="spellStart"/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ตถ</w:t>
      </w:r>
      <w:proofErr w:type="spellEnd"/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ำบัด) ระดับ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หว่างวันที่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8-29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ย.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1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2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ผ่าน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0 </w:t>
      </w:r>
      <w:r w:rsidR="00D723D7" w:rsidRPr="002132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ณ ม.ราชมงคลธัญบุรี ศูนย์รังสิต</w:t>
      </w:r>
    </w:p>
    <w:p w:rsidR="00BE40BA" w:rsidRPr="002132AC" w:rsidRDefault="00E76A27" w:rsidP="00BE40BA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32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BE40BA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E40BA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E40BA" w:rsidRPr="002132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BE40BA" w:rsidRDefault="00BE40BA" w:rsidP="00BE40BA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E40BA" w:rsidRDefault="00BE40BA" w:rsidP="00BE40BA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E40BA" w:rsidRPr="002132AC" w:rsidRDefault="00224FB7" w:rsidP="00BE40BA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6</w:t>
      </w:r>
      <w:r w:rsidR="00BE40BA" w:rsidRPr="002132AC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277969" w:rsidRPr="00277969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="00277969" w:rsidRPr="00277969">
        <w:rPr>
          <w:rFonts w:ascii="TH SarabunIT๙" w:hAnsi="TH SarabunIT๙" w:cs="TH SarabunIT๙"/>
          <w:sz w:val="32"/>
          <w:szCs w:val="32"/>
        </w:rPr>
        <w:t>9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ฐานรากและประชารัฐ </w:t>
      </w:r>
      <w:r w:rsidR="00277969" w:rsidRPr="001365DA">
        <w:rPr>
          <w:rFonts w:ascii="TH SarabunPSK" w:hAnsi="TH SarabunPSK" w:cs="TH SarabunPSK"/>
          <w:sz w:val="32"/>
          <w:szCs w:val="32"/>
          <w:cs/>
        </w:rPr>
        <w:t>(</w:t>
      </w:r>
      <w:r w:rsidR="00277969" w:rsidRPr="001365DA">
        <w:rPr>
          <w:rFonts w:ascii="TH SarabunPSK" w:hAnsi="TH SarabunPSK" w:cs="TH SarabunPSK"/>
          <w:sz w:val="32"/>
          <w:szCs w:val="32"/>
        </w:rPr>
        <w:t>E3)</w:t>
      </w:r>
      <w:r w:rsidR="00277969"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="00277969" w:rsidRPr="00277969">
        <w:rPr>
          <w:rFonts w:ascii="TH SarabunIT๙" w:hAnsi="TH SarabunIT๙" w:cs="TH SarabunIT๙"/>
          <w:sz w:val="32"/>
          <w:szCs w:val="32"/>
          <w:cs/>
        </w:rPr>
        <w:t>โดยสำนักงานพัฒนา</w:t>
      </w:r>
    </w:p>
    <w:p w:rsidR="00277969" w:rsidRP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ชุมชนจังหวัดปทุมธานี ขอรายงานผลการดำเนินงานดังนี้  </w:t>
      </w:r>
    </w:p>
    <w:p w:rsidR="00A6337E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A741D3">
        <w:rPr>
          <w:rFonts w:ascii="TH SarabunIT๙" w:hAnsi="TH SarabunIT๙" w:cs="TH SarabunIT๙"/>
          <w:sz w:val="32"/>
          <w:szCs w:val="32"/>
        </w:rPr>
        <w:tab/>
      </w:r>
      <w:r w:rsidR="00BE40BA">
        <w:rPr>
          <w:rFonts w:ascii="TH SarabunIT๙" w:hAnsi="TH SarabunIT๙" w:cs="TH SarabunIT๙" w:hint="cs"/>
          <w:sz w:val="32"/>
          <w:szCs w:val="32"/>
          <w:cs/>
        </w:rPr>
        <w:t xml:space="preserve">นายปลื้ม นับถือบุญ ผู้แทนคณะ </w:t>
      </w:r>
      <w:r w:rsidR="00BE40BA">
        <w:rPr>
          <w:rFonts w:ascii="TH SarabunIT๙" w:hAnsi="TH SarabunIT๙" w:cs="TH SarabunIT๙"/>
          <w:sz w:val="32"/>
          <w:szCs w:val="32"/>
        </w:rPr>
        <w:t>E</w:t>
      </w:r>
      <w:r w:rsidR="00BE40BA" w:rsidRPr="00BE40BA">
        <w:rPr>
          <w:rFonts w:ascii="TH SarabunPSK" w:hAnsi="TH SarabunPSK" w:cs="TH SarabunPSK"/>
          <w:sz w:val="32"/>
          <w:szCs w:val="32"/>
        </w:rPr>
        <w:t>3</w:t>
      </w:r>
      <w:r w:rsidR="00A741D3" w:rsidRPr="00BE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DB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741D3">
        <w:rPr>
          <w:rFonts w:ascii="TH SarabunIT๙" w:hAnsi="TH SarabunIT๙" w:cs="TH SarabunIT๙" w:hint="cs"/>
          <w:sz w:val="32"/>
          <w:szCs w:val="32"/>
          <w:cs/>
        </w:rPr>
        <w:t>ขับเคลื่อนการพัฒนาเศรษฐกิจ</w:t>
      </w:r>
      <w:r w:rsidR="00BE40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1D3">
        <w:rPr>
          <w:rFonts w:ascii="TH SarabunIT๙" w:hAnsi="TH SarabunIT๙" w:cs="TH SarabunIT๙" w:hint="cs"/>
          <w:sz w:val="32"/>
          <w:szCs w:val="32"/>
          <w:cs/>
        </w:rPr>
        <w:t xml:space="preserve">ฐานรากประชารัฐ </w:t>
      </w:r>
      <w:r w:rsidR="00A6337E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4B1D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5DBD" w:rsidRDefault="00F75DBD" w:rsidP="001E706F">
      <w:pPr>
        <w:pStyle w:val="a7"/>
        <w:numPr>
          <w:ilvl w:val="0"/>
          <w:numId w:val="3"/>
        </w:numPr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F75DB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2562 </w:t>
      </w:r>
      <w:r w:rsidR="00A6337E" w:rsidRPr="00F75DB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ปทุมธานี </w:t>
      </w:r>
      <w:r w:rsidR="00A741D3" w:rsidRPr="00F75DBD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รับการอนุมัติงบประมาณตามแผนปฏิ</w:t>
      </w:r>
      <w:r w:rsidR="00A741D3" w:rsidRPr="00F75DBD">
        <w:rPr>
          <w:rFonts w:ascii="TH SarabunIT๙" w:hAnsi="TH SarabunIT๙" w:cs="TH SarabunIT๙" w:hint="cs"/>
          <w:sz w:val="32"/>
          <w:szCs w:val="32"/>
          <w:cs/>
        </w:rPr>
        <w:t>บัติราชการประจำปี</w:t>
      </w:r>
      <w:r w:rsidR="00A6337E" w:rsidRPr="00F75DBD">
        <w:rPr>
          <w:rFonts w:ascii="TH SarabunIT๙" w:hAnsi="TH SarabunIT๙" w:cs="TH SarabunIT๙" w:hint="cs"/>
          <w:sz w:val="32"/>
          <w:szCs w:val="32"/>
          <w:cs/>
        </w:rPr>
        <w:t xml:space="preserve"> 2562 </w:t>
      </w:r>
      <w:r w:rsidR="00A741D3" w:rsidRPr="00F75DBD">
        <w:rPr>
          <w:rFonts w:ascii="TH SarabunIT๙" w:hAnsi="TH SarabunIT๙" w:cs="TH SarabunIT๙" w:hint="cs"/>
          <w:sz w:val="32"/>
          <w:szCs w:val="32"/>
          <w:cs/>
        </w:rPr>
        <w:t>ของจังหวัด  จำนวน 2 โครงการ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1E706F">
        <w:rPr>
          <w:rFonts w:ascii="TH SarabunIT๙" w:hAnsi="TH SarabunIT๙" w:cs="TH SarabunIT๙" w:hint="cs"/>
          <w:sz w:val="32"/>
          <w:szCs w:val="32"/>
          <w:cs/>
        </w:rPr>
        <w:t xml:space="preserve"> 18,730,200 บาท ดังนี้</w:t>
      </w:r>
    </w:p>
    <w:p w:rsidR="00096700" w:rsidRDefault="001E706F" w:rsidP="001E706F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="00A741D3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ัฒนาผลิตภัณฑ์ชุมชน/</w:t>
      </w:r>
      <w:r w:rsidR="00A741D3" w:rsidRPr="001E70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r w:rsidR="00A741D3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ลิตภัณฑ์</w:t>
      </w:r>
      <w:r w:rsidR="00A6337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การเกษตรงบประมาณ 4,730,200</w:t>
      </w:r>
      <w:r w:rsidR="00F75DBD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="0034453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ลุ่มเป้าหมาย ผู้ประกอบการสินค้าชุมชน/</w:t>
      </w:r>
      <w:r w:rsidR="0034453E" w:rsidRPr="001E70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/SMEs </w:t>
      </w:r>
      <w:r w:rsidR="0034453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นค้าเกษตร และสินค้าชุมชน เข้ารับการ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รม</w:t>
      </w:r>
      <w:r w:rsidR="0034453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0๐  คน จำนวน ๓ วัน</w:t>
      </w:r>
      <w:r w:rsidR="002E42F8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34453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เลือกผลิตภัณฑ์ที่สามารถพัฒนาได้ นำมาพัฒนาผลิตภัณฑ์/บ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รจุภัณฑ์ </w:t>
      </w:r>
      <w:r w:rsidR="00734E9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เน้น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อาหาร</w:t>
      </w:r>
      <w:r w:rsidR="00734E9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๕๐ ผลิตภัณฑ์</w:t>
      </w:r>
    </w:p>
    <w:p w:rsidR="00F75DBD" w:rsidRPr="001E706F" w:rsidRDefault="001E706F" w:rsidP="001E706F">
      <w:pPr>
        <w:tabs>
          <w:tab w:val="left" w:pos="2410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70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="00A6337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ส่งเสริมการจำหน่ายสินค้า </w:t>
      </w:r>
      <w:r w:rsidR="00A6337E" w:rsidRPr="001E70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r w:rsidR="00A6337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โยงแหล่งท่องเที่ยวชุมชน จัด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สดงและจำหน่ายสินค้าของผู้ผลิต ผู้ประกอบการ สินค้าเกษตร/แปรรูป/ผลิตภัณฑ์ </w:t>
      </w:r>
      <w:r w:rsidR="00365A00" w:rsidRPr="001E70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คีเครือข่ายฯ ต่างจังหวัดและจังหวัดปทุมธานี จำนวน </w:t>
      </w:r>
      <w:r w:rsidR="00A6337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 ครั้ง 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ๆ ละ 70 บูท </w:t>
      </w:r>
      <w:r w:rsidR="00A6337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F75DBD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65A00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ละ 2 ล้านบาท รวมทั้งสิ้น    </w:t>
      </w:r>
      <w:r w:rsidR="00A6337E" w:rsidRPr="001E70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 ล้านบาท อยู่ระหว่างดำเนินการทั้งสองโครงการฯ</w:t>
      </w:r>
      <w:r w:rsidR="00365A00" w:rsidRPr="001E706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A6337E" w:rsidRDefault="00F75DBD" w:rsidP="001E706F">
      <w:pPr>
        <w:pStyle w:val="a7"/>
        <w:numPr>
          <w:ilvl w:val="0"/>
          <w:numId w:val="3"/>
        </w:numPr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4B1D9E"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สำนักงานพัฒนาชุมชนจังหวัดปทุมธานี</w:t>
      </w:r>
      <w:r w:rsidR="00A6337E" w:rsidRPr="004B1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D9E">
        <w:rPr>
          <w:rFonts w:ascii="TH SarabunIT๙" w:hAnsi="TH SarabunIT๙" w:cs="TH SarabunIT๙" w:hint="cs"/>
          <w:sz w:val="32"/>
          <w:szCs w:val="32"/>
          <w:cs/>
        </w:rPr>
        <w:t>ได้เสนอ</w:t>
      </w:r>
      <w:r w:rsidR="00A6337E" w:rsidRPr="004B1D9E">
        <w:rPr>
          <w:rFonts w:ascii="TH SarabunIT๙" w:hAnsi="TH SarabunIT๙" w:cs="TH SarabunIT๙" w:hint="cs"/>
          <w:sz w:val="32"/>
          <w:szCs w:val="32"/>
          <w:cs/>
        </w:rPr>
        <w:t>ของบประมาณเพื่อขับเคลื่อนงานการพัฒนาเศรษฐกิจฐาน</w:t>
      </w:r>
      <w:r w:rsidR="00A6337E" w:rsidRPr="00CC3763">
        <w:rPr>
          <w:rFonts w:ascii="TH SarabunIT๙" w:hAnsi="TH SarabunIT๙" w:cs="TH SarabunIT๙" w:hint="cs"/>
          <w:spacing w:val="-6"/>
          <w:w w:val="90"/>
          <w:sz w:val="32"/>
          <w:szCs w:val="32"/>
          <w:cs/>
        </w:rPr>
        <w:t>รากและประชารัฐ ประจำปี 2563 จำนวน 3 โครงการ</w:t>
      </w:r>
      <w:r w:rsidRPr="004B1D9E">
        <w:rPr>
          <w:rFonts w:ascii="TH SarabunIT๙" w:hAnsi="TH SarabunIT๙" w:cs="TH SarabunIT๙"/>
          <w:sz w:val="32"/>
          <w:szCs w:val="32"/>
        </w:rPr>
        <w:t xml:space="preserve"> </w:t>
      </w:r>
      <w:r w:rsidRPr="004B1D9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B1D9E" w:rsidRPr="00B542FA" w:rsidRDefault="004B1D9E" w:rsidP="00B542FA">
      <w:pPr>
        <w:pStyle w:val="a7"/>
        <w:tabs>
          <w:tab w:val="left" w:pos="2410"/>
        </w:tabs>
        <w:spacing w:after="0" w:line="240" w:lineRule="auto"/>
        <w:ind w:left="0" w:firstLine="21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542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="00AF750B" w:rsidRPr="00B542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ส่งเสริมการแปรรูปกล้วยหอมทองโดยใช้งานวิจัยเพื่อเพิ่มมูลค่า</w:t>
      </w:r>
      <w:r w:rsidR="00AF750B" w:rsidRPr="00B542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gramStart"/>
      <w:r w:rsidR="00AF750B" w:rsidRPr="00B542FA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AF750B" w:rsidRPr="00B542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AF750B" w:rsidRPr="00B542FA">
        <w:rPr>
          <w:rFonts w:ascii="TH SarabunIT๙" w:hAnsi="TH SarabunIT๙" w:cs="TH SarabunIT๙"/>
          <w:color w:val="000000" w:themeColor="text1"/>
          <w:sz w:val="32"/>
          <w:szCs w:val="32"/>
        </w:rPr>
        <w:t>072</w:t>
      </w:r>
      <w:r w:rsidR="00AF750B" w:rsidRPr="00B542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AF750B" w:rsidRPr="00B542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0  </w:t>
      </w:r>
      <w:r w:rsidR="00AF750B" w:rsidRPr="00B542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  <w:proofErr w:type="gramEnd"/>
      <w:r w:rsidR="00734E90" w:rsidRPr="00B542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72327" w:rsidRPr="00C113F3" w:rsidRDefault="00B542FA" w:rsidP="00B542FA">
      <w:pPr>
        <w:pStyle w:val="a7"/>
        <w:tabs>
          <w:tab w:val="left" w:pos="2410"/>
        </w:tabs>
        <w:spacing w:after="0" w:line="240" w:lineRule="auto"/>
        <w:ind w:left="0" w:firstLine="21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C113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4B1D9E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4B1D9E" w:rsidRPr="00C113F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ฝึก</w:t>
      </w:r>
      <w:r w:rsidR="00F72327" w:rsidRPr="00C113F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อบรมผู้ผลิต ผู้ประกอบการ กลุ่ม </w:t>
      </w:r>
      <w:r w:rsidR="00F72327" w:rsidRPr="00C113F3"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  <w:t xml:space="preserve">OTOP </w:t>
      </w:r>
      <w:r w:rsidR="00F72327" w:rsidRPr="00C113F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รายเก่า และ</w:t>
      </w:r>
      <w:r w:rsidRPr="00C113F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2327" w:rsidRPr="00C113F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</w:rPr>
        <w:t>รายใหม่ และกลุ่มประชาช</w:t>
      </w:r>
      <w:r w:rsidR="00F72327" w:rsidRPr="00C113F3">
        <w:rPr>
          <w:rFonts w:ascii="TH SarabunPSK" w:eastAsiaTheme="minorEastAsia" w:hAnsi="TH SarabunPSK" w:cs="TH SarabunPSK" w:hint="cs"/>
          <w:color w:val="000000" w:themeColor="text1"/>
          <w:spacing w:val="-6"/>
          <w:sz w:val="32"/>
          <w:szCs w:val="32"/>
          <w:cs/>
        </w:rPr>
        <w:t>นผู้สนใจ แปรรูปกล้วยหอมทอง</w:t>
      </w:r>
      <w:r w:rsidRPr="00C113F3">
        <w:rPr>
          <w:rFonts w:ascii="TH SarabunPSK" w:eastAsiaTheme="minorEastAsia" w:hAnsi="TH SarabunPSK" w:cs="TH SarabunPSK" w:hint="cs"/>
          <w:color w:val="000000" w:themeColor="text1"/>
          <w:spacing w:val="-6"/>
          <w:sz w:val="32"/>
          <w:szCs w:val="32"/>
          <w:cs/>
        </w:rPr>
        <w:t>โดยใช้งานวิจัยเพื่อเพิ่มมูลค่า</w:t>
      </w:r>
      <w:r w:rsidR="00F72327" w:rsidRPr="00C113F3">
        <w:rPr>
          <w:rFonts w:ascii="TH SarabunPSK" w:eastAsiaTheme="minorEastAsia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จำนวน 100 คน รวม 4 รุ่น</w:t>
      </w:r>
      <w:r w:rsidRPr="00C113F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ๆละ 25 </w:t>
      </w:r>
      <w:r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F72327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ปรรูปกล้วยหอมทอง </w:t>
      </w:r>
      <w:r w:rsidR="00F72327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 ประเภทผลิตภัณฑ์</w:t>
      </w:r>
      <w:r w:rsidR="004B1D9E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F750B" w:rsidRPr="00C113F3" w:rsidRDefault="004B1D9E" w:rsidP="004B1D9E">
      <w:pPr>
        <w:pStyle w:val="a7"/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113F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) </w:t>
      </w:r>
      <w:r w:rsidR="00AF750B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พัฒนาและบรรจุภัณฑ์สินค้าชุมชน สินค้าเ</w:t>
      </w:r>
      <w:r w:rsidR="00F75DBD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ษตร และอาหารปลอดภัย งบประมาณ 2</w:t>
      </w:r>
      <w:r w:rsidR="00F75DBD" w:rsidRPr="00C113F3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F75DBD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="00F75DBD" w:rsidRPr="00C113F3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F75DBD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="00F75DBD" w:rsidRPr="00C113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75DBD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4B1D9E" w:rsidRPr="00BE40BA" w:rsidRDefault="00B542FA" w:rsidP="00BE40BA">
      <w:pPr>
        <w:pStyle w:val="a7"/>
        <w:tabs>
          <w:tab w:val="left" w:pos="2410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113F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4B1D9E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ฝึก</w:t>
      </w:r>
      <w:r w:rsidR="00854362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รม</w:t>
      </w:r>
      <w:r w:rsidR="00A00760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ผลิต ผู้ประกอบการ 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OP </w:t>
      </w:r>
      <w:r w:rsidR="00A00760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เก่า และรายใหม่ และกลุ่มประชาชนผู้สนใจ แปรรูปอาหารจากปลาดุก ข้าวหอมปทุม และกล้วยหอม จำนวน 100 คน</w:t>
      </w:r>
      <w:r w:rsidR="00854362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0760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0,000 </w:t>
      </w:r>
      <w:r w:rsidR="00A00760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)</w:t>
      </w:r>
      <w:r w:rsidR="00854362" w:rsidRPr="00C113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113F3" w:rsidRPr="00C11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บรรจุภัณฑ์แปรรูปอาหาร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 ปลาดุก ข้าวหอมปทุม และกล้วยหอม</w:t>
      </w:r>
      <w:r w:rsidR="00A00760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)</w:t>
      </w:r>
      <w:r w:rsidR="00A00760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00760" w:rsidRPr="00C113F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 w:rsidR="00C113F3" w:rsidRPr="00C1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="00A00760" w:rsidRPr="00854362">
        <w:rPr>
          <w:rFonts w:ascii="TH SarabunPSK" w:hAnsi="TH SarabunPSK" w:cs="TH SarabunPSK"/>
          <w:sz w:val="32"/>
          <w:szCs w:val="32"/>
          <w:cs/>
        </w:rPr>
        <w:t>ผลิตภัณฑ์แปรรูปอาหาร  จำนวน  3  ผลิตภัณฑ์ (</w:t>
      </w:r>
      <w:r w:rsidR="00A00760" w:rsidRPr="00854362">
        <w:rPr>
          <w:rFonts w:ascii="TH SarabunPSK" w:hAnsi="TH SarabunPSK" w:cs="TH SarabunPSK"/>
          <w:sz w:val="32"/>
          <w:szCs w:val="32"/>
        </w:rPr>
        <w:t>9</w:t>
      </w:r>
      <w:r w:rsidR="00A00760" w:rsidRPr="00854362">
        <w:rPr>
          <w:rFonts w:ascii="TH SarabunPSK" w:hAnsi="TH SarabunPSK" w:cs="TH SarabunPSK"/>
          <w:sz w:val="32"/>
          <w:szCs w:val="32"/>
          <w:cs/>
        </w:rPr>
        <w:t>00</w:t>
      </w:r>
      <w:r w:rsidR="00A00760" w:rsidRPr="00854362">
        <w:rPr>
          <w:rFonts w:ascii="TH SarabunPSK" w:hAnsi="TH SarabunPSK" w:cs="TH SarabunPSK"/>
          <w:sz w:val="32"/>
          <w:szCs w:val="32"/>
        </w:rPr>
        <w:t>,</w:t>
      </w:r>
      <w:r w:rsidR="00A00760" w:rsidRPr="00854362">
        <w:rPr>
          <w:rFonts w:ascii="TH SarabunPSK" w:hAnsi="TH SarabunPSK" w:cs="TH SarabunPSK"/>
          <w:sz w:val="32"/>
          <w:szCs w:val="32"/>
          <w:cs/>
        </w:rPr>
        <w:t>000 บาท)</w:t>
      </w:r>
      <w:r w:rsidR="00A00760" w:rsidRPr="0085436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F750B" w:rsidRDefault="004B1D9E" w:rsidP="004B1D9E">
      <w:pPr>
        <w:pStyle w:val="a7"/>
        <w:spacing w:after="120" w:line="240" w:lineRule="auto"/>
        <w:ind w:left="0"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4B1D9E">
        <w:rPr>
          <w:rFonts w:ascii="TH SarabunIT๙" w:hAnsi="TH SarabunIT๙" w:cs="TH SarabunIT๙"/>
          <w:spacing w:val="-4"/>
          <w:sz w:val="32"/>
          <w:szCs w:val="32"/>
        </w:rPr>
        <w:t xml:space="preserve">3) </w:t>
      </w:r>
      <w:r w:rsidR="00AF750B" w:rsidRPr="004B1D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พัฒนาสิ่งอำนวยความสะดวกในหมู่บ้านชุมชนท่องเที่ยว </w:t>
      </w:r>
      <w:r w:rsidR="00AF750B" w:rsidRPr="004B1D9E">
        <w:rPr>
          <w:rFonts w:ascii="TH SarabunIT๙" w:hAnsi="TH SarabunIT๙" w:cs="TH SarabunIT๙"/>
          <w:spacing w:val="-4"/>
          <w:sz w:val="32"/>
          <w:szCs w:val="32"/>
        </w:rPr>
        <w:t xml:space="preserve">OTOP </w:t>
      </w:r>
      <w:proofErr w:type="spellStart"/>
      <w:r w:rsidR="00AF750B" w:rsidRPr="004B1D9E">
        <w:rPr>
          <w:rFonts w:ascii="TH SarabunIT๙" w:hAnsi="TH SarabunIT๙" w:cs="TH SarabunIT๙" w:hint="cs"/>
          <w:spacing w:val="-4"/>
          <w:sz w:val="32"/>
          <w:szCs w:val="32"/>
          <w:cs/>
        </w:rPr>
        <w:t>นวัต</w:t>
      </w:r>
      <w:proofErr w:type="spellEnd"/>
      <w:r w:rsidR="00AF750B" w:rsidRPr="00F75DBD">
        <w:rPr>
          <w:rFonts w:ascii="TH SarabunIT๙" w:hAnsi="TH SarabunIT๙" w:cs="TH SarabunIT๙" w:hint="cs"/>
          <w:sz w:val="32"/>
          <w:szCs w:val="32"/>
          <w:cs/>
        </w:rPr>
        <w:t>วิถี</w:t>
      </w:r>
      <w:r w:rsidR="00F75DBD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6</w:t>
      </w:r>
      <w:r w:rsidR="00F75DBD">
        <w:rPr>
          <w:rFonts w:ascii="TH SarabunIT๙" w:hAnsi="TH SarabunIT๙" w:cs="TH SarabunIT๙"/>
          <w:sz w:val="32"/>
          <w:szCs w:val="32"/>
        </w:rPr>
        <w:t>,</w:t>
      </w:r>
      <w:r w:rsidR="00F75DBD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75DBD">
        <w:rPr>
          <w:rFonts w:ascii="TH SarabunIT๙" w:hAnsi="TH SarabunIT๙" w:cs="TH SarabunIT๙"/>
          <w:sz w:val="32"/>
          <w:szCs w:val="32"/>
        </w:rPr>
        <w:t>,</w:t>
      </w:r>
      <w:r w:rsidR="00F75DBD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A00760" w:rsidRDefault="00BC314E" w:rsidP="001E706F">
      <w:pPr>
        <w:tabs>
          <w:tab w:val="left" w:pos="2410"/>
          <w:tab w:val="left" w:pos="2694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2FBA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พัฒนาชุมชน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ทุมธานี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</w:t>
      </w:r>
      <w:r w:rsidR="00AE2FBA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โครงการ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มชนท่องเที่ยว </w:t>
      </w:r>
      <w:r w:rsidRPr="00AE2F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proofErr w:type="spellStart"/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วัต</w:t>
      </w:r>
      <w:proofErr w:type="spellEnd"/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ถี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ทุมธานี จำนวน 27 หมู่บ้าน</w:t>
      </w:r>
      <w:r w:rsidR="00AE2FBA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ผนการใช้จ่าย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รายจ่ายเพิ่มเติมปี 256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งเงินงบประมาณ 57</w:t>
      </w:r>
      <w:r w:rsidR="004B1D9E" w:rsidRPr="00AE2FB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="004B1D9E" w:rsidRPr="00AE2FB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B1D9E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AE2FBA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เป็นการขยายผลต่อยอดโครงการชุมชนท่องเที่ยว </w:t>
      </w:r>
      <w:r w:rsidR="00AE2FBA" w:rsidRPr="00AE2F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proofErr w:type="spellStart"/>
      <w:r w:rsidR="00AE2FBA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วัต</w:t>
      </w:r>
      <w:proofErr w:type="spellEnd"/>
      <w:r w:rsidR="00AE2FBA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ถี จังหวัดปทุมธานี สำนักงานพัฒนาชุมชนจังหวัดปทุมธานี 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เสนอของบจังหวัด/กลุ่มจังหวัด </w:t>
      </w:r>
      <w:r w:rsidR="00AE2FBA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งบประมาณ 2563 </w:t>
      </w:r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สร้างห้องน้ำในชุมชนท่องเที่ยว </w:t>
      </w:r>
      <w:r w:rsidRPr="00AE2F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proofErr w:type="spellStart"/>
      <w:r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A13A23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</w:t>
      </w:r>
      <w:proofErr w:type="spellEnd"/>
      <w:r w:rsidR="00A13A23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ถี</w:t>
      </w:r>
      <w:r w:rsidR="00854362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3A23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</w:t>
      </w:r>
      <w:r w:rsidR="00B542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3A23" w:rsidRPr="00AE2F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0 แห่ง ดังนี้</w:t>
      </w:r>
    </w:p>
    <w:p w:rsidR="00BE40BA" w:rsidRDefault="00BE40BA" w:rsidP="001E706F">
      <w:pPr>
        <w:tabs>
          <w:tab w:val="left" w:pos="2410"/>
          <w:tab w:val="left" w:pos="2694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40BA" w:rsidRDefault="00BE40BA" w:rsidP="001E706F">
      <w:pPr>
        <w:tabs>
          <w:tab w:val="left" w:pos="2410"/>
          <w:tab w:val="left" w:pos="2694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763" w:rsidRDefault="00CC3763" w:rsidP="001E706F">
      <w:pPr>
        <w:tabs>
          <w:tab w:val="left" w:pos="2410"/>
          <w:tab w:val="left" w:pos="2694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763" w:rsidRDefault="00CC3763" w:rsidP="001E706F">
      <w:pPr>
        <w:tabs>
          <w:tab w:val="left" w:pos="2410"/>
          <w:tab w:val="left" w:pos="2694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40BA" w:rsidRPr="00AE2FBA" w:rsidRDefault="00224FB7" w:rsidP="00CC3763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7</w:t>
      </w:r>
      <w:r w:rsidR="00CC3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2409"/>
        <w:gridCol w:w="710"/>
        <w:gridCol w:w="1135"/>
        <w:gridCol w:w="1276"/>
        <w:gridCol w:w="992"/>
        <w:gridCol w:w="851"/>
        <w:gridCol w:w="1382"/>
      </w:tblGrid>
      <w:tr w:rsidR="00EE56FF" w:rsidRPr="00854362" w:rsidTr="00EE56FF">
        <w:trPr>
          <w:trHeight w:val="75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ื่อหมู่บ้าน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 (ห้อง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แสนสุขสกัดห้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ึงกาสาม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องเสือ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ู่บ้านละ</w:t>
            </w: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600,000 </w:t>
            </w: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คลองบางหลวง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ูขวาง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าดหลุมแก้ว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นพรัตน์พัฒน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พรัตน์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องเสือ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คลองสา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ลองสาม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ลองหลวง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ยท้ายดง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งกระบือ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มโค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ลองสิบสา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ืชอุดม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ลูกก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ลองสิบสา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ึงคอไห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ลูกก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คลองสิบสองสายกลาง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ไทร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ลูกก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้านคลองสิบสี่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ืชอุดม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ลูกก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E56FF" w:rsidRPr="00854362" w:rsidTr="00EE56FF">
        <w:trPr>
          <w:trHeight w:val="420"/>
          <w:jc w:val="center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ึงยี่โถ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ัญบุร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ทุมธาน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85436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362" w:rsidRPr="00854362" w:rsidRDefault="00854362" w:rsidP="001E70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AE2FBA" w:rsidRPr="00AE2FBA" w:rsidRDefault="00AE2FBA" w:rsidP="001E70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3763" w:rsidRDefault="00CC3763" w:rsidP="001E70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3763" w:rsidRDefault="00E76A27" w:rsidP="00CC376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CC3763">
        <w:rPr>
          <w:rFonts w:ascii="TH SarabunIT๙" w:hAnsi="TH SarabunIT๙" w:cs="TH SarabunIT๙"/>
          <w:sz w:val="32"/>
          <w:szCs w:val="32"/>
          <w:cs/>
        </w:rPr>
        <w:tab/>
      </w:r>
      <w:r w:rsidR="00CC3763">
        <w:rPr>
          <w:rFonts w:ascii="TH SarabunIT๙" w:hAnsi="TH SarabunIT๙" w:cs="TH SarabunIT๙"/>
          <w:sz w:val="32"/>
          <w:szCs w:val="32"/>
          <w:cs/>
        </w:rPr>
        <w:tab/>
      </w:r>
      <w:r w:rsidR="00CC376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CC37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7969" w:rsidRP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 xml:space="preserve">      </w:t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="00E76A27">
        <w:rPr>
          <w:rFonts w:ascii="TH SarabunIT๙" w:hAnsi="TH SarabunIT๙" w:cs="TH SarabunIT๙" w:hint="cs"/>
          <w:sz w:val="32"/>
          <w:szCs w:val="32"/>
          <w:cs/>
        </w:rPr>
        <w:tab/>
      </w:r>
      <w:r w:rsidR="00E76A27">
        <w:rPr>
          <w:rFonts w:ascii="TH SarabunIT๙" w:hAnsi="TH SarabunIT๙" w:cs="TH SarabunIT๙" w:hint="cs"/>
          <w:sz w:val="32"/>
          <w:szCs w:val="32"/>
          <w:cs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0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ปรับแก้กฎหมายและกลไกภาครัฐ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4)</w:t>
      </w:r>
      <w:r w:rsidR="00B542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3219" w:rsidRPr="001C2F5C" w:rsidRDefault="00E76A27" w:rsidP="001C2F5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2F5C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ได้รับทราบคำสั่งแต่งตั้งคณะทำงาน </w:t>
      </w:r>
      <w:r w:rsidR="001C2F5C">
        <w:rPr>
          <w:rFonts w:ascii="TH SarabunIT๙" w:hAnsi="TH SarabunIT๙" w:cs="TH SarabunIT๙"/>
          <w:sz w:val="32"/>
          <w:szCs w:val="32"/>
        </w:rPr>
        <w:t xml:space="preserve">E4 </w:t>
      </w:r>
      <w:r w:rsidR="001C2F5C">
        <w:rPr>
          <w:rFonts w:ascii="TH SarabunIT๙" w:hAnsi="TH SarabunIT๙" w:cs="TH SarabunIT๙" w:hint="cs"/>
          <w:sz w:val="32"/>
          <w:szCs w:val="32"/>
          <w:cs/>
        </w:rPr>
        <w:t>เป็นครั้งแรกยังไม่มีข้อมูลรายงาน</w:t>
      </w:r>
    </w:p>
    <w:p w:rsidR="001C2F5C" w:rsidRDefault="00E76A27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1C2F5C">
        <w:rPr>
          <w:rFonts w:ascii="TH SarabunIT๙" w:hAnsi="TH SarabunIT๙" w:cs="TH SarabunIT๙"/>
          <w:sz w:val="32"/>
          <w:szCs w:val="32"/>
        </w:rPr>
        <w:tab/>
      </w:r>
      <w:r w:rsidR="001C2F5C">
        <w:rPr>
          <w:rFonts w:ascii="TH SarabunIT๙" w:hAnsi="TH SarabunIT๙" w:cs="TH SarabunIT๙"/>
          <w:sz w:val="32"/>
          <w:szCs w:val="32"/>
        </w:rPr>
        <w:tab/>
      </w:r>
      <w:r w:rsidR="001C2F5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C2F5C" w:rsidRDefault="001C2F5C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3A51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1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การศึกษาพื้นฐานและการพัฒนาผู้นำ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5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งานศึกษาธิการจังหวัดปทุมธานี </w:t>
      </w:r>
      <w:r w:rsidR="00EE3A51">
        <w:rPr>
          <w:rFonts w:ascii="TH SarabunIT๙" w:hAnsi="TH SarabunIT๙" w:cs="TH SarabunIT๙"/>
          <w:sz w:val="32"/>
          <w:szCs w:val="32"/>
        </w:rPr>
        <w:t xml:space="preserve">  </w:t>
      </w:r>
      <w:r w:rsidR="00EE3A51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 ดังนี้</w:t>
      </w:r>
    </w:p>
    <w:p w:rsidR="00EE3A51" w:rsidRPr="00B84B6F" w:rsidRDefault="00EE3A51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2A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CN"/>
        </w:rPr>
        <w:t>ในปีงบประมาณ ๒๕๖๒ สำนักงานศึกษาธิการจังหวัดปทุมธานี ได้รับงบประมาณ ดำเนินงาน ๓ โครงการ</w:t>
      </w:r>
    </w:p>
    <w:p w:rsidR="00EE3A51" w:rsidRDefault="00EE3A51" w:rsidP="001E706F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2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B6F">
        <w:rPr>
          <w:rFonts w:ascii="TH SarabunIT๙" w:hAnsi="TH SarabunIT๙" w:cs="TH SarabunIT๙"/>
          <w:sz w:val="32"/>
          <w:szCs w:val="32"/>
          <w:cs/>
        </w:rPr>
        <w:t>๑)</w:t>
      </w:r>
      <w:r w:rsidRPr="00B84B6F">
        <w:rPr>
          <w:rFonts w:ascii="TH SarabunIT๙" w:hAnsi="TH SarabunIT๙" w:cs="TH SarabunIT๙"/>
          <w:sz w:val="32"/>
          <w:szCs w:val="32"/>
          <w:cs/>
        </w:rPr>
        <w:tab/>
        <w:t>โครงการพัฒนาการจัดประสบการณ์การเรียนการสอนปฐมวัย เพื่อส่งเสริมให้</w:t>
      </w:r>
    </w:p>
    <w:p w:rsidR="00366F2F" w:rsidRPr="00B84B6F" w:rsidRDefault="00EE3A51" w:rsidP="00C34B0F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142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B84B6F">
        <w:rPr>
          <w:rFonts w:ascii="TH SarabunIT๙" w:hAnsi="TH SarabunIT๙" w:cs="TH SarabunIT๙"/>
          <w:sz w:val="32"/>
          <w:szCs w:val="32"/>
          <w:cs/>
        </w:rPr>
        <w:t>โรงเรียนเอกชนสามารถจัดการเรียนการสอนปฐมวัยได้อย่างมีคุณภาพ</w:t>
      </w:r>
    </w:p>
    <w:p w:rsidR="00EE3A51" w:rsidRDefault="00EE3A51" w:rsidP="001E706F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2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B6F">
        <w:rPr>
          <w:rFonts w:ascii="TH SarabunIT๙" w:hAnsi="TH SarabunIT๙" w:cs="TH SarabunIT๙"/>
          <w:sz w:val="32"/>
          <w:szCs w:val="32"/>
          <w:cs/>
        </w:rPr>
        <w:t>๒)</w:t>
      </w:r>
      <w:r w:rsidRPr="00B84B6F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ยกระดับผลสัมฤทธิ์ ทางการเรียนระดับชาติ ( </w:t>
      </w:r>
      <w:r w:rsidRPr="00B84B6F">
        <w:rPr>
          <w:rFonts w:ascii="TH SarabunIT๙" w:hAnsi="TH SarabunIT๙" w:cs="TH SarabunIT๙"/>
          <w:sz w:val="32"/>
          <w:szCs w:val="32"/>
        </w:rPr>
        <w:t xml:space="preserve">O - NET ) </w:t>
      </w:r>
      <w:r w:rsidRPr="00B84B6F">
        <w:rPr>
          <w:rFonts w:ascii="TH SarabunIT๙" w:hAnsi="TH SarabunIT๙" w:cs="TH SarabunIT๙"/>
          <w:sz w:val="32"/>
          <w:szCs w:val="32"/>
          <w:cs/>
        </w:rPr>
        <w:t>เพื่อยกระดับ ผลสัมฤทธิ์ในการทดสอบระดับชาติของนักเรียนในโรงเรียนเอกชนให้สูงขึ้น</w:t>
      </w:r>
    </w:p>
    <w:p w:rsidR="00EE3A51" w:rsidRDefault="00EE3A51" w:rsidP="001E706F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2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B6F">
        <w:rPr>
          <w:rFonts w:ascii="TH SarabunIT๙" w:hAnsi="TH SarabunIT๙" w:cs="TH SarabunIT๙"/>
          <w:sz w:val="32"/>
          <w:szCs w:val="32"/>
          <w:cs/>
        </w:rPr>
        <w:t>๓)</w:t>
      </w:r>
      <w:r w:rsidRPr="00B84B6F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พัฒนาระบบการประเมินมาตรฐานและการประกันคุณภาพการศึกษา </w:t>
      </w:r>
    </w:p>
    <w:p w:rsidR="00EE3A51" w:rsidRDefault="00EE3A51" w:rsidP="001E706F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84B6F">
        <w:rPr>
          <w:rFonts w:ascii="TH SarabunIT๙" w:hAnsi="TH SarabunIT๙" w:cs="TH SarabunIT๙"/>
          <w:sz w:val="32"/>
          <w:szCs w:val="32"/>
          <w:cs/>
        </w:rPr>
        <w:t>สำนักงานเขตพื้นที</w:t>
      </w:r>
      <w:r w:rsidR="00D5054C">
        <w:rPr>
          <w:rFonts w:ascii="TH SarabunIT๙" w:hAnsi="TH SarabunIT๙" w:cs="TH SarabunIT๙"/>
          <w:sz w:val="32"/>
          <w:szCs w:val="32"/>
          <w:cs/>
        </w:rPr>
        <w:t>่การศึกษาประถมศึกษาปทุมธานีเขต 1</w:t>
      </w:r>
      <w:r w:rsidRPr="00B84B6F">
        <w:rPr>
          <w:rFonts w:ascii="TH SarabunIT๙" w:hAnsi="TH SarabunIT๙" w:cs="TH SarabunIT๙"/>
          <w:sz w:val="32"/>
          <w:szCs w:val="32"/>
          <w:cs/>
        </w:rPr>
        <w:t xml:space="preserve"> ให้ข้อมูลเกี่ยวกับ โรงเรียนประชารัฐ ว่าปีการศึกษา ๒๕๖๑ สำนักงานคณะกรรมการการศึกษาขั้นพื้นฐาน ได้ ประสานสำนักงานเขตพื้นที</w:t>
      </w:r>
      <w:r w:rsidR="00D5054C">
        <w:rPr>
          <w:rFonts w:ascii="TH SarabunIT๙" w:hAnsi="TH SarabunIT๙" w:cs="TH SarabunIT๙"/>
          <w:sz w:val="32"/>
          <w:szCs w:val="32"/>
          <w:cs/>
        </w:rPr>
        <w:t>่การศึกษาประถมศึกษาปทุมธานีเขต 1</w:t>
      </w:r>
      <w:r w:rsidRPr="00B84B6F">
        <w:rPr>
          <w:rFonts w:ascii="TH SarabunIT๙" w:hAnsi="TH SarabunIT๙" w:cs="TH SarabunIT๙"/>
          <w:sz w:val="32"/>
          <w:szCs w:val="32"/>
          <w:cs/>
        </w:rPr>
        <w:t xml:space="preserve">  เพื่อสนับสนุนบุคลากร </w:t>
      </w:r>
      <w:r w:rsidRPr="00B84B6F">
        <w:rPr>
          <w:rFonts w:ascii="TH SarabunIT๙" w:hAnsi="TH SarabunIT๙" w:cs="TH SarabunIT๙"/>
          <w:sz w:val="32"/>
          <w:szCs w:val="32"/>
        </w:rPr>
        <w:t xml:space="preserve">ICT </w:t>
      </w:r>
      <w:r w:rsidRPr="00B84B6F">
        <w:rPr>
          <w:rFonts w:ascii="TH SarabunIT๙" w:hAnsi="TH SarabunIT๙" w:cs="TH SarabunIT๙"/>
          <w:sz w:val="32"/>
          <w:szCs w:val="32"/>
          <w:cs/>
        </w:rPr>
        <w:t xml:space="preserve">จากโครงการผู้นำด้านเทคโนโลยีเพื่อการศึกษา  </w:t>
      </w:r>
      <w:r w:rsidRPr="00B84B6F">
        <w:rPr>
          <w:rFonts w:ascii="TH SarabunIT๙" w:hAnsi="TH SarabunIT๙" w:cs="TH SarabunIT๙"/>
          <w:sz w:val="32"/>
          <w:szCs w:val="32"/>
        </w:rPr>
        <w:t xml:space="preserve">ICT Talent </w:t>
      </w:r>
      <w:r w:rsidRPr="00B84B6F">
        <w:rPr>
          <w:rFonts w:ascii="TH SarabunIT๙" w:hAnsi="TH SarabunIT๙" w:cs="TH SarabunIT๙"/>
          <w:sz w:val="32"/>
          <w:szCs w:val="32"/>
          <w:cs/>
        </w:rPr>
        <w:t>ให้กับโรงเรียน ๒๐๐ แห่ง เพื่อทำหน้าที่ สร้างสรรค์ และเผยแพร่ ความรู้ด้านเทคโนโลยีสารสนเทศ ให้กับโรงเรียนและชุมชนรอบข้าง</w:t>
      </w:r>
    </w:p>
    <w:p w:rsidR="00277969" w:rsidRDefault="00E76A27" w:rsidP="00D505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5054C">
        <w:rPr>
          <w:rFonts w:ascii="TH SarabunIT๙" w:hAnsi="TH SarabunIT๙" w:cs="TH SarabunIT๙"/>
          <w:sz w:val="32"/>
          <w:szCs w:val="32"/>
          <w:cs/>
        </w:rPr>
        <w:tab/>
      </w:r>
      <w:r w:rsidR="00D5054C">
        <w:rPr>
          <w:rFonts w:ascii="TH SarabunIT๙" w:hAnsi="TH SarabunIT๙" w:cs="TH SarabunIT๙"/>
          <w:sz w:val="32"/>
          <w:szCs w:val="32"/>
          <w:cs/>
        </w:rPr>
        <w:tab/>
      </w:r>
      <w:r w:rsidR="00D5054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5054C" w:rsidRDefault="00D5054C" w:rsidP="00D505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3763" w:rsidRDefault="00CC3763" w:rsidP="00CC37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34B0F" w:rsidRDefault="00C34B0F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B0F" w:rsidRDefault="00224FB7" w:rsidP="00C34B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</w:t>
      </w:r>
      <w:r w:rsidR="00C34B0F">
        <w:rPr>
          <w:rFonts w:ascii="TH SarabunIT๙" w:hAnsi="TH SarabunIT๙" w:cs="TH SarabunIT๙"/>
          <w:sz w:val="32"/>
          <w:szCs w:val="32"/>
        </w:rPr>
        <w:t>-</w:t>
      </w:r>
    </w:p>
    <w:p w:rsidR="00BE1F54" w:rsidRPr="004E50B4" w:rsidRDefault="00BE1F54" w:rsidP="001E706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7969" w:rsidRPr="00277969" w:rsidRDefault="00277969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</w:rPr>
        <w:tab/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คณะที่ </w:t>
      </w:r>
      <w:r w:rsidRPr="00277969">
        <w:rPr>
          <w:rFonts w:ascii="TH SarabunIT๙" w:hAnsi="TH SarabunIT๙" w:cs="TH SarabunIT๙"/>
          <w:sz w:val="32"/>
          <w:szCs w:val="32"/>
        </w:rPr>
        <w:t>12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 ประชารัฐเพื่อสังคม </w:t>
      </w:r>
      <w:r w:rsidRPr="001365DA">
        <w:rPr>
          <w:rFonts w:ascii="TH SarabunPSK" w:hAnsi="TH SarabunPSK" w:cs="TH SarabunPSK"/>
          <w:sz w:val="32"/>
          <w:szCs w:val="32"/>
          <w:cs/>
        </w:rPr>
        <w:t>(</w:t>
      </w:r>
      <w:r w:rsidRPr="001365DA">
        <w:rPr>
          <w:rFonts w:ascii="TH SarabunPSK" w:hAnsi="TH SarabunPSK" w:cs="TH SarabunPSK"/>
          <w:sz w:val="32"/>
          <w:szCs w:val="32"/>
        </w:rPr>
        <w:t>E6)</w:t>
      </w:r>
      <w:r w:rsidRPr="00277969">
        <w:rPr>
          <w:rFonts w:ascii="TH SarabunIT๙" w:hAnsi="TH SarabunIT๙" w:cs="TH SarabunIT๙"/>
          <w:sz w:val="32"/>
          <w:szCs w:val="32"/>
        </w:rPr>
        <w:t xml:space="preserve"> </w:t>
      </w:r>
      <w:r w:rsidRPr="00277969">
        <w:rPr>
          <w:rFonts w:ascii="TH SarabunIT๙" w:hAnsi="TH SarabunIT๙" w:cs="TH SarabunIT๙"/>
          <w:sz w:val="32"/>
          <w:szCs w:val="32"/>
          <w:cs/>
        </w:rPr>
        <w:t xml:space="preserve">โดยสำนักพัฒนาสังคมและความมั่นคง </w:t>
      </w:r>
    </w:p>
    <w:p w:rsidR="00BC3219" w:rsidRDefault="00327CFA" w:rsidP="00327C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ม</w:t>
      </w:r>
      <w:r w:rsidR="00D5054C">
        <w:rPr>
          <w:rFonts w:ascii="TH SarabunIT๙" w:hAnsi="TH SarabunIT๙" w:cs="TH SarabunIT๙"/>
          <w:sz w:val="32"/>
          <w:szCs w:val="32"/>
          <w:cs/>
        </w:rPr>
        <w:t>นุษย์</w:t>
      </w:r>
      <w:r>
        <w:rPr>
          <w:rFonts w:ascii="TH SarabunIT๙" w:hAnsi="TH SarabunIT๙" w:cs="TH SarabunIT๙"/>
          <w:sz w:val="32"/>
          <w:szCs w:val="32"/>
          <w:cs/>
        </w:rPr>
        <w:t>จังหวัดปทุมธาน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D505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054C">
        <w:rPr>
          <w:rFonts w:ascii="TH SarabunPSK" w:hAnsi="TH SarabunPSK" w:cs="TH SarabunPSK"/>
          <w:sz w:val="24"/>
          <w:szCs w:val="32"/>
          <w:cs/>
        </w:rPr>
        <w:t>นาง</w:t>
      </w:r>
      <w:proofErr w:type="spellStart"/>
      <w:r w:rsidR="00D5054C">
        <w:rPr>
          <w:rFonts w:ascii="TH SarabunPSK" w:hAnsi="TH SarabunPSK" w:cs="TH SarabunPSK"/>
          <w:sz w:val="24"/>
          <w:szCs w:val="32"/>
          <w:cs/>
        </w:rPr>
        <w:t>จรินทร์</w:t>
      </w:r>
      <w:proofErr w:type="spellEnd"/>
      <w:r w:rsidR="00D5054C">
        <w:rPr>
          <w:rFonts w:ascii="TH SarabunPSK" w:hAnsi="TH SarabunPSK" w:cs="TH SarabunPSK"/>
          <w:sz w:val="24"/>
          <w:szCs w:val="32"/>
          <w:cs/>
        </w:rPr>
        <w:t>ทิพย์ พลอยทับทิม</w:t>
      </w:r>
      <w:r w:rsidR="00D5054C">
        <w:rPr>
          <w:rFonts w:ascii="TH SarabunIT๙" w:hAnsi="TH SarabunIT๙" w:cs="TH SarabunIT๙" w:hint="cs"/>
          <w:sz w:val="32"/>
          <w:szCs w:val="32"/>
          <w:cs/>
        </w:rPr>
        <w:t xml:space="preserve"> ผู้แทน </w:t>
      </w:r>
      <w:proofErr w:type="spellStart"/>
      <w:r w:rsidR="00D5054C">
        <w:rPr>
          <w:rFonts w:ascii="TH SarabunIT๙" w:hAnsi="TH SarabunIT๙" w:cs="TH SarabunIT๙" w:hint="cs"/>
          <w:sz w:val="32"/>
          <w:szCs w:val="32"/>
          <w:cs/>
        </w:rPr>
        <w:t>พมจ</w:t>
      </w:r>
      <w:proofErr w:type="spellEnd"/>
      <w:r w:rsidR="00D5054C">
        <w:rPr>
          <w:rFonts w:ascii="TH SarabunIT๙" w:hAnsi="TH SarabunIT๙" w:cs="TH SarabunIT๙" w:hint="cs"/>
          <w:sz w:val="32"/>
          <w:szCs w:val="32"/>
          <w:cs/>
        </w:rPr>
        <w:t>. 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การดังนี้ </w:t>
      </w:r>
    </w:p>
    <w:p w:rsidR="00327CFA" w:rsidRDefault="00327CFA" w:rsidP="00327CFA">
      <w:pPr>
        <w:pStyle w:val="a7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มีรายได้และมีงานทำของคนพิการ จ้างงานคนพิการ 1,386 คน</w:t>
      </w:r>
    </w:p>
    <w:p w:rsidR="00327CFA" w:rsidRDefault="00327CFA" w:rsidP="00327CFA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การจ่ายเงินสมทบเข้ากองทุนฯ 51,356,178 บาท  สถาน</w:t>
      </w:r>
      <w:r w:rsidRPr="00327CFA">
        <w:rPr>
          <w:rFonts w:ascii="TH SarabunIT๙" w:hAnsi="TH SarabunIT๙" w:cs="TH SarabunIT๙" w:hint="cs"/>
          <w:sz w:val="32"/>
          <w:szCs w:val="32"/>
          <w:cs/>
        </w:rPr>
        <w:t>ประกอบการจัด</w:t>
      </w:r>
      <w:r w:rsidRPr="00327CFA">
        <w:rPr>
          <w:rFonts w:ascii="TH SarabunIT๙" w:hAnsi="TH SarabunIT๙" w:cs="TH SarabunIT๙" w:hint="cs"/>
          <w:spacing w:val="-20"/>
          <w:sz w:val="32"/>
          <w:szCs w:val="32"/>
          <w:cs/>
        </w:rPr>
        <w:t>สัมปทาน 8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              </w:t>
      </w:r>
    </w:p>
    <w:p w:rsidR="00327CFA" w:rsidRDefault="00327CFA" w:rsidP="00327CFA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ยกเป็นคนพิการ 519 คน เป็นผู้ดูแล 310 คน </w:t>
      </w:r>
    </w:p>
    <w:p w:rsidR="00327CFA" w:rsidRDefault="00327CFA" w:rsidP="00327CFA">
      <w:pPr>
        <w:pStyle w:val="a7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มีรายได้และมีงานทำของผู้สูงอายุ พัฒนาศักยภาพผู้สูงอายุ</w:t>
      </w:r>
    </w:p>
    <w:p w:rsidR="00327CFA" w:rsidRDefault="00327CFA" w:rsidP="00327CFA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ศูนย์พัฒนาการจัดสวัสดิการสังคมผู้สูงอายุจังหวัดปทุมธานี</w:t>
      </w:r>
    </w:p>
    <w:p w:rsidR="00327CFA" w:rsidRDefault="00327CFA" w:rsidP="00327CFA">
      <w:pPr>
        <w:pStyle w:val="a7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ออมเพื่อการเกษียณอายุ โครงการฝากเผื่อเรียกประชารัฐสูงวัย (60ปีขึ้น) </w:t>
      </w:r>
    </w:p>
    <w:p w:rsidR="00327CFA" w:rsidRDefault="00327CFA" w:rsidP="00327CFA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ดอกเบี้ย 1.00 ต่อปี ฝากสูงสุดไม่เกิน 1,000,000 บาท โครงการฝากเผื่อเรียกพิเศษผู้สูงวัย อัตราดอกเบี้ยแบบขั้นบันได</w:t>
      </w:r>
    </w:p>
    <w:p w:rsidR="00AE4A53" w:rsidRDefault="00327CFA" w:rsidP="00327CFA">
      <w:pPr>
        <w:pStyle w:val="a7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อาศัยและสิ่งแวดล้อมเพื่อการอยู่อาศัย </w:t>
      </w:r>
      <w:r w:rsidR="00AE4A53">
        <w:rPr>
          <w:rFonts w:ascii="TH SarabunIT๙" w:hAnsi="TH SarabunIT๙" w:cs="TH SarabunIT๙" w:hint="cs"/>
          <w:sz w:val="32"/>
          <w:szCs w:val="32"/>
          <w:cs/>
        </w:rPr>
        <w:t>ปรับสภาพแวดล้อมและสิ่งอำนวย</w:t>
      </w:r>
    </w:p>
    <w:p w:rsidR="00327CFA" w:rsidRPr="00327CFA" w:rsidRDefault="00AE4A53" w:rsidP="00AE4A53">
      <w:pPr>
        <w:pStyle w:val="a7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ะดวกคนพิการ 3 หลัง งบประมาณ 60,000 บาท และงบปรับสภาพบ้านที่อยู่อาศัยผู้สูงอายุ 33 หลัง งบประมาณ 382,500 บาท และการซ่อมแซมบ้านผู้สูงอายุ ผู้ด้อยโอกาส ตามโครงการบ้านพอเพีย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อ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ได้รับจัดสรรงบประมาณ 200 ครัวเรือน งบประมาณ 3,600,000 บาท</w:t>
      </w:r>
    </w:p>
    <w:p w:rsidR="00AE4A53" w:rsidRDefault="00AE4A53" w:rsidP="00AE4A53">
      <w:pPr>
        <w:pStyle w:val="a7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ปลอดภัยทางถนน ป้องกันและลดอุบัติเหตุทางถนนช่วงเทศกาลปีใหม่</w:t>
      </w:r>
    </w:p>
    <w:p w:rsidR="00327CFA" w:rsidRPr="00AE4A53" w:rsidRDefault="00AE4A53" w:rsidP="00AE4A53">
      <w:pPr>
        <w:pStyle w:val="a7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4A53">
        <w:rPr>
          <w:rFonts w:ascii="TH SarabunIT๙" w:hAnsi="TH SarabunIT๙" w:cs="TH SarabunIT๙" w:hint="cs"/>
          <w:sz w:val="32"/>
          <w:szCs w:val="32"/>
          <w:cs/>
        </w:rPr>
        <w:t xml:space="preserve"> ปี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แนวคิด “ขับรถมีน้ำใจ รักษาวินัยจราจร” โดยเน้น 6 มาตรการหลัก 1 มาตรการเสริมลดอุบัติเหตุทางถนน</w:t>
      </w:r>
    </w:p>
    <w:p w:rsidR="00D5054C" w:rsidRDefault="00E76A27" w:rsidP="00D5054C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5054C">
        <w:rPr>
          <w:rFonts w:ascii="TH SarabunIT๙" w:hAnsi="TH SarabunIT๙" w:cs="TH SarabunIT๙"/>
          <w:sz w:val="32"/>
          <w:szCs w:val="32"/>
        </w:rPr>
        <w:tab/>
      </w:r>
      <w:r w:rsidR="00D5054C">
        <w:rPr>
          <w:rFonts w:ascii="TH SarabunIT๙" w:hAnsi="TH SarabunIT๙" w:cs="TH SarabunIT๙"/>
          <w:sz w:val="32"/>
          <w:szCs w:val="32"/>
        </w:rPr>
        <w:tab/>
      </w:r>
      <w:r w:rsidR="00D5054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AD3565" w:rsidRPr="00D5054C" w:rsidRDefault="004E50B4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="00F23484">
        <w:rPr>
          <w:rFonts w:ascii="TH SarabunIT๙" w:hAnsi="TH SarabunIT๙" w:cs="TH SarabunIT๙" w:hint="cs"/>
          <w:sz w:val="32"/>
          <w:szCs w:val="32"/>
          <w:cs/>
        </w:rPr>
        <w:t xml:space="preserve">เรื่อง รายงานผลการดำเนินงานของบริษัท ประชารัฐรักสามัคคีปทุมธานี (วิสาหกิจเพื่อสังคม) </w:t>
      </w:r>
      <w:proofErr w:type="gramStart"/>
      <w:r w:rsidR="00F23484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="00D5054C">
        <w:rPr>
          <w:rFonts w:ascii="TH SarabunIT๙" w:hAnsi="TH SarabunIT๙" w:cs="TH SarabunIT๙"/>
          <w:sz w:val="32"/>
          <w:szCs w:val="32"/>
        </w:rPr>
        <w:t xml:space="preserve"> </w:t>
      </w:r>
      <w:r w:rsidR="00D5054C">
        <w:rPr>
          <w:rFonts w:ascii="TH SarabunIT๙" w:hAnsi="TH SarabunIT๙" w:cs="TH SarabunIT๙" w:hint="cs"/>
          <w:sz w:val="32"/>
          <w:szCs w:val="32"/>
          <w:cs/>
        </w:rPr>
        <w:t xml:space="preserve"> นายทองสุข</w:t>
      </w:r>
      <w:proofErr w:type="gramEnd"/>
      <w:r w:rsidR="00D5054C">
        <w:rPr>
          <w:rFonts w:ascii="TH SarabunIT๙" w:hAnsi="TH SarabunIT๙" w:cs="TH SarabunIT๙" w:hint="cs"/>
          <w:sz w:val="32"/>
          <w:szCs w:val="32"/>
          <w:cs/>
        </w:rPr>
        <w:t xml:space="preserve"> สีลิด กรรมการ ผู้แทนบริษัทประชารัฐฯ จังหวัดปทุมธานี รายงาน</w:t>
      </w:r>
    </w:p>
    <w:p w:rsidR="001365DA" w:rsidRPr="001365DA" w:rsidRDefault="005B3F4F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365DA" w:rsidRPr="001365DA">
        <w:rPr>
          <w:rFonts w:ascii="TH SarabunIT๙" w:hAnsi="TH SarabunIT๙" w:cs="TH SarabunIT๙"/>
          <w:sz w:val="32"/>
          <w:szCs w:val="32"/>
        </w:rPr>
        <w:t>1.</w:t>
      </w:r>
      <w:r w:rsidR="001365DA">
        <w:rPr>
          <w:rFonts w:ascii="TH SarabunIT๙" w:hAnsi="TH SarabunIT๙" w:cs="TH SarabunIT๙"/>
          <w:sz w:val="32"/>
          <w:szCs w:val="32"/>
        </w:rPr>
        <w:t xml:space="preserve"> 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>โครงการข้าวหอมปทุมธานี</w:t>
      </w:r>
    </w:p>
    <w:p w:rsidR="001365DA" w:rsidRDefault="001365DA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54C">
        <w:rPr>
          <w:rFonts w:ascii="TH SarabunIT๙" w:hAnsi="TH SarabunIT๙" w:cs="TH SarabunIT๙"/>
          <w:sz w:val="32"/>
          <w:szCs w:val="32"/>
          <w:cs/>
        </w:rPr>
        <w:tab/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Pr="001365DA">
        <w:rPr>
          <w:rFonts w:ascii="TH SarabunIT๙" w:hAnsi="TH SarabunIT๙" w:cs="TH SarabunIT๙"/>
          <w:sz w:val="32"/>
          <w:szCs w:val="32"/>
        </w:rPr>
        <w:t>1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โครงการ เรียนรู้วิถีชาวนา พบความสุขตามแนวทางศาสตร์พระราชา</w:t>
      </w:r>
      <w:r w:rsidR="00CC3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บริษัท ประชารัฐรักสามัคคีปทุมธานี (วิสาหกิจเพื่อสังคม) จำกัด จัดทำโครงการ เรียนรู้วิถีชาวนา </w:t>
      </w:r>
      <w:r w:rsidR="00CC37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พบความสุขตามแนวทางศาสตร์พระราชา ได้เริ่มโครงการหว่านข้าวเมื่อวันที่ </w:t>
      </w:r>
      <w:r w:rsidRPr="001365DA">
        <w:rPr>
          <w:rFonts w:ascii="TH SarabunIT๙" w:hAnsi="TH SarabunIT๙" w:cs="TH SarabunIT๙"/>
          <w:sz w:val="32"/>
          <w:szCs w:val="32"/>
        </w:rPr>
        <w:t>12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1365DA">
        <w:rPr>
          <w:rFonts w:ascii="TH SarabunIT๙" w:hAnsi="TH SarabunIT๙" w:cs="TH SarabunIT๙"/>
          <w:sz w:val="32"/>
          <w:szCs w:val="32"/>
        </w:rPr>
        <w:t>2561</w:t>
      </w:r>
      <w:r w:rsidR="00CC3763">
        <w:rPr>
          <w:rFonts w:ascii="TH SarabunIT๙" w:hAnsi="TH SarabunIT๙" w:cs="TH SarabunIT๙"/>
          <w:sz w:val="32"/>
          <w:szCs w:val="32"/>
        </w:rPr>
        <w:t xml:space="preserve"> </w:t>
      </w:r>
      <w:r w:rsidRPr="001365DA">
        <w:rPr>
          <w:rFonts w:ascii="TH SarabunIT๙" w:hAnsi="TH SarabunIT๙" w:cs="TH SarabunIT๙"/>
          <w:sz w:val="32"/>
          <w:szCs w:val="32"/>
          <w:cs/>
        </w:rPr>
        <w:t>โดยได้รับเกียรติจาก ท่านรองนายกรัฐมนตรี  พล.อ.อ.ประ</w:t>
      </w:r>
      <w:proofErr w:type="spellStart"/>
      <w:r w:rsidRPr="001365DA">
        <w:rPr>
          <w:rFonts w:ascii="TH SarabunIT๙" w:hAnsi="TH SarabunIT๙" w:cs="TH SarabunIT๙"/>
          <w:sz w:val="32"/>
          <w:szCs w:val="32"/>
          <w:cs/>
        </w:rPr>
        <w:t>จิน</w:t>
      </w:r>
      <w:proofErr w:type="spellEnd"/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จั่นตอง เป็นประธานพิธีเปิด </w:t>
      </w:r>
      <w:r w:rsidRPr="001365DA">
        <w:rPr>
          <w:rFonts w:ascii="TH SarabunIT๙" w:hAnsi="TH SarabunIT๙" w:cs="TH SarabunIT๙"/>
          <w:sz w:val="32"/>
          <w:szCs w:val="32"/>
        </w:rPr>
        <w:t>“</w:t>
      </w:r>
      <w:r w:rsidRPr="001365D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1365DA">
        <w:rPr>
          <w:rFonts w:ascii="TH SarabunIT๙" w:hAnsi="TH SarabunIT๙" w:cs="TH SarabunIT๙"/>
          <w:sz w:val="32"/>
          <w:szCs w:val="32"/>
        </w:rPr>
        <w:t xml:space="preserve">”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และได้เก็บเกี่ยวข้าวเมื่อวันที่ </w:t>
      </w:r>
      <w:r w:rsidRPr="001365DA">
        <w:rPr>
          <w:rFonts w:ascii="TH SarabunIT๙" w:hAnsi="TH SarabunIT๙" w:cs="TH SarabunIT๙"/>
          <w:sz w:val="32"/>
          <w:szCs w:val="32"/>
        </w:rPr>
        <w:t>5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1365DA">
        <w:rPr>
          <w:rFonts w:ascii="TH SarabunIT๙" w:hAnsi="TH SarabunIT๙" w:cs="TH SarabunIT๙"/>
          <w:sz w:val="32"/>
          <w:szCs w:val="32"/>
        </w:rPr>
        <w:t>2561</w:t>
      </w:r>
      <w:r w:rsidR="00CC3763">
        <w:rPr>
          <w:rFonts w:ascii="TH SarabunIT๙" w:hAnsi="TH SarabunIT๙" w:cs="TH SarabunIT๙"/>
          <w:sz w:val="32"/>
          <w:szCs w:val="32"/>
          <w:cs/>
        </w:rPr>
        <w:t xml:space="preserve"> ที่ผ่านมา</w:t>
      </w:r>
      <w:r w:rsidRPr="001365DA">
        <w:rPr>
          <w:rFonts w:ascii="TH SarabunIT๙" w:hAnsi="TH SarabunIT๙" w:cs="TH SarabunIT๙"/>
          <w:sz w:val="32"/>
          <w:szCs w:val="32"/>
          <w:cs/>
        </w:rPr>
        <w:t>ตามคอน</w:t>
      </w:r>
      <w:proofErr w:type="spellStart"/>
      <w:r w:rsidRPr="00AE4A53">
        <w:rPr>
          <w:rFonts w:ascii="TH SarabunIT๙" w:hAnsi="TH SarabunIT๙" w:cs="TH SarabunIT๙"/>
          <w:spacing w:val="4"/>
          <w:sz w:val="32"/>
          <w:szCs w:val="32"/>
          <w:cs/>
        </w:rPr>
        <w:t>เซ็ป</w:t>
      </w:r>
      <w:proofErr w:type="spellEnd"/>
      <w:r w:rsidRPr="00AE4A5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หว่า</w:t>
      </w:r>
      <w:r w:rsidR="00EF392F" w:rsidRPr="00AE4A53">
        <w:rPr>
          <w:rFonts w:ascii="TH SarabunIT๙" w:hAnsi="TH SarabunIT๙" w:cs="TH SarabunIT๙" w:hint="cs"/>
          <w:spacing w:val="4"/>
          <w:sz w:val="32"/>
          <w:szCs w:val="32"/>
          <w:cs/>
        </w:rPr>
        <w:t>น</w:t>
      </w:r>
      <w:r w:rsidRPr="00AE4A53">
        <w:rPr>
          <w:rFonts w:ascii="TH SarabunIT๙" w:hAnsi="TH SarabunIT๙" w:cs="TH SarabunIT๙"/>
          <w:spacing w:val="4"/>
          <w:sz w:val="32"/>
          <w:szCs w:val="32"/>
          <w:cs/>
        </w:rPr>
        <w:t>วันแม่เกี่ยววันพ่อ โดยมี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proofErr w:type="spellStart"/>
      <w:r w:rsidRPr="001365DA">
        <w:rPr>
          <w:rFonts w:ascii="TH SarabunIT๙" w:hAnsi="TH SarabunIT๙" w:cs="TH SarabunIT๙"/>
          <w:sz w:val="32"/>
          <w:szCs w:val="32"/>
          <w:cs/>
        </w:rPr>
        <w:t>ชาธิป</w:t>
      </w:r>
      <w:proofErr w:type="spellEnd"/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รุจนเสรี รองผู้ว่าราชการจังหวัดปทุมธานี  เป็นประธานกล่าวเปิดและทำการเกี่ยวข้าว</w:t>
      </w:r>
      <w:r w:rsidR="00CC3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พันธุ์ข้าวหอมปทุมธานี </w:t>
      </w:r>
      <w:r w:rsidR="00CC3763">
        <w:rPr>
          <w:rFonts w:ascii="TH SarabunIT๙" w:hAnsi="TH SarabunIT๙" w:cs="TH SarabunIT๙"/>
          <w:sz w:val="32"/>
          <w:szCs w:val="32"/>
        </w:rPr>
        <w:t xml:space="preserve">  </w:t>
      </w:r>
      <w:r w:rsidR="00CC37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ณ บ้านแสนสุขสกัดห้า หมู่ที่ </w:t>
      </w:r>
      <w:r w:rsidRPr="001365DA">
        <w:rPr>
          <w:rFonts w:ascii="TH SarabunIT๙" w:hAnsi="TH SarabunIT๙" w:cs="TH SarabunIT๙"/>
          <w:sz w:val="32"/>
          <w:szCs w:val="32"/>
        </w:rPr>
        <w:t>5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ตำบึงกาสาม อ.หนองเสือ  และในวันที่ </w:t>
      </w:r>
      <w:r w:rsidRPr="001365DA">
        <w:rPr>
          <w:rFonts w:ascii="TH SarabunIT๙" w:hAnsi="TH SarabunIT๙" w:cs="TH SarabunIT๙"/>
          <w:sz w:val="32"/>
          <w:szCs w:val="32"/>
        </w:rPr>
        <w:t>25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76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ธันวาคม </w:t>
      </w:r>
      <w:r w:rsidRPr="00CC3763">
        <w:rPr>
          <w:rFonts w:ascii="TH SarabunIT๙" w:hAnsi="TH SarabunIT๙" w:cs="TH SarabunIT๙"/>
          <w:spacing w:val="-6"/>
          <w:sz w:val="32"/>
          <w:szCs w:val="32"/>
        </w:rPr>
        <w:t>2561</w:t>
      </w:r>
      <w:r w:rsidRPr="00CC376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ริษัท ประชารัฐ</w:t>
      </w:r>
      <w:r w:rsidR="00CC3763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จัดกิจกรรมมอบข้าวให้กับผู้เช่าแปลงนาที่เข้าร่วมโครงการ ณ ศาลาประชาคมบ้านแสนสุขสกัดห้า หมู่ที่ </w:t>
      </w:r>
      <w:r w:rsidRPr="001365DA">
        <w:rPr>
          <w:rFonts w:ascii="TH SarabunIT๙" w:hAnsi="TH SarabunIT๙" w:cs="TH SarabunIT๙"/>
          <w:sz w:val="32"/>
          <w:szCs w:val="32"/>
        </w:rPr>
        <w:t>5</w:t>
      </w:r>
      <w:r w:rsidR="00CC376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ตำ</w:t>
      </w:r>
      <w:r w:rsidR="00CC3763">
        <w:rPr>
          <w:rFonts w:ascii="TH SarabunIT๙" w:hAnsi="TH SarabunIT๙" w:cs="TH SarabunIT๙" w:hint="cs"/>
          <w:sz w:val="32"/>
          <w:szCs w:val="32"/>
          <w:cs/>
        </w:rPr>
        <w:t>บล</w:t>
      </w:r>
      <w:r w:rsidRPr="001365DA">
        <w:rPr>
          <w:rFonts w:ascii="TH SarabunIT๙" w:hAnsi="TH SarabunIT๙" w:cs="TH SarabunIT๙"/>
          <w:sz w:val="32"/>
          <w:szCs w:val="32"/>
          <w:cs/>
        </w:rPr>
        <w:t>บึงกาสาม อ.หนองเสือ</w:t>
      </w:r>
    </w:p>
    <w:p w:rsidR="001365DA" w:rsidRDefault="00D5054C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="001365DA" w:rsidRPr="001365DA">
        <w:rPr>
          <w:rFonts w:ascii="TH SarabunIT๙" w:hAnsi="TH SarabunIT๙" w:cs="TH SarabunIT๙"/>
          <w:sz w:val="32"/>
          <w:szCs w:val="32"/>
        </w:rPr>
        <w:t>2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 xml:space="preserve"> โครงการซื้อข้าวเปลือกในราคาข้าวสาร</w:t>
      </w:r>
      <w:r w:rsidR="004E5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>บริษัท ประชารัฐรักสามัคคีปทุมธานี (วิสาหกิจเพื่อ</w:t>
      </w:r>
      <w:r w:rsidR="00B036F4">
        <w:rPr>
          <w:rFonts w:ascii="TH SarabunIT๙" w:hAnsi="TH SarabunIT๙" w:cs="TH SarabunIT๙"/>
          <w:sz w:val="32"/>
          <w:szCs w:val="32"/>
          <w:cs/>
        </w:rPr>
        <w:t>สังคม) จำกัด สนับสนุนให้ชาวนาขาย</w:t>
      </w:r>
      <w:r w:rsidR="00CC3763">
        <w:rPr>
          <w:rFonts w:ascii="TH SarabunIT๙" w:hAnsi="TH SarabunIT๙" w:cs="TH SarabunIT๙"/>
          <w:sz w:val="32"/>
          <w:szCs w:val="32"/>
          <w:cs/>
        </w:rPr>
        <w:t xml:space="preserve">ข้าวสารแทนข้าวเปลือก 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>โดยส่วนหนึ่งบร</w:t>
      </w:r>
      <w:r w:rsidR="00CC3763">
        <w:rPr>
          <w:rFonts w:ascii="TH SarabunIT๙" w:hAnsi="TH SarabunIT๙" w:cs="TH SarabunIT๙"/>
          <w:sz w:val="32"/>
          <w:szCs w:val="32"/>
          <w:cs/>
        </w:rPr>
        <w:t>ิษัทจะรับซื้อข้าวสารจากชาวนา นำ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="001365DA" w:rsidRPr="001365DA">
        <w:rPr>
          <w:rFonts w:ascii="TH SarabunIT๙" w:hAnsi="TH SarabunIT๙" w:cs="TH SarabunIT๙"/>
          <w:sz w:val="32"/>
          <w:szCs w:val="32"/>
          <w:cs/>
        </w:rPr>
        <w:t>แพ็ค</w:t>
      </w:r>
      <w:proofErr w:type="spellEnd"/>
      <w:r w:rsidR="001365DA" w:rsidRPr="001365DA">
        <w:rPr>
          <w:rFonts w:ascii="TH SarabunIT๙" w:hAnsi="TH SarabunIT๙" w:cs="TH SarabunIT๙"/>
          <w:sz w:val="32"/>
          <w:szCs w:val="32"/>
          <w:cs/>
        </w:rPr>
        <w:t>ในรูปแบบถุงของบริษัท ออกจำหน่ายเพื่อเพิ่มช่องทางการตลาด และสร้างรายได้ให้เกษตรกร</w:t>
      </w:r>
    </w:p>
    <w:p w:rsidR="004E50B4" w:rsidRDefault="00D5054C" w:rsidP="00AE4A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50B4">
        <w:rPr>
          <w:rFonts w:ascii="TH SarabunIT๙" w:hAnsi="TH SarabunIT๙" w:cs="TH SarabunIT๙"/>
          <w:sz w:val="32"/>
          <w:szCs w:val="32"/>
        </w:rPr>
        <w:t xml:space="preserve">2. 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>โครงการคาราวานสินค้าประชารัฐ และของดีจังหวัดปทุม</w:t>
      </w:r>
      <w:r w:rsidR="001365DA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>านี</w:t>
      </w:r>
      <w:r w:rsidR="004E50B4">
        <w:rPr>
          <w:rFonts w:ascii="TH SarabunIT๙" w:hAnsi="TH SarabunIT๙" w:cs="TH SarabunIT๙"/>
          <w:sz w:val="32"/>
          <w:szCs w:val="32"/>
        </w:rPr>
        <w:t xml:space="preserve"> 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</w:t>
      </w:r>
      <w:r w:rsidR="001365DA" w:rsidRPr="001365DA">
        <w:rPr>
          <w:rFonts w:ascii="TH SarabunIT๙" w:hAnsi="TH SarabunIT๙" w:cs="TH SarabunIT๙"/>
          <w:sz w:val="32"/>
          <w:szCs w:val="32"/>
        </w:rPr>
        <w:t xml:space="preserve">2561 </w:t>
      </w:r>
      <w:r w:rsidR="001365DA" w:rsidRPr="001365DA">
        <w:rPr>
          <w:rFonts w:ascii="TH SarabunIT๙" w:hAnsi="TH SarabunIT๙" w:cs="TH SarabunIT๙"/>
          <w:sz w:val="32"/>
          <w:szCs w:val="32"/>
          <w:cs/>
        </w:rPr>
        <w:t xml:space="preserve">บริษัท ประชารัฐรักสามัคคีปทุมธานี (วิสาหกิจเพื่อสังคม) จำกัด นำคาราวานสินค้าประชารัฐ และของดีจังหวัดปทุมธานี </w:t>
      </w:r>
      <w:proofErr w:type="spellStart"/>
      <w:r w:rsidR="001365DA" w:rsidRPr="001365DA">
        <w:rPr>
          <w:rFonts w:ascii="TH SarabunIT๙" w:hAnsi="TH SarabunIT๙" w:cs="TH SarabunIT๙"/>
          <w:sz w:val="32"/>
          <w:szCs w:val="32"/>
          <w:cs/>
        </w:rPr>
        <w:t>ออกบูธ</w:t>
      </w:r>
      <w:proofErr w:type="spellEnd"/>
      <w:r w:rsidR="001365DA" w:rsidRPr="001365DA">
        <w:rPr>
          <w:rFonts w:ascii="TH SarabunIT๙" w:hAnsi="TH SarabunIT๙" w:cs="TH SarabunIT๙"/>
          <w:sz w:val="32"/>
          <w:szCs w:val="32"/>
          <w:cs/>
        </w:rPr>
        <w:t xml:space="preserve">จัดจำหน่ายสินค้า </w:t>
      </w:r>
      <w:r w:rsidR="001365DA" w:rsidRPr="001365DA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1365DA" w:rsidRPr="001365DA">
        <w:rPr>
          <w:rFonts w:ascii="TH SarabunIT๙" w:hAnsi="TH SarabunIT๙" w:cs="TH SarabunIT๙"/>
          <w:sz w:val="32"/>
          <w:szCs w:val="32"/>
          <w:cs/>
        </w:rPr>
        <w:t>สถานที่  คือ</w:t>
      </w:r>
      <w:proofErr w:type="gramEnd"/>
      <w:r w:rsidR="001365DA" w:rsidRPr="001365DA">
        <w:rPr>
          <w:rFonts w:ascii="TH SarabunIT๙" w:hAnsi="TH SarabunIT๙" w:cs="TH SarabunIT๙"/>
          <w:sz w:val="32"/>
          <w:szCs w:val="32"/>
          <w:cs/>
        </w:rPr>
        <w:t xml:space="preserve"> บริษัท</w:t>
      </w:r>
      <w:proofErr w:type="spellStart"/>
      <w:r w:rsidR="001365DA" w:rsidRPr="001365DA">
        <w:rPr>
          <w:rFonts w:ascii="TH SarabunIT๙" w:hAnsi="TH SarabunIT๙" w:cs="TH SarabunIT๙"/>
          <w:sz w:val="32"/>
          <w:szCs w:val="32"/>
          <w:cs/>
        </w:rPr>
        <w:t>ไทยสแตนเลย์</w:t>
      </w:r>
      <w:proofErr w:type="spellEnd"/>
      <w:r w:rsidR="001365DA" w:rsidRPr="001365DA">
        <w:rPr>
          <w:rFonts w:ascii="TH SarabunIT๙" w:hAnsi="TH SarabunIT๙" w:cs="TH SarabunIT๙"/>
          <w:sz w:val="32"/>
          <w:szCs w:val="32"/>
          <w:cs/>
        </w:rPr>
        <w:t xml:space="preserve"> (บางพูน) </w:t>
      </w:r>
    </w:p>
    <w:p w:rsidR="00D5054C" w:rsidRDefault="00D5054C" w:rsidP="00D5054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365DA">
        <w:rPr>
          <w:rFonts w:ascii="TH SarabunIT๙" w:hAnsi="TH SarabunIT๙" w:cs="TH SarabunIT๙"/>
          <w:sz w:val="32"/>
          <w:szCs w:val="32"/>
          <w:cs/>
        </w:rPr>
        <w:t>บริษัท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5054C" w:rsidRDefault="00D5054C" w:rsidP="00D5054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5054C" w:rsidRDefault="00224FB7" w:rsidP="00D505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</w:t>
      </w:r>
      <w:r w:rsidR="00D5054C">
        <w:rPr>
          <w:rFonts w:ascii="TH SarabunIT๙" w:hAnsi="TH SarabunIT๙" w:cs="TH SarabunIT๙"/>
          <w:sz w:val="32"/>
          <w:szCs w:val="32"/>
        </w:rPr>
        <w:t>-</w:t>
      </w:r>
    </w:p>
    <w:p w:rsidR="00D5054C" w:rsidRDefault="001365DA" w:rsidP="00D5054C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65DA">
        <w:rPr>
          <w:rFonts w:ascii="TH SarabunIT๙" w:hAnsi="TH SarabunIT๙" w:cs="TH SarabunIT๙"/>
          <w:sz w:val="32"/>
          <w:szCs w:val="32"/>
          <w:cs/>
        </w:rPr>
        <w:t>บริษัท เอ</w:t>
      </w:r>
      <w:proofErr w:type="spellStart"/>
      <w:r w:rsidRPr="004E50B4">
        <w:rPr>
          <w:rFonts w:ascii="TH SarabunIT๙" w:hAnsi="TH SarabunIT๙" w:cs="TH SarabunIT๙"/>
          <w:sz w:val="32"/>
          <w:szCs w:val="32"/>
          <w:cs/>
        </w:rPr>
        <w:t>เซียนส</w:t>
      </w:r>
      <w:proofErr w:type="spellEnd"/>
      <w:r w:rsidRPr="004E50B4">
        <w:rPr>
          <w:rFonts w:ascii="TH SarabunIT๙" w:hAnsi="TH SarabunIT๙" w:cs="TH SarabunIT๙"/>
          <w:sz w:val="32"/>
          <w:szCs w:val="32"/>
          <w:cs/>
        </w:rPr>
        <w:t>แตน</w:t>
      </w:r>
      <w:proofErr w:type="spellStart"/>
      <w:r w:rsidRPr="004E50B4">
        <w:rPr>
          <w:rFonts w:ascii="TH SarabunIT๙" w:hAnsi="TH SarabunIT๙" w:cs="TH SarabunIT๙"/>
          <w:sz w:val="32"/>
          <w:szCs w:val="32"/>
          <w:cs/>
        </w:rPr>
        <w:t>เลย์</w:t>
      </w:r>
      <w:proofErr w:type="spellEnd"/>
      <w:r w:rsidRPr="004E50B4">
        <w:rPr>
          <w:rFonts w:ascii="TH SarabunIT๙" w:hAnsi="TH SarabunIT๙" w:cs="TH SarabunIT๙"/>
          <w:sz w:val="32"/>
          <w:szCs w:val="32"/>
          <w:cs/>
        </w:rPr>
        <w:t xml:space="preserve"> (ลาดหลุมแก้ว) สถาบันวิจัยวิทยาศาสตร์และเทคโนโลยีแห่งประเทศไทย (</w:t>
      </w:r>
      <w:proofErr w:type="spellStart"/>
      <w:r w:rsidRPr="004E50B4">
        <w:rPr>
          <w:rFonts w:ascii="TH SarabunIT๙" w:hAnsi="TH SarabunIT๙" w:cs="TH SarabunIT๙"/>
          <w:sz w:val="32"/>
          <w:szCs w:val="32"/>
          <w:cs/>
        </w:rPr>
        <w:t>วว</w:t>
      </w:r>
      <w:proofErr w:type="spellEnd"/>
      <w:r w:rsidRPr="004E50B4">
        <w:rPr>
          <w:rFonts w:ascii="TH SarabunIT๙" w:hAnsi="TH SarabunIT๙" w:cs="TH SarabunIT๙"/>
          <w:sz w:val="32"/>
          <w:szCs w:val="32"/>
          <w:cs/>
        </w:rPr>
        <w:t xml:space="preserve">) และ บริษัท </w:t>
      </w:r>
      <w:r w:rsidRPr="004E50B4">
        <w:rPr>
          <w:rFonts w:ascii="TH SarabunIT๙" w:hAnsi="TH SarabunIT๙" w:cs="TH SarabunIT๙"/>
          <w:sz w:val="32"/>
          <w:szCs w:val="32"/>
        </w:rPr>
        <w:t xml:space="preserve">SVI </w:t>
      </w:r>
      <w:r w:rsidRPr="004E50B4">
        <w:rPr>
          <w:rFonts w:ascii="TH SarabunIT๙" w:hAnsi="TH SarabunIT๙" w:cs="TH SarabunIT๙"/>
          <w:sz w:val="32"/>
          <w:szCs w:val="32"/>
          <w:cs/>
        </w:rPr>
        <w:t>จำกัด (มหาชน)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  มียอดขายรวมอยู่ที่ </w:t>
      </w:r>
      <w:r w:rsidRPr="001365DA">
        <w:rPr>
          <w:rFonts w:ascii="TH SarabunIT๙" w:hAnsi="TH SarabunIT๙" w:cs="TH SarabunIT๙"/>
          <w:sz w:val="32"/>
          <w:szCs w:val="32"/>
        </w:rPr>
        <w:t xml:space="preserve">312,560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บาท และในปี </w:t>
      </w:r>
      <w:r w:rsidRPr="001365DA">
        <w:rPr>
          <w:rFonts w:ascii="TH SarabunIT๙" w:hAnsi="TH SarabunIT๙" w:cs="TH SarabunIT๙"/>
          <w:sz w:val="32"/>
          <w:szCs w:val="32"/>
        </w:rPr>
        <w:t xml:space="preserve">62 </w:t>
      </w:r>
      <w:r w:rsidRPr="001365DA">
        <w:rPr>
          <w:rFonts w:ascii="TH SarabunIT๙" w:hAnsi="TH SarabunIT๙" w:cs="TH SarabunIT๙"/>
          <w:sz w:val="32"/>
          <w:szCs w:val="32"/>
          <w:cs/>
        </w:rPr>
        <w:t xml:space="preserve">บริษัท ประชารัฐฯ จะรับสมัครร้านค้า เพิ่มจำนวนวัน และเพิ่มสถานที่ </w:t>
      </w:r>
    </w:p>
    <w:p w:rsidR="00D5054C" w:rsidRPr="00CC3763" w:rsidRDefault="005B3F4F" w:rsidP="00D5054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76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CC3763">
        <w:rPr>
          <w:rFonts w:ascii="TH SarabunPSK" w:hAnsi="TH SarabunPSK" w:cs="TH SarabunPSK"/>
          <w:b/>
          <w:bCs/>
          <w:sz w:val="32"/>
          <w:szCs w:val="32"/>
        </w:rPr>
        <w:tab/>
      </w:r>
      <w:r w:rsidR="00CC3763">
        <w:rPr>
          <w:rFonts w:ascii="TH SarabunPSK" w:hAnsi="TH SarabunPSK" w:cs="TH SarabunPSK"/>
          <w:b/>
          <w:bCs/>
          <w:sz w:val="32"/>
          <w:szCs w:val="32"/>
        </w:rPr>
        <w:tab/>
      </w:r>
      <w:r w:rsidR="00CC3763" w:rsidRPr="00CC3763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83F71" w:rsidRPr="002C3A02" w:rsidRDefault="000D1CB3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A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E96444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BE045D" w:rsidRPr="002C3A02">
        <w:rPr>
          <w:rFonts w:ascii="TH SarabunIT๙" w:hAnsi="TH SarabunIT๙" w:cs="TH SarabunIT๙"/>
          <w:sz w:val="32"/>
          <w:szCs w:val="32"/>
          <w:cs/>
        </w:rPr>
        <w:t>เรื่องเพื่อพิจารณา</w:t>
      </w:r>
    </w:p>
    <w:p w:rsidR="00BE045D" w:rsidRPr="002C3A02" w:rsidRDefault="00BE045D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A02">
        <w:rPr>
          <w:rFonts w:ascii="TH SarabunIT๙" w:hAnsi="TH SarabunIT๙" w:cs="TH SarabunIT๙"/>
          <w:sz w:val="32"/>
          <w:szCs w:val="32"/>
          <w:cs/>
        </w:rPr>
        <w:tab/>
      </w:r>
      <w:r w:rsidRPr="002C3A02">
        <w:rPr>
          <w:rFonts w:ascii="TH SarabunIT๙" w:hAnsi="TH SarabunIT๙" w:cs="TH SarabunIT๙"/>
          <w:sz w:val="32"/>
          <w:szCs w:val="32"/>
          <w:cs/>
        </w:rPr>
        <w:tab/>
      </w:r>
      <w:r w:rsidRPr="002C3A02">
        <w:rPr>
          <w:rFonts w:ascii="TH SarabunIT๙" w:hAnsi="TH SarabunIT๙" w:cs="TH SarabunIT๙"/>
          <w:sz w:val="32"/>
          <w:szCs w:val="32"/>
          <w:cs/>
        </w:rPr>
        <w:tab/>
      </w:r>
    </w:p>
    <w:p w:rsidR="00BE045D" w:rsidRPr="002C3A02" w:rsidRDefault="00D70730" w:rsidP="001E706F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C3A02">
        <w:rPr>
          <w:rFonts w:ascii="TH SarabunIT๙" w:hAnsi="TH SarabunIT๙" w:cs="TH SarabunIT๙"/>
          <w:sz w:val="32"/>
          <w:szCs w:val="32"/>
          <w:cs/>
        </w:rPr>
        <w:tab/>
      </w:r>
      <w:r w:rsidRPr="002C3A02">
        <w:rPr>
          <w:rFonts w:ascii="TH SarabunIT๙" w:hAnsi="TH SarabunIT๙" w:cs="TH SarabunIT๙"/>
          <w:sz w:val="32"/>
          <w:szCs w:val="32"/>
          <w:cs/>
        </w:rPr>
        <w:tab/>
      </w:r>
      <w:r w:rsidRPr="002C3A02">
        <w:rPr>
          <w:rFonts w:ascii="TH SarabunIT๙" w:hAnsi="TH SarabunIT๙" w:cs="TH SarabunIT๙"/>
          <w:sz w:val="32"/>
          <w:szCs w:val="32"/>
          <w:cs/>
        </w:rPr>
        <w:tab/>
      </w:r>
    </w:p>
    <w:p w:rsidR="00BE045D" w:rsidRPr="002C3A02" w:rsidRDefault="000D1CB3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A0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2F5272" w:rsidRPr="002C3A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272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2A042E" w:rsidRPr="002C3A02">
        <w:rPr>
          <w:rFonts w:ascii="TH SarabunIT๙" w:hAnsi="TH SarabunIT๙" w:cs="TH SarabunIT๙"/>
          <w:sz w:val="32"/>
          <w:szCs w:val="32"/>
          <w:cs/>
        </w:rPr>
        <w:t xml:space="preserve">เรื่องอื่น ๆ </w:t>
      </w:r>
    </w:p>
    <w:p w:rsidR="002F5272" w:rsidRPr="002C3A02" w:rsidRDefault="002F5272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6937" w:rsidRPr="002C3A02" w:rsidRDefault="002F5272" w:rsidP="001E7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A02">
        <w:rPr>
          <w:rFonts w:ascii="TH SarabunIT๙" w:hAnsi="TH SarabunIT๙" w:cs="TH SarabunIT๙"/>
          <w:sz w:val="32"/>
          <w:szCs w:val="32"/>
          <w:cs/>
        </w:rPr>
        <w:tab/>
      </w:r>
      <w:r w:rsidRPr="002C3A02">
        <w:rPr>
          <w:rFonts w:ascii="TH SarabunIT๙" w:hAnsi="TH SarabunIT๙" w:cs="TH SarabunIT๙"/>
          <w:sz w:val="32"/>
          <w:szCs w:val="32"/>
          <w:cs/>
        </w:rPr>
        <w:tab/>
      </w:r>
      <w:r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4E3654" w:rsidRPr="002C3A02">
        <w:rPr>
          <w:rFonts w:ascii="TH SarabunIT๙" w:hAnsi="TH SarabunIT๙" w:cs="TH SarabunIT๙"/>
          <w:sz w:val="32"/>
          <w:szCs w:val="32"/>
        </w:rPr>
        <w:tab/>
      </w:r>
      <w:r w:rsidR="004E3654" w:rsidRPr="002C3A02">
        <w:rPr>
          <w:rFonts w:ascii="TH SarabunIT๙" w:hAnsi="TH SarabunIT๙" w:cs="TH SarabunIT๙"/>
          <w:sz w:val="32"/>
          <w:szCs w:val="32"/>
        </w:rPr>
        <w:tab/>
      </w:r>
      <w:r w:rsidR="004E3654" w:rsidRPr="002C3A02">
        <w:rPr>
          <w:rFonts w:ascii="TH SarabunIT๙" w:hAnsi="TH SarabunIT๙" w:cs="TH SarabunIT๙"/>
          <w:sz w:val="32"/>
          <w:szCs w:val="32"/>
        </w:rPr>
        <w:tab/>
      </w:r>
      <w:r w:rsidR="0016642E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16642E" w:rsidRPr="002C3A02">
        <w:rPr>
          <w:rFonts w:ascii="TH SarabunIT๙" w:hAnsi="TH SarabunIT๙" w:cs="TH SarabunIT๙"/>
          <w:sz w:val="32"/>
          <w:szCs w:val="32"/>
          <w:cs/>
        </w:rPr>
        <w:tab/>
      </w:r>
      <w:r w:rsidR="0016642E" w:rsidRPr="002C3A02">
        <w:rPr>
          <w:rFonts w:ascii="TH SarabunIT๙" w:hAnsi="TH SarabunIT๙" w:cs="TH SarabunIT๙"/>
          <w:sz w:val="32"/>
          <w:szCs w:val="32"/>
          <w:cs/>
        </w:rPr>
        <w:tab/>
      </w:r>
    </w:p>
    <w:p w:rsidR="00A01BEF" w:rsidRPr="002C3A02" w:rsidRDefault="00A01BEF" w:rsidP="00A01B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3A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          </w:t>
      </w:r>
      <w:r w:rsidRPr="002C3A02">
        <w:rPr>
          <w:rFonts w:ascii="TH SarabunIT๙" w:hAnsi="TH SarabunIT๙" w:cs="TH SarabunIT๙"/>
          <w:sz w:val="32"/>
          <w:szCs w:val="32"/>
          <w:cs/>
        </w:rPr>
        <w:t>12.00 น.</w:t>
      </w:r>
    </w:p>
    <w:p w:rsidR="00A01BEF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6564C0">
        <w:rPr>
          <w:rFonts w:ascii="TH SarabunPSK" w:hAnsi="TH SarabunPSK" w:cs="TH SarabunPSK"/>
          <w:sz w:val="32"/>
          <w:szCs w:val="32"/>
          <w:cs/>
        </w:rPr>
        <w:t xml:space="preserve">ลงชื่อ      วาสนา ซาตะนัย     </w:t>
      </w:r>
      <w:r w:rsidRPr="00A02803">
        <w:rPr>
          <w:rFonts w:ascii="TH SarabunPSK" w:hAnsi="TH SarabunPSK" w:cs="TH SarabunPSK"/>
          <w:sz w:val="32"/>
          <w:szCs w:val="32"/>
          <w:cs/>
        </w:rPr>
        <w:t>ผู้จดบันทึก</w:t>
      </w: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>(นางวาสนา ซาตะนัย)</w:t>
      </w: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   นักวิชาการพัฒนาชุมชนชำนาญการ</w:t>
      </w: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="006564C0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r w:rsidR="00656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4C0">
        <w:rPr>
          <w:rFonts w:ascii="TH SarabunPSK" w:hAnsi="TH SarabunPSK" w:cs="TH SarabunPSK"/>
          <w:sz w:val="32"/>
          <w:szCs w:val="32"/>
          <w:cs/>
        </w:rPr>
        <w:t xml:space="preserve">นายปลื้ม นับถือบุญ  </w:t>
      </w:r>
      <w:r w:rsidRPr="00A02803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>(นายปลื้ม นับถือบุญ)</w:t>
      </w: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</w:r>
      <w:r w:rsidRPr="00A02803">
        <w:rPr>
          <w:rFonts w:ascii="TH SarabunPSK" w:hAnsi="TH SarabunPSK" w:cs="TH SarabunPSK"/>
          <w:sz w:val="32"/>
          <w:szCs w:val="32"/>
          <w:cs/>
        </w:rPr>
        <w:tab/>
        <w:t xml:space="preserve">          หัวหน้ากลุ่มงานยุทธศาสตร์การพัฒนาชุมชน</w:t>
      </w:r>
    </w:p>
    <w:p w:rsidR="00A01BEF" w:rsidRPr="00A02803" w:rsidRDefault="00A01BEF" w:rsidP="00A01BEF">
      <w:pPr>
        <w:spacing w:after="0"/>
        <w:rPr>
          <w:rFonts w:ascii="TH SarabunPSK" w:hAnsi="TH SarabunPSK" w:cs="TH SarabunPSK"/>
          <w:sz w:val="32"/>
          <w:szCs w:val="32"/>
        </w:rPr>
      </w:pPr>
      <w:r w:rsidRPr="00A028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2803">
        <w:rPr>
          <w:rFonts w:ascii="TH SarabunPSK" w:hAnsi="TH SarabunPSK" w:cs="TH SarabunPSK"/>
          <w:sz w:val="32"/>
          <w:szCs w:val="32"/>
          <w:cs/>
        </w:rPr>
        <w:t xml:space="preserve">  กรรมการและผู้ช่วยเลขานุการ</w:t>
      </w:r>
    </w:p>
    <w:p w:rsidR="00A01BEF" w:rsidRPr="00113C09" w:rsidRDefault="00A01BEF" w:rsidP="00A01BE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6937" w:rsidRPr="00B0632B" w:rsidRDefault="008F6937" w:rsidP="001E7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6444" w:rsidRPr="00B0632B" w:rsidRDefault="00E96444" w:rsidP="001E7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6444" w:rsidRPr="00B0632B" w:rsidRDefault="00E96444" w:rsidP="001E7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6937" w:rsidRPr="00B0632B" w:rsidRDefault="008F6937" w:rsidP="001E7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6937" w:rsidRPr="00B0632B" w:rsidRDefault="008F6937" w:rsidP="001E7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6DE4" w:rsidRDefault="00196DE4" w:rsidP="001E70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828D0" w:rsidRPr="00B0632B" w:rsidRDefault="002828D0" w:rsidP="001E70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2828D0" w:rsidRPr="00B0632B" w:rsidSect="003C79C9">
      <w:pgSz w:w="11906" w:h="16838" w:code="9"/>
      <w:pgMar w:top="851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018"/>
    <w:multiLevelType w:val="hybridMultilevel"/>
    <w:tmpl w:val="465834D0"/>
    <w:lvl w:ilvl="0" w:tplc="E4ECB8CE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>
    <w:nsid w:val="03D66649"/>
    <w:multiLevelType w:val="hybridMultilevel"/>
    <w:tmpl w:val="D4263D08"/>
    <w:lvl w:ilvl="0" w:tplc="FDB22B92">
      <w:numFmt w:val="bullet"/>
      <w:lvlText w:val="-"/>
      <w:lvlJc w:val="left"/>
      <w:pPr>
        <w:ind w:left="4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41B39E8"/>
    <w:multiLevelType w:val="hybridMultilevel"/>
    <w:tmpl w:val="4B08EBFE"/>
    <w:lvl w:ilvl="0" w:tplc="02B08BAE">
      <w:start w:val="1"/>
      <w:numFmt w:val="decimal"/>
      <w:lvlText w:val="(%1)"/>
      <w:lvlJc w:val="left"/>
      <w:pPr>
        <w:ind w:left="27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>
    <w:nsid w:val="07DC37D2"/>
    <w:multiLevelType w:val="hybridMultilevel"/>
    <w:tmpl w:val="F6A474C8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9EF"/>
    <w:multiLevelType w:val="hybridMultilevel"/>
    <w:tmpl w:val="13F6022C"/>
    <w:lvl w:ilvl="0" w:tplc="FA701EE8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>
    <w:nsid w:val="1E10042F"/>
    <w:multiLevelType w:val="hybridMultilevel"/>
    <w:tmpl w:val="6032FB52"/>
    <w:lvl w:ilvl="0" w:tplc="0A8E6A38">
      <w:start w:val="1"/>
      <w:numFmt w:val="decimal"/>
      <w:lvlText w:val="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>
    <w:nsid w:val="251D7547"/>
    <w:multiLevelType w:val="hybridMultilevel"/>
    <w:tmpl w:val="C232A208"/>
    <w:lvl w:ilvl="0" w:tplc="AE2EA9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D3BDD"/>
    <w:multiLevelType w:val="hybridMultilevel"/>
    <w:tmpl w:val="374265DC"/>
    <w:lvl w:ilvl="0" w:tplc="198C4FEA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7751AF2"/>
    <w:multiLevelType w:val="hybridMultilevel"/>
    <w:tmpl w:val="2F1A4DD6"/>
    <w:lvl w:ilvl="0" w:tplc="6C40619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3B65"/>
    <w:multiLevelType w:val="hybridMultilevel"/>
    <w:tmpl w:val="1C3ED150"/>
    <w:lvl w:ilvl="0" w:tplc="15BE6BE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EEC789A"/>
    <w:multiLevelType w:val="hybridMultilevel"/>
    <w:tmpl w:val="F5789534"/>
    <w:lvl w:ilvl="0" w:tplc="F8047AA2">
      <w:start w:val="1"/>
      <w:numFmt w:val="decimal"/>
      <w:lvlText w:val="(%1)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>
    <w:nsid w:val="51DD4DF4"/>
    <w:multiLevelType w:val="hybridMultilevel"/>
    <w:tmpl w:val="66FC3412"/>
    <w:lvl w:ilvl="0" w:tplc="950C61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159FE"/>
    <w:multiLevelType w:val="hybridMultilevel"/>
    <w:tmpl w:val="7DEC2F4C"/>
    <w:lvl w:ilvl="0" w:tplc="370AF9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3877E46"/>
    <w:multiLevelType w:val="hybridMultilevel"/>
    <w:tmpl w:val="C7AA5062"/>
    <w:lvl w:ilvl="0" w:tplc="0FC4119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662B4E29"/>
    <w:multiLevelType w:val="hybridMultilevel"/>
    <w:tmpl w:val="8AD45E3E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77CE4"/>
    <w:multiLevelType w:val="hybridMultilevel"/>
    <w:tmpl w:val="8146E688"/>
    <w:lvl w:ilvl="0" w:tplc="E99A7B2C">
      <w:start w:val="1"/>
      <w:numFmt w:val="decimal"/>
      <w:lvlText w:val="%1."/>
      <w:lvlJc w:val="left"/>
      <w:pPr>
        <w:ind w:left="644" w:hanging="360"/>
      </w:pPr>
      <w:rPr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02C81"/>
    <w:multiLevelType w:val="hybridMultilevel"/>
    <w:tmpl w:val="DF7C248C"/>
    <w:lvl w:ilvl="0" w:tplc="890E47E0">
      <w:start w:val="1"/>
      <w:numFmt w:val="decimal"/>
      <w:lvlText w:val="%1."/>
      <w:lvlJc w:val="left"/>
      <w:pPr>
        <w:ind w:left="25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3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37"/>
    <w:rsid w:val="00001393"/>
    <w:rsid w:val="00004D78"/>
    <w:rsid w:val="00007E85"/>
    <w:rsid w:val="00010A76"/>
    <w:rsid w:val="000132B1"/>
    <w:rsid w:val="00013B93"/>
    <w:rsid w:val="0001660C"/>
    <w:rsid w:val="00016B16"/>
    <w:rsid w:val="0003392A"/>
    <w:rsid w:val="00034936"/>
    <w:rsid w:val="000414F0"/>
    <w:rsid w:val="00041CD9"/>
    <w:rsid w:val="00042228"/>
    <w:rsid w:val="00042C5E"/>
    <w:rsid w:val="0004400F"/>
    <w:rsid w:val="000454A0"/>
    <w:rsid w:val="0004564F"/>
    <w:rsid w:val="0004585B"/>
    <w:rsid w:val="00046D26"/>
    <w:rsid w:val="00053CC9"/>
    <w:rsid w:val="000573B3"/>
    <w:rsid w:val="000608D9"/>
    <w:rsid w:val="00061D07"/>
    <w:rsid w:val="0006409B"/>
    <w:rsid w:val="00064C15"/>
    <w:rsid w:val="000655DF"/>
    <w:rsid w:val="00067DDD"/>
    <w:rsid w:val="000700C9"/>
    <w:rsid w:val="000706F5"/>
    <w:rsid w:val="0007172C"/>
    <w:rsid w:val="0007360F"/>
    <w:rsid w:val="00075D4A"/>
    <w:rsid w:val="00076B63"/>
    <w:rsid w:val="000816FC"/>
    <w:rsid w:val="00084858"/>
    <w:rsid w:val="000870DE"/>
    <w:rsid w:val="000909DA"/>
    <w:rsid w:val="000926B7"/>
    <w:rsid w:val="00093D0B"/>
    <w:rsid w:val="00093FF0"/>
    <w:rsid w:val="00096700"/>
    <w:rsid w:val="00097207"/>
    <w:rsid w:val="000A0458"/>
    <w:rsid w:val="000A1862"/>
    <w:rsid w:val="000A3D95"/>
    <w:rsid w:val="000A63D4"/>
    <w:rsid w:val="000B163E"/>
    <w:rsid w:val="000C0F3D"/>
    <w:rsid w:val="000C12CB"/>
    <w:rsid w:val="000C4D10"/>
    <w:rsid w:val="000C6B62"/>
    <w:rsid w:val="000D100A"/>
    <w:rsid w:val="000D1169"/>
    <w:rsid w:val="000D1CB3"/>
    <w:rsid w:val="000D383E"/>
    <w:rsid w:val="000E37D4"/>
    <w:rsid w:val="000E55F3"/>
    <w:rsid w:val="000F4BF4"/>
    <w:rsid w:val="000F4F4B"/>
    <w:rsid w:val="00101336"/>
    <w:rsid w:val="00102146"/>
    <w:rsid w:val="00102411"/>
    <w:rsid w:val="00106423"/>
    <w:rsid w:val="001064AE"/>
    <w:rsid w:val="00114697"/>
    <w:rsid w:val="001212AE"/>
    <w:rsid w:val="001244FD"/>
    <w:rsid w:val="00125831"/>
    <w:rsid w:val="00126DF0"/>
    <w:rsid w:val="00127FC5"/>
    <w:rsid w:val="001319CC"/>
    <w:rsid w:val="0013423D"/>
    <w:rsid w:val="00135E79"/>
    <w:rsid w:val="001365DA"/>
    <w:rsid w:val="00140C0E"/>
    <w:rsid w:val="00141418"/>
    <w:rsid w:val="001469BF"/>
    <w:rsid w:val="00147250"/>
    <w:rsid w:val="0015662C"/>
    <w:rsid w:val="00162841"/>
    <w:rsid w:val="0016642E"/>
    <w:rsid w:val="00170BFC"/>
    <w:rsid w:val="00174B80"/>
    <w:rsid w:val="00176A7F"/>
    <w:rsid w:val="00190FB9"/>
    <w:rsid w:val="0019294C"/>
    <w:rsid w:val="00193449"/>
    <w:rsid w:val="00194602"/>
    <w:rsid w:val="00196DE4"/>
    <w:rsid w:val="001B0E87"/>
    <w:rsid w:val="001B10D8"/>
    <w:rsid w:val="001B7282"/>
    <w:rsid w:val="001C0091"/>
    <w:rsid w:val="001C134F"/>
    <w:rsid w:val="001C2F5C"/>
    <w:rsid w:val="001C78FF"/>
    <w:rsid w:val="001D057D"/>
    <w:rsid w:val="001D1469"/>
    <w:rsid w:val="001D1A86"/>
    <w:rsid w:val="001D2D3C"/>
    <w:rsid w:val="001D3C8B"/>
    <w:rsid w:val="001D58D5"/>
    <w:rsid w:val="001E1BB9"/>
    <w:rsid w:val="001E5136"/>
    <w:rsid w:val="001E706F"/>
    <w:rsid w:val="001F3376"/>
    <w:rsid w:val="001F3CDC"/>
    <w:rsid w:val="001F458F"/>
    <w:rsid w:val="001F4C4D"/>
    <w:rsid w:val="001F759C"/>
    <w:rsid w:val="00202301"/>
    <w:rsid w:val="0020782C"/>
    <w:rsid w:val="0021317C"/>
    <w:rsid w:val="002132AC"/>
    <w:rsid w:val="00220245"/>
    <w:rsid w:val="0022337D"/>
    <w:rsid w:val="00224042"/>
    <w:rsid w:val="00224FB7"/>
    <w:rsid w:val="00225A8B"/>
    <w:rsid w:val="002371E2"/>
    <w:rsid w:val="002557A5"/>
    <w:rsid w:val="00256889"/>
    <w:rsid w:val="002609DF"/>
    <w:rsid w:val="00260B13"/>
    <w:rsid w:val="002610DF"/>
    <w:rsid w:val="00262AB2"/>
    <w:rsid w:val="002662AA"/>
    <w:rsid w:val="00267528"/>
    <w:rsid w:val="002700CE"/>
    <w:rsid w:val="00277969"/>
    <w:rsid w:val="00282643"/>
    <w:rsid w:val="002828D0"/>
    <w:rsid w:val="00285EA2"/>
    <w:rsid w:val="0028729F"/>
    <w:rsid w:val="00287904"/>
    <w:rsid w:val="00287AE5"/>
    <w:rsid w:val="00290A58"/>
    <w:rsid w:val="002929A1"/>
    <w:rsid w:val="00293039"/>
    <w:rsid w:val="002934F4"/>
    <w:rsid w:val="002960AB"/>
    <w:rsid w:val="002A042E"/>
    <w:rsid w:val="002A4BA9"/>
    <w:rsid w:val="002A5CF6"/>
    <w:rsid w:val="002A6334"/>
    <w:rsid w:val="002A64AD"/>
    <w:rsid w:val="002A73F8"/>
    <w:rsid w:val="002B1F38"/>
    <w:rsid w:val="002B232D"/>
    <w:rsid w:val="002B57F1"/>
    <w:rsid w:val="002C05B8"/>
    <w:rsid w:val="002C0ABA"/>
    <w:rsid w:val="002C1FA5"/>
    <w:rsid w:val="002C2483"/>
    <w:rsid w:val="002C29B7"/>
    <w:rsid w:val="002C3A02"/>
    <w:rsid w:val="002C461D"/>
    <w:rsid w:val="002C531A"/>
    <w:rsid w:val="002D03BA"/>
    <w:rsid w:val="002D0D11"/>
    <w:rsid w:val="002D2234"/>
    <w:rsid w:val="002D39D9"/>
    <w:rsid w:val="002E398F"/>
    <w:rsid w:val="002E42F8"/>
    <w:rsid w:val="002E60FE"/>
    <w:rsid w:val="002E64A2"/>
    <w:rsid w:val="002E6DA9"/>
    <w:rsid w:val="002F1EA2"/>
    <w:rsid w:val="002F3CE2"/>
    <w:rsid w:val="002F5272"/>
    <w:rsid w:val="002F53DC"/>
    <w:rsid w:val="003041D0"/>
    <w:rsid w:val="00313CEB"/>
    <w:rsid w:val="00321608"/>
    <w:rsid w:val="00322194"/>
    <w:rsid w:val="00327CFA"/>
    <w:rsid w:val="00330A22"/>
    <w:rsid w:val="00331F04"/>
    <w:rsid w:val="00332F22"/>
    <w:rsid w:val="00333245"/>
    <w:rsid w:val="00333E64"/>
    <w:rsid w:val="00337DCF"/>
    <w:rsid w:val="00343F97"/>
    <w:rsid w:val="0034453E"/>
    <w:rsid w:val="00344893"/>
    <w:rsid w:val="003467E4"/>
    <w:rsid w:val="003555EB"/>
    <w:rsid w:val="0036249C"/>
    <w:rsid w:val="00363F19"/>
    <w:rsid w:val="003643F2"/>
    <w:rsid w:val="00364A8E"/>
    <w:rsid w:val="003656B4"/>
    <w:rsid w:val="00365A00"/>
    <w:rsid w:val="00366F2F"/>
    <w:rsid w:val="003700B8"/>
    <w:rsid w:val="00374916"/>
    <w:rsid w:val="0038087E"/>
    <w:rsid w:val="00380C8E"/>
    <w:rsid w:val="0038316A"/>
    <w:rsid w:val="0038366F"/>
    <w:rsid w:val="003837B5"/>
    <w:rsid w:val="00383940"/>
    <w:rsid w:val="003845EF"/>
    <w:rsid w:val="003917F6"/>
    <w:rsid w:val="00391EED"/>
    <w:rsid w:val="00396239"/>
    <w:rsid w:val="003A2097"/>
    <w:rsid w:val="003A27E0"/>
    <w:rsid w:val="003B3446"/>
    <w:rsid w:val="003B4948"/>
    <w:rsid w:val="003C0FF6"/>
    <w:rsid w:val="003C1C03"/>
    <w:rsid w:val="003C2C97"/>
    <w:rsid w:val="003C2F7D"/>
    <w:rsid w:val="003C3F12"/>
    <w:rsid w:val="003C4619"/>
    <w:rsid w:val="003C55F2"/>
    <w:rsid w:val="003C5635"/>
    <w:rsid w:val="003C5A8B"/>
    <w:rsid w:val="003C79C9"/>
    <w:rsid w:val="003D0CDD"/>
    <w:rsid w:val="003D1858"/>
    <w:rsid w:val="003D4795"/>
    <w:rsid w:val="003D6CAA"/>
    <w:rsid w:val="003E1953"/>
    <w:rsid w:val="003E243A"/>
    <w:rsid w:val="003E3857"/>
    <w:rsid w:val="003E4AB5"/>
    <w:rsid w:val="003E7271"/>
    <w:rsid w:val="003F0500"/>
    <w:rsid w:val="003F0E12"/>
    <w:rsid w:val="003F1372"/>
    <w:rsid w:val="003F231E"/>
    <w:rsid w:val="003F266A"/>
    <w:rsid w:val="003F3CE8"/>
    <w:rsid w:val="003F6852"/>
    <w:rsid w:val="003F7144"/>
    <w:rsid w:val="00400191"/>
    <w:rsid w:val="00400653"/>
    <w:rsid w:val="00404A3C"/>
    <w:rsid w:val="00406299"/>
    <w:rsid w:val="00407D51"/>
    <w:rsid w:val="00410278"/>
    <w:rsid w:val="00413877"/>
    <w:rsid w:val="00417360"/>
    <w:rsid w:val="004229EF"/>
    <w:rsid w:val="004322D8"/>
    <w:rsid w:val="00433D42"/>
    <w:rsid w:val="0044011D"/>
    <w:rsid w:val="00441D3E"/>
    <w:rsid w:val="00442F27"/>
    <w:rsid w:val="00443681"/>
    <w:rsid w:val="0044684D"/>
    <w:rsid w:val="004469CF"/>
    <w:rsid w:val="00450EA0"/>
    <w:rsid w:val="004517EA"/>
    <w:rsid w:val="004539BB"/>
    <w:rsid w:val="0047182D"/>
    <w:rsid w:val="0047326B"/>
    <w:rsid w:val="00473380"/>
    <w:rsid w:val="004770CB"/>
    <w:rsid w:val="00482D83"/>
    <w:rsid w:val="00492B9E"/>
    <w:rsid w:val="00496C02"/>
    <w:rsid w:val="004A1E4B"/>
    <w:rsid w:val="004A29B0"/>
    <w:rsid w:val="004A370D"/>
    <w:rsid w:val="004A3734"/>
    <w:rsid w:val="004A395A"/>
    <w:rsid w:val="004A7051"/>
    <w:rsid w:val="004B1D9E"/>
    <w:rsid w:val="004B58B8"/>
    <w:rsid w:val="004B7D04"/>
    <w:rsid w:val="004C0314"/>
    <w:rsid w:val="004C0EBE"/>
    <w:rsid w:val="004C3C2C"/>
    <w:rsid w:val="004C5CB0"/>
    <w:rsid w:val="004C75F9"/>
    <w:rsid w:val="004D0C9B"/>
    <w:rsid w:val="004D0E1C"/>
    <w:rsid w:val="004D6521"/>
    <w:rsid w:val="004D7E50"/>
    <w:rsid w:val="004E3654"/>
    <w:rsid w:val="004E454F"/>
    <w:rsid w:val="004E50B4"/>
    <w:rsid w:val="004E7C26"/>
    <w:rsid w:val="004F5E98"/>
    <w:rsid w:val="004F5FC1"/>
    <w:rsid w:val="004F6DEF"/>
    <w:rsid w:val="004F781A"/>
    <w:rsid w:val="004F7AB6"/>
    <w:rsid w:val="005120E2"/>
    <w:rsid w:val="00514C53"/>
    <w:rsid w:val="00517CD6"/>
    <w:rsid w:val="00527936"/>
    <w:rsid w:val="00527E90"/>
    <w:rsid w:val="005351A0"/>
    <w:rsid w:val="005352F4"/>
    <w:rsid w:val="00535F74"/>
    <w:rsid w:val="0053672E"/>
    <w:rsid w:val="0054134A"/>
    <w:rsid w:val="00542A3B"/>
    <w:rsid w:val="00550407"/>
    <w:rsid w:val="00552D78"/>
    <w:rsid w:val="00553BC5"/>
    <w:rsid w:val="005563E3"/>
    <w:rsid w:val="00556B43"/>
    <w:rsid w:val="005603A6"/>
    <w:rsid w:val="00561FB4"/>
    <w:rsid w:val="005628B4"/>
    <w:rsid w:val="00563E50"/>
    <w:rsid w:val="00565763"/>
    <w:rsid w:val="005676AA"/>
    <w:rsid w:val="0057721C"/>
    <w:rsid w:val="005803D6"/>
    <w:rsid w:val="00580834"/>
    <w:rsid w:val="005809B1"/>
    <w:rsid w:val="0058687B"/>
    <w:rsid w:val="00592EC6"/>
    <w:rsid w:val="00597DF0"/>
    <w:rsid w:val="005A0791"/>
    <w:rsid w:val="005A4CBE"/>
    <w:rsid w:val="005B17A9"/>
    <w:rsid w:val="005B32DD"/>
    <w:rsid w:val="005B3B19"/>
    <w:rsid w:val="005B3F4F"/>
    <w:rsid w:val="005B5642"/>
    <w:rsid w:val="005B5F59"/>
    <w:rsid w:val="005D0EED"/>
    <w:rsid w:val="005D6D5E"/>
    <w:rsid w:val="005E0614"/>
    <w:rsid w:val="005E0B00"/>
    <w:rsid w:val="005E5D3B"/>
    <w:rsid w:val="005E79AF"/>
    <w:rsid w:val="005F12A4"/>
    <w:rsid w:val="005F349D"/>
    <w:rsid w:val="005F4A35"/>
    <w:rsid w:val="005F4CB9"/>
    <w:rsid w:val="005F5B68"/>
    <w:rsid w:val="006031F6"/>
    <w:rsid w:val="006034B4"/>
    <w:rsid w:val="006067F1"/>
    <w:rsid w:val="0061245C"/>
    <w:rsid w:val="00612C20"/>
    <w:rsid w:val="0061314B"/>
    <w:rsid w:val="006140E8"/>
    <w:rsid w:val="00620500"/>
    <w:rsid w:val="00621FF5"/>
    <w:rsid w:val="006223F7"/>
    <w:rsid w:val="00622991"/>
    <w:rsid w:val="00623AED"/>
    <w:rsid w:val="00625960"/>
    <w:rsid w:val="00625DA6"/>
    <w:rsid w:val="006265DA"/>
    <w:rsid w:val="006273D0"/>
    <w:rsid w:val="00627E8C"/>
    <w:rsid w:val="006348D4"/>
    <w:rsid w:val="00637C1F"/>
    <w:rsid w:val="00644E88"/>
    <w:rsid w:val="00646F1C"/>
    <w:rsid w:val="00651BEB"/>
    <w:rsid w:val="00652702"/>
    <w:rsid w:val="006564C0"/>
    <w:rsid w:val="0066071D"/>
    <w:rsid w:val="00660AE3"/>
    <w:rsid w:val="00662436"/>
    <w:rsid w:val="00665DAF"/>
    <w:rsid w:val="0067136C"/>
    <w:rsid w:val="0067162B"/>
    <w:rsid w:val="0068010B"/>
    <w:rsid w:val="0068197D"/>
    <w:rsid w:val="006830D3"/>
    <w:rsid w:val="00683F71"/>
    <w:rsid w:val="00691B73"/>
    <w:rsid w:val="00697012"/>
    <w:rsid w:val="00697FC6"/>
    <w:rsid w:val="006B072A"/>
    <w:rsid w:val="006B2B07"/>
    <w:rsid w:val="006B3A99"/>
    <w:rsid w:val="006C0501"/>
    <w:rsid w:val="006C3F37"/>
    <w:rsid w:val="006C4D44"/>
    <w:rsid w:val="006D1095"/>
    <w:rsid w:val="006D2531"/>
    <w:rsid w:val="006D5B0A"/>
    <w:rsid w:val="006D6ABA"/>
    <w:rsid w:val="006E0DD7"/>
    <w:rsid w:val="006E4E87"/>
    <w:rsid w:val="006E4F60"/>
    <w:rsid w:val="006F07DA"/>
    <w:rsid w:val="007006D0"/>
    <w:rsid w:val="00711B07"/>
    <w:rsid w:val="00713CE4"/>
    <w:rsid w:val="00715669"/>
    <w:rsid w:val="00716C38"/>
    <w:rsid w:val="00722FE8"/>
    <w:rsid w:val="00723738"/>
    <w:rsid w:val="00726341"/>
    <w:rsid w:val="00730BCC"/>
    <w:rsid w:val="00734E90"/>
    <w:rsid w:val="00736532"/>
    <w:rsid w:val="007410B8"/>
    <w:rsid w:val="007428A1"/>
    <w:rsid w:val="00754799"/>
    <w:rsid w:val="00754CA9"/>
    <w:rsid w:val="00760664"/>
    <w:rsid w:val="0076197B"/>
    <w:rsid w:val="007619FF"/>
    <w:rsid w:val="00765E3C"/>
    <w:rsid w:val="00767F79"/>
    <w:rsid w:val="00770F2A"/>
    <w:rsid w:val="00772895"/>
    <w:rsid w:val="00775EFF"/>
    <w:rsid w:val="0078083F"/>
    <w:rsid w:val="00781632"/>
    <w:rsid w:val="00790C13"/>
    <w:rsid w:val="0079103F"/>
    <w:rsid w:val="0079348F"/>
    <w:rsid w:val="00793F67"/>
    <w:rsid w:val="00794110"/>
    <w:rsid w:val="007A2705"/>
    <w:rsid w:val="007A5252"/>
    <w:rsid w:val="007A568E"/>
    <w:rsid w:val="007A60EB"/>
    <w:rsid w:val="007A70CE"/>
    <w:rsid w:val="007C11B4"/>
    <w:rsid w:val="007C2A4F"/>
    <w:rsid w:val="007C6F68"/>
    <w:rsid w:val="007D2283"/>
    <w:rsid w:val="007D2467"/>
    <w:rsid w:val="007E3CDC"/>
    <w:rsid w:val="007E6072"/>
    <w:rsid w:val="0080005C"/>
    <w:rsid w:val="0080183F"/>
    <w:rsid w:val="00802889"/>
    <w:rsid w:val="00806EC6"/>
    <w:rsid w:val="00810BDE"/>
    <w:rsid w:val="00813EAE"/>
    <w:rsid w:val="008178FD"/>
    <w:rsid w:val="008207CA"/>
    <w:rsid w:val="00824EBD"/>
    <w:rsid w:val="00830298"/>
    <w:rsid w:val="00833F6C"/>
    <w:rsid w:val="00836A04"/>
    <w:rsid w:val="0084487E"/>
    <w:rsid w:val="00852466"/>
    <w:rsid w:val="00852D01"/>
    <w:rsid w:val="00852E89"/>
    <w:rsid w:val="00854362"/>
    <w:rsid w:val="00857020"/>
    <w:rsid w:val="0087245A"/>
    <w:rsid w:val="00873CB3"/>
    <w:rsid w:val="00874B66"/>
    <w:rsid w:val="00875923"/>
    <w:rsid w:val="008801E3"/>
    <w:rsid w:val="00880D35"/>
    <w:rsid w:val="0088211F"/>
    <w:rsid w:val="00886395"/>
    <w:rsid w:val="008A2CEF"/>
    <w:rsid w:val="008A684C"/>
    <w:rsid w:val="008B2F4D"/>
    <w:rsid w:val="008B7C10"/>
    <w:rsid w:val="008C105D"/>
    <w:rsid w:val="008C144E"/>
    <w:rsid w:val="008C17FF"/>
    <w:rsid w:val="008C43CC"/>
    <w:rsid w:val="008D75E9"/>
    <w:rsid w:val="008E0977"/>
    <w:rsid w:val="008E2DC5"/>
    <w:rsid w:val="008E34CD"/>
    <w:rsid w:val="008E593B"/>
    <w:rsid w:val="008F19CF"/>
    <w:rsid w:val="008F6937"/>
    <w:rsid w:val="00900957"/>
    <w:rsid w:val="00901A29"/>
    <w:rsid w:val="0090330A"/>
    <w:rsid w:val="00905ADD"/>
    <w:rsid w:val="00910C25"/>
    <w:rsid w:val="009142A6"/>
    <w:rsid w:val="0092395E"/>
    <w:rsid w:val="00925170"/>
    <w:rsid w:val="009329C2"/>
    <w:rsid w:val="0093479F"/>
    <w:rsid w:val="00935213"/>
    <w:rsid w:val="009408CD"/>
    <w:rsid w:val="00945ADA"/>
    <w:rsid w:val="00945EDF"/>
    <w:rsid w:val="00946D9C"/>
    <w:rsid w:val="00952662"/>
    <w:rsid w:val="00952A99"/>
    <w:rsid w:val="00953DBF"/>
    <w:rsid w:val="009542FC"/>
    <w:rsid w:val="009639B9"/>
    <w:rsid w:val="00964554"/>
    <w:rsid w:val="0097343C"/>
    <w:rsid w:val="0097602B"/>
    <w:rsid w:val="00985100"/>
    <w:rsid w:val="00986F1B"/>
    <w:rsid w:val="009934D0"/>
    <w:rsid w:val="00993F1F"/>
    <w:rsid w:val="0099432D"/>
    <w:rsid w:val="009A0E6F"/>
    <w:rsid w:val="009A59AB"/>
    <w:rsid w:val="009A648D"/>
    <w:rsid w:val="009A6572"/>
    <w:rsid w:val="009A752B"/>
    <w:rsid w:val="009B00FC"/>
    <w:rsid w:val="009B1A07"/>
    <w:rsid w:val="009B28F3"/>
    <w:rsid w:val="009B5944"/>
    <w:rsid w:val="009C02F5"/>
    <w:rsid w:val="009C0791"/>
    <w:rsid w:val="009C2D44"/>
    <w:rsid w:val="009C318B"/>
    <w:rsid w:val="009C344D"/>
    <w:rsid w:val="009C592D"/>
    <w:rsid w:val="009C6305"/>
    <w:rsid w:val="009D3AFF"/>
    <w:rsid w:val="009D3B15"/>
    <w:rsid w:val="009E124F"/>
    <w:rsid w:val="009E15A2"/>
    <w:rsid w:val="009E35C2"/>
    <w:rsid w:val="009E4F0E"/>
    <w:rsid w:val="009E6FF8"/>
    <w:rsid w:val="009F0146"/>
    <w:rsid w:val="009F115F"/>
    <w:rsid w:val="009F2A83"/>
    <w:rsid w:val="009F4A00"/>
    <w:rsid w:val="00A006C5"/>
    <w:rsid w:val="00A00760"/>
    <w:rsid w:val="00A00C8E"/>
    <w:rsid w:val="00A01BEF"/>
    <w:rsid w:val="00A06520"/>
    <w:rsid w:val="00A10046"/>
    <w:rsid w:val="00A13A23"/>
    <w:rsid w:val="00A2153C"/>
    <w:rsid w:val="00A260E4"/>
    <w:rsid w:val="00A32777"/>
    <w:rsid w:val="00A344DC"/>
    <w:rsid w:val="00A36EA3"/>
    <w:rsid w:val="00A43B9C"/>
    <w:rsid w:val="00A452CE"/>
    <w:rsid w:val="00A45A94"/>
    <w:rsid w:val="00A5570B"/>
    <w:rsid w:val="00A60DA6"/>
    <w:rsid w:val="00A61631"/>
    <w:rsid w:val="00A61B07"/>
    <w:rsid w:val="00A6337E"/>
    <w:rsid w:val="00A63EA9"/>
    <w:rsid w:val="00A644A6"/>
    <w:rsid w:val="00A6469D"/>
    <w:rsid w:val="00A70D49"/>
    <w:rsid w:val="00A715FF"/>
    <w:rsid w:val="00A741D3"/>
    <w:rsid w:val="00A811C1"/>
    <w:rsid w:val="00A85770"/>
    <w:rsid w:val="00A904E2"/>
    <w:rsid w:val="00A91E0B"/>
    <w:rsid w:val="00A92997"/>
    <w:rsid w:val="00A9434B"/>
    <w:rsid w:val="00A94731"/>
    <w:rsid w:val="00A9490F"/>
    <w:rsid w:val="00A97B25"/>
    <w:rsid w:val="00AA1910"/>
    <w:rsid w:val="00AA1EA6"/>
    <w:rsid w:val="00AA3B09"/>
    <w:rsid w:val="00AA3DF5"/>
    <w:rsid w:val="00AA4AC8"/>
    <w:rsid w:val="00AA755C"/>
    <w:rsid w:val="00AB0951"/>
    <w:rsid w:val="00AB1028"/>
    <w:rsid w:val="00AB24AD"/>
    <w:rsid w:val="00AB361A"/>
    <w:rsid w:val="00AB3AEA"/>
    <w:rsid w:val="00AB4F8C"/>
    <w:rsid w:val="00AB512C"/>
    <w:rsid w:val="00AB6703"/>
    <w:rsid w:val="00AB6E51"/>
    <w:rsid w:val="00AB7C0D"/>
    <w:rsid w:val="00AC3BA7"/>
    <w:rsid w:val="00AD09F7"/>
    <w:rsid w:val="00AD155E"/>
    <w:rsid w:val="00AD1B40"/>
    <w:rsid w:val="00AD2A5F"/>
    <w:rsid w:val="00AD3565"/>
    <w:rsid w:val="00AD6E35"/>
    <w:rsid w:val="00AE0975"/>
    <w:rsid w:val="00AE2FBA"/>
    <w:rsid w:val="00AE4A53"/>
    <w:rsid w:val="00AE6007"/>
    <w:rsid w:val="00AF5052"/>
    <w:rsid w:val="00AF750B"/>
    <w:rsid w:val="00B00394"/>
    <w:rsid w:val="00B011CA"/>
    <w:rsid w:val="00B036F4"/>
    <w:rsid w:val="00B041E3"/>
    <w:rsid w:val="00B04431"/>
    <w:rsid w:val="00B0574C"/>
    <w:rsid w:val="00B0632B"/>
    <w:rsid w:val="00B148A4"/>
    <w:rsid w:val="00B150F1"/>
    <w:rsid w:val="00B16DDE"/>
    <w:rsid w:val="00B21808"/>
    <w:rsid w:val="00B25F0C"/>
    <w:rsid w:val="00B32EB3"/>
    <w:rsid w:val="00B35A0A"/>
    <w:rsid w:val="00B40B0D"/>
    <w:rsid w:val="00B4121B"/>
    <w:rsid w:val="00B41F90"/>
    <w:rsid w:val="00B434A2"/>
    <w:rsid w:val="00B43B54"/>
    <w:rsid w:val="00B46050"/>
    <w:rsid w:val="00B46EE6"/>
    <w:rsid w:val="00B477EA"/>
    <w:rsid w:val="00B514C1"/>
    <w:rsid w:val="00B52D2E"/>
    <w:rsid w:val="00B542FA"/>
    <w:rsid w:val="00B54E2E"/>
    <w:rsid w:val="00B566E8"/>
    <w:rsid w:val="00B57144"/>
    <w:rsid w:val="00B61A6B"/>
    <w:rsid w:val="00B67857"/>
    <w:rsid w:val="00B71C87"/>
    <w:rsid w:val="00B72462"/>
    <w:rsid w:val="00B829A7"/>
    <w:rsid w:val="00B83870"/>
    <w:rsid w:val="00B86F5A"/>
    <w:rsid w:val="00B91DA6"/>
    <w:rsid w:val="00B935E0"/>
    <w:rsid w:val="00B96C60"/>
    <w:rsid w:val="00BA4891"/>
    <w:rsid w:val="00BA600D"/>
    <w:rsid w:val="00BB31C8"/>
    <w:rsid w:val="00BB3376"/>
    <w:rsid w:val="00BB5999"/>
    <w:rsid w:val="00BB7857"/>
    <w:rsid w:val="00BC0C8D"/>
    <w:rsid w:val="00BC314E"/>
    <w:rsid w:val="00BC3219"/>
    <w:rsid w:val="00BC3B31"/>
    <w:rsid w:val="00BC45AC"/>
    <w:rsid w:val="00BC63E1"/>
    <w:rsid w:val="00BC6E08"/>
    <w:rsid w:val="00BC6FF8"/>
    <w:rsid w:val="00BD09E6"/>
    <w:rsid w:val="00BD213F"/>
    <w:rsid w:val="00BD24B1"/>
    <w:rsid w:val="00BD2727"/>
    <w:rsid w:val="00BD2B19"/>
    <w:rsid w:val="00BD7E20"/>
    <w:rsid w:val="00BE045D"/>
    <w:rsid w:val="00BE1F54"/>
    <w:rsid w:val="00BE3100"/>
    <w:rsid w:val="00BE40BA"/>
    <w:rsid w:val="00BE697C"/>
    <w:rsid w:val="00BF0342"/>
    <w:rsid w:val="00BF4540"/>
    <w:rsid w:val="00C025A1"/>
    <w:rsid w:val="00C032AD"/>
    <w:rsid w:val="00C03BE1"/>
    <w:rsid w:val="00C043A7"/>
    <w:rsid w:val="00C07584"/>
    <w:rsid w:val="00C07DA2"/>
    <w:rsid w:val="00C113F3"/>
    <w:rsid w:val="00C12BB3"/>
    <w:rsid w:val="00C16A20"/>
    <w:rsid w:val="00C21BB5"/>
    <w:rsid w:val="00C27D4A"/>
    <w:rsid w:val="00C308A5"/>
    <w:rsid w:val="00C30929"/>
    <w:rsid w:val="00C311A3"/>
    <w:rsid w:val="00C34143"/>
    <w:rsid w:val="00C34B0F"/>
    <w:rsid w:val="00C44E13"/>
    <w:rsid w:val="00C45DA2"/>
    <w:rsid w:val="00C46109"/>
    <w:rsid w:val="00C5282F"/>
    <w:rsid w:val="00C5540B"/>
    <w:rsid w:val="00C55DB8"/>
    <w:rsid w:val="00C56DCA"/>
    <w:rsid w:val="00C56E64"/>
    <w:rsid w:val="00C64CDB"/>
    <w:rsid w:val="00C664E4"/>
    <w:rsid w:val="00C669E2"/>
    <w:rsid w:val="00C67136"/>
    <w:rsid w:val="00C6787A"/>
    <w:rsid w:val="00C7064D"/>
    <w:rsid w:val="00C70BDF"/>
    <w:rsid w:val="00C727BC"/>
    <w:rsid w:val="00C75A9E"/>
    <w:rsid w:val="00C763D5"/>
    <w:rsid w:val="00C76B34"/>
    <w:rsid w:val="00C77B61"/>
    <w:rsid w:val="00C806A9"/>
    <w:rsid w:val="00C8430F"/>
    <w:rsid w:val="00C86C08"/>
    <w:rsid w:val="00C87C94"/>
    <w:rsid w:val="00C91853"/>
    <w:rsid w:val="00C9237E"/>
    <w:rsid w:val="00C9287E"/>
    <w:rsid w:val="00CA76BE"/>
    <w:rsid w:val="00CB5D42"/>
    <w:rsid w:val="00CC1A5B"/>
    <w:rsid w:val="00CC1D5D"/>
    <w:rsid w:val="00CC3763"/>
    <w:rsid w:val="00CC3DDA"/>
    <w:rsid w:val="00CC4482"/>
    <w:rsid w:val="00CC4E29"/>
    <w:rsid w:val="00CC6CE5"/>
    <w:rsid w:val="00CE00F0"/>
    <w:rsid w:val="00CE4439"/>
    <w:rsid w:val="00CF0851"/>
    <w:rsid w:val="00CF1CDB"/>
    <w:rsid w:val="00CF3231"/>
    <w:rsid w:val="00CF46EA"/>
    <w:rsid w:val="00CF6AC5"/>
    <w:rsid w:val="00CF6B4E"/>
    <w:rsid w:val="00D012A5"/>
    <w:rsid w:val="00D04F4C"/>
    <w:rsid w:val="00D102D8"/>
    <w:rsid w:val="00D11742"/>
    <w:rsid w:val="00D11D38"/>
    <w:rsid w:val="00D13000"/>
    <w:rsid w:val="00D1627E"/>
    <w:rsid w:val="00D4379D"/>
    <w:rsid w:val="00D46014"/>
    <w:rsid w:val="00D503AE"/>
    <w:rsid w:val="00D5054C"/>
    <w:rsid w:val="00D51A80"/>
    <w:rsid w:val="00D540A6"/>
    <w:rsid w:val="00D56357"/>
    <w:rsid w:val="00D603B6"/>
    <w:rsid w:val="00D62076"/>
    <w:rsid w:val="00D627EB"/>
    <w:rsid w:val="00D6493D"/>
    <w:rsid w:val="00D70730"/>
    <w:rsid w:val="00D723D7"/>
    <w:rsid w:val="00D768CB"/>
    <w:rsid w:val="00D76CB6"/>
    <w:rsid w:val="00D8077F"/>
    <w:rsid w:val="00D86337"/>
    <w:rsid w:val="00D90D32"/>
    <w:rsid w:val="00D91531"/>
    <w:rsid w:val="00D973ED"/>
    <w:rsid w:val="00DA06A0"/>
    <w:rsid w:val="00DA1ABE"/>
    <w:rsid w:val="00DA2500"/>
    <w:rsid w:val="00DA48A9"/>
    <w:rsid w:val="00DA6726"/>
    <w:rsid w:val="00DA7023"/>
    <w:rsid w:val="00DB0694"/>
    <w:rsid w:val="00DB2FCD"/>
    <w:rsid w:val="00DB4111"/>
    <w:rsid w:val="00DB4FA5"/>
    <w:rsid w:val="00DC0909"/>
    <w:rsid w:val="00DD0CAF"/>
    <w:rsid w:val="00DE0402"/>
    <w:rsid w:val="00DE0FD3"/>
    <w:rsid w:val="00DE4252"/>
    <w:rsid w:val="00DF28CE"/>
    <w:rsid w:val="00E00144"/>
    <w:rsid w:val="00E01CE5"/>
    <w:rsid w:val="00E0582D"/>
    <w:rsid w:val="00E0620C"/>
    <w:rsid w:val="00E11474"/>
    <w:rsid w:val="00E11A16"/>
    <w:rsid w:val="00E3158A"/>
    <w:rsid w:val="00E31BAA"/>
    <w:rsid w:val="00E3312E"/>
    <w:rsid w:val="00E3314E"/>
    <w:rsid w:val="00E34AAE"/>
    <w:rsid w:val="00E4197E"/>
    <w:rsid w:val="00E44CC0"/>
    <w:rsid w:val="00E5072F"/>
    <w:rsid w:val="00E53A3D"/>
    <w:rsid w:val="00E5464A"/>
    <w:rsid w:val="00E57ED1"/>
    <w:rsid w:val="00E60253"/>
    <w:rsid w:val="00E61785"/>
    <w:rsid w:val="00E64137"/>
    <w:rsid w:val="00E64887"/>
    <w:rsid w:val="00E70939"/>
    <w:rsid w:val="00E73EE1"/>
    <w:rsid w:val="00E7601C"/>
    <w:rsid w:val="00E76A27"/>
    <w:rsid w:val="00E80B6E"/>
    <w:rsid w:val="00E8119E"/>
    <w:rsid w:val="00E85A83"/>
    <w:rsid w:val="00E91B79"/>
    <w:rsid w:val="00E91C4C"/>
    <w:rsid w:val="00E92B10"/>
    <w:rsid w:val="00E95361"/>
    <w:rsid w:val="00E96444"/>
    <w:rsid w:val="00E97536"/>
    <w:rsid w:val="00EA0102"/>
    <w:rsid w:val="00EA6255"/>
    <w:rsid w:val="00EA7729"/>
    <w:rsid w:val="00EB37C4"/>
    <w:rsid w:val="00EB59B6"/>
    <w:rsid w:val="00EB7204"/>
    <w:rsid w:val="00EC1C6C"/>
    <w:rsid w:val="00EC39DE"/>
    <w:rsid w:val="00EC4B4F"/>
    <w:rsid w:val="00EC5210"/>
    <w:rsid w:val="00EC5EA2"/>
    <w:rsid w:val="00ED0FFC"/>
    <w:rsid w:val="00ED4BE3"/>
    <w:rsid w:val="00ED7CC5"/>
    <w:rsid w:val="00EE3A51"/>
    <w:rsid w:val="00EE4A88"/>
    <w:rsid w:val="00EE56FF"/>
    <w:rsid w:val="00EE57A9"/>
    <w:rsid w:val="00EE69FF"/>
    <w:rsid w:val="00EE7D17"/>
    <w:rsid w:val="00EF0A4B"/>
    <w:rsid w:val="00EF0DF6"/>
    <w:rsid w:val="00EF1CBC"/>
    <w:rsid w:val="00EF392F"/>
    <w:rsid w:val="00EF3D84"/>
    <w:rsid w:val="00EF57A3"/>
    <w:rsid w:val="00F03014"/>
    <w:rsid w:val="00F07184"/>
    <w:rsid w:val="00F145A7"/>
    <w:rsid w:val="00F1593A"/>
    <w:rsid w:val="00F20D4A"/>
    <w:rsid w:val="00F23484"/>
    <w:rsid w:val="00F23D7B"/>
    <w:rsid w:val="00F23FE5"/>
    <w:rsid w:val="00F252FF"/>
    <w:rsid w:val="00F25339"/>
    <w:rsid w:val="00F27339"/>
    <w:rsid w:val="00F32F0D"/>
    <w:rsid w:val="00F3369A"/>
    <w:rsid w:val="00F355A7"/>
    <w:rsid w:val="00F35EF0"/>
    <w:rsid w:val="00F37198"/>
    <w:rsid w:val="00F574F4"/>
    <w:rsid w:val="00F57DB4"/>
    <w:rsid w:val="00F60ABC"/>
    <w:rsid w:val="00F646AC"/>
    <w:rsid w:val="00F65C51"/>
    <w:rsid w:val="00F66F46"/>
    <w:rsid w:val="00F70D57"/>
    <w:rsid w:val="00F72327"/>
    <w:rsid w:val="00F723CB"/>
    <w:rsid w:val="00F73B9A"/>
    <w:rsid w:val="00F75DBD"/>
    <w:rsid w:val="00F763C9"/>
    <w:rsid w:val="00F81AAE"/>
    <w:rsid w:val="00F854D5"/>
    <w:rsid w:val="00F8692A"/>
    <w:rsid w:val="00F87D42"/>
    <w:rsid w:val="00F93ECA"/>
    <w:rsid w:val="00F94D1C"/>
    <w:rsid w:val="00F960A6"/>
    <w:rsid w:val="00FA4C75"/>
    <w:rsid w:val="00FB05F1"/>
    <w:rsid w:val="00FB264D"/>
    <w:rsid w:val="00FB7792"/>
    <w:rsid w:val="00FB79A7"/>
    <w:rsid w:val="00FC19AB"/>
    <w:rsid w:val="00FC2AA8"/>
    <w:rsid w:val="00FD1789"/>
    <w:rsid w:val="00FD3272"/>
    <w:rsid w:val="00FD5C88"/>
    <w:rsid w:val="00FD7A59"/>
    <w:rsid w:val="00FE3C79"/>
    <w:rsid w:val="00FF3136"/>
    <w:rsid w:val="00FF388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10DF4-B60C-4CDB-B007-F80C94C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1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5E0614"/>
    <w:rPr>
      <w:rFonts w:ascii="Tahoma" w:hAnsi="Tahoma" w:cs="Angsana New"/>
      <w:sz w:val="16"/>
    </w:rPr>
  </w:style>
  <w:style w:type="table" w:styleId="a5">
    <w:name w:val="Table Grid"/>
    <w:basedOn w:val="a1"/>
    <w:uiPriority w:val="39"/>
    <w:rsid w:val="003F0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2D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F8692A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EB37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7AB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FAF4-53DE-4BDD-A6D8-3606531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2786</Words>
  <Characters>15883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Wasana_Sata</cp:lastModifiedBy>
  <cp:revision>71</cp:revision>
  <cp:lastPrinted>2019-01-08T08:03:00Z</cp:lastPrinted>
  <dcterms:created xsi:type="dcterms:W3CDTF">2018-12-17T06:44:00Z</dcterms:created>
  <dcterms:modified xsi:type="dcterms:W3CDTF">2019-01-08T08:17:00Z</dcterms:modified>
</cp:coreProperties>
</file>